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7A6F3" w14:textId="0AC499B7" w:rsidR="00EB2B09" w:rsidRPr="00AB35E6" w:rsidRDefault="006B462C" w:rsidP="00683772">
      <w:pPr>
        <w:ind w:left="-851" w:firstLine="0"/>
        <w:jc w:val="center"/>
        <w:rPr>
          <w:sz w:val="28"/>
          <w:szCs w:val="28"/>
          <w:lang w:val="ru-RU"/>
        </w:rPr>
      </w:pPr>
      <w:r w:rsidRPr="00AB35E6">
        <w:rPr>
          <w:sz w:val="28"/>
          <w:szCs w:val="28"/>
          <w:lang w:val="ru-RU"/>
        </w:rPr>
        <w:t xml:space="preserve">Министерство науки </w:t>
      </w:r>
      <w:r w:rsidR="003E182B" w:rsidRPr="00AB35E6">
        <w:rPr>
          <w:sz w:val="28"/>
          <w:szCs w:val="28"/>
          <w:lang w:val="ru-RU"/>
        </w:rPr>
        <w:t>и высшего образования Российской Федерации</w:t>
      </w:r>
    </w:p>
    <w:p w14:paraId="3349AE37" w14:textId="273F754F" w:rsidR="003E182B" w:rsidRPr="00AB35E6" w:rsidRDefault="001763E3" w:rsidP="00683772">
      <w:pPr>
        <w:ind w:left="-851" w:firstLine="0"/>
        <w:jc w:val="center"/>
        <w:rPr>
          <w:sz w:val="28"/>
          <w:szCs w:val="28"/>
          <w:lang w:val="ru-RU"/>
        </w:rPr>
      </w:pPr>
      <w:r w:rsidRPr="00AB35E6">
        <w:rPr>
          <w:sz w:val="28"/>
          <w:szCs w:val="28"/>
          <w:lang w:val="ru-RU"/>
        </w:rPr>
        <w:t>Ф</w:t>
      </w:r>
      <w:r w:rsidR="00976C8D" w:rsidRPr="00AB35E6">
        <w:rPr>
          <w:sz w:val="28"/>
          <w:szCs w:val="28"/>
          <w:lang w:val="ru-RU"/>
        </w:rPr>
        <w:t>ЕДЕРАЛЬНОЕ ГОСУДАРСТВЕННОЕ АВТОНОМНОЕ ОБРАЗОВАТЕЛЬНОЕ УЧРЕЖДЕНИЕ ВЫСШЕГО ОБРАЗОВАНИЯ</w:t>
      </w:r>
      <w:r w:rsidR="00976C8D" w:rsidRPr="00AB35E6">
        <w:rPr>
          <w:sz w:val="28"/>
          <w:szCs w:val="28"/>
          <w:lang w:val="ru-RU"/>
        </w:rPr>
        <w:br/>
        <w:t>«МОСКОВСКИЙ ФИЗИКО-ТЕХНОЛОГИЧЕСКИЙ ИНСТИТУТ</w:t>
      </w:r>
      <w:r w:rsidR="00976C8D" w:rsidRPr="00AB35E6">
        <w:rPr>
          <w:sz w:val="28"/>
          <w:szCs w:val="28"/>
          <w:lang w:val="ru-RU"/>
        </w:rPr>
        <w:br/>
        <w:t>(НАЦИОНАЛЬНЫЙ ИССЛЕДОВАТЕЛЬСКИЙ УНИВЕРСИТЕТ</w:t>
      </w:r>
      <w:r w:rsidR="00F527F5" w:rsidRPr="00AB35E6">
        <w:rPr>
          <w:sz w:val="28"/>
          <w:szCs w:val="28"/>
          <w:lang w:val="ru-RU"/>
        </w:rPr>
        <w:t>)»</w:t>
      </w:r>
    </w:p>
    <w:p w14:paraId="488424E0" w14:textId="108782AA" w:rsidR="00F527F5" w:rsidRPr="00AB35E6" w:rsidRDefault="00F527F5" w:rsidP="00683772">
      <w:pPr>
        <w:ind w:left="-851" w:firstLine="0"/>
        <w:jc w:val="center"/>
        <w:rPr>
          <w:sz w:val="28"/>
          <w:szCs w:val="28"/>
          <w:lang w:val="ru-RU"/>
        </w:rPr>
      </w:pPr>
    </w:p>
    <w:p w14:paraId="39AC6CB4" w14:textId="37B75ECE" w:rsidR="00F527F5" w:rsidRPr="00AB35E6" w:rsidRDefault="00F527F5" w:rsidP="00683772">
      <w:pPr>
        <w:ind w:left="-851" w:firstLine="0"/>
        <w:jc w:val="center"/>
        <w:rPr>
          <w:sz w:val="28"/>
          <w:szCs w:val="28"/>
          <w:lang w:val="ru-RU"/>
        </w:rPr>
      </w:pPr>
      <w:r w:rsidRPr="00AB35E6">
        <w:rPr>
          <w:sz w:val="28"/>
          <w:szCs w:val="28"/>
          <w:lang w:val="ru-RU"/>
        </w:rPr>
        <w:t>ФИЗТЕХ-ШКОЛА ЭЛЕКТРОНИКИ, ФОТОНИКИ И</w:t>
      </w:r>
      <w:r w:rsidRPr="00AB35E6">
        <w:rPr>
          <w:sz w:val="28"/>
          <w:szCs w:val="28"/>
          <w:lang w:val="ru-RU"/>
        </w:rPr>
        <w:br/>
        <w:t>МОЛЕКУЛЯРНОЙ ФИЗИКИ</w:t>
      </w:r>
    </w:p>
    <w:p w14:paraId="10BCC9B3" w14:textId="07E1163C" w:rsidR="00F527F5" w:rsidRPr="00AB35E6" w:rsidRDefault="00F527F5" w:rsidP="00683772">
      <w:pPr>
        <w:ind w:left="-851" w:firstLine="0"/>
        <w:jc w:val="center"/>
        <w:rPr>
          <w:sz w:val="28"/>
          <w:szCs w:val="28"/>
          <w:lang w:val="ru-RU"/>
        </w:rPr>
      </w:pPr>
      <w:r w:rsidRPr="00AB35E6">
        <w:rPr>
          <w:sz w:val="28"/>
          <w:szCs w:val="28"/>
          <w:lang w:val="ru-RU"/>
        </w:rPr>
        <w:t>Кафедра нанометрологии и наноматериалов</w:t>
      </w:r>
    </w:p>
    <w:p w14:paraId="611E9F9C" w14:textId="6EDE1D21" w:rsidR="00F527F5" w:rsidRPr="00AB35E6" w:rsidRDefault="00F527F5" w:rsidP="00683772">
      <w:pPr>
        <w:ind w:left="-851" w:firstLine="0"/>
        <w:jc w:val="center"/>
        <w:rPr>
          <w:sz w:val="28"/>
          <w:szCs w:val="28"/>
          <w:lang w:val="ru-RU"/>
        </w:rPr>
      </w:pPr>
    </w:p>
    <w:p w14:paraId="5A1065AF" w14:textId="7241576C" w:rsidR="00F527F5" w:rsidRPr="00AB35E6" w:rsidRDefault="00F527F5" w:rsidP="00683772">
      <w:pPr>
        <w:ind w:left="-851" w:firstLine="0"/>
        <w:jc w:val="center"/>
        <w:rPr>
          <w:sz w:val="28"/>
          <w:szCs w:val="28"/>
          <w:lang w:val="ru-RU"/>
        </w:rPr>
      </w:pPr>
      <w:r w:rsidRPr="00AB35E6">
        <w:rPr>
          <w:sz w:val="28"/>
          <w:szCs w:val="28"/>
          <w:lang w:val="ru-RU"/>
        </w:rPr>
        <w:t>ОТЧЕТ ПО ПРАКТИКУМУ</w:t>
      </w:r>
      <w:r w:rsidRPr="00AB35E6">
        <w:rPr>
          <w:sz w:val="28"/>
          <w:szCs w:val="28"/>
          <w:lang w:val="ru-RU"/>
        </w:rPr>
        <w:br/>
        <w:t>ПО СОЗДАНИЮ И ИССЛЕДОВАНИЮ</w:t>
      </w:r>
      <w:r w:rsidRPr="00AB35E6">
        <w:rPr>
          <w:sz w:val="28"/>
          <w:szCs w:val="28"/>
          <w:lang w:val="ru-RU"/>
        </w:rPr>
        <w:br/>
        <w:t>МИКРО- И НАНОСИСТЕМ</w:t>
      </w:r>
    </w:p>
    <w:p w14:paraId="603188C8" w14:textId="04FE13DA" w:rsidR="00683772" w:rsidRPr="00AB35E6" w:rsidRDefault="00683772" w:rsidP="00F21455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14:paraId="224C51F6" w14:textId="64F113F2" w:rsidR="00F21455" w:rsidRPr="00AB35E6" w:rsidRDefault="00F21455" w:rsidP="00F21455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14:paraId="0F9712FE" w14:textId="31C05937" w:rsidR="00F21455" w:rsidRPr="00AB35E6" w:rsidRDefault="00F21455" w:rsidP="00F21455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14:paraId="3B2B5CA3" w14:textId="098DA1E6" w:rsidR="00F21455" w:rsidRPr="00AB35E6" w:rsidRDefault="00F21455" w:rsidP="00F21455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14:paraId="1988AF60" w14:textId="2BBCBFE8" w:rsidR="00F21455" w:rsidRPr="00AB35E6" w:rsidRDefault="00F21455" w:rsidP="00F21455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14:paraId="031AEC72" w14:textId="3AED77A1" w:rsidR="00F21455" w:rsidRPr="00AB35E6" w:rsidRDefault="00F21455" w:rsidP="00F21455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14:paraId="43132765" w14:textId="50DB183F" w:rsidR="00F21455" w:rsidRPr="00AB35E6" w:rsidRDefault="00F21455" w:rsidP="00F21455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14:paraId="003DF877" w14:textId="64719CF5" w:rsidR="00F21455" w:rsidRPr="00AB35E6" w:rsidRDefault="00F21455" w:rsidP="00F21455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14:paraId="759F57E4" w14:textId="7CFBBBD6" w:rsidR="00F21455" w:rsidRPr="00AB35E6" w:rsidRDefault="00F21455" w:rsidP="00F21455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14:paraId="6062043D" w14:textId="2B498FF9" w:rsidR="00F21455" w:rsidRPr="00AB35E6" w:rsidRDefault="00F21455" w:rsidP="00F21455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p w14:paraId="402507F1" w14:textId="67AE8323" w:rsidR="00F21455" w:rsidRPr="00AB35E6" w:rsidRDefault="00F21455" w:rsidP="00F21455">
      <w:pPr>
        <w:tabs>
          <w:tab w:val="left" w:pos="4011"/>
        </w:tabs>
        <w:ind w:firstLine="0"/>
        <w:rPr>
          <w:sz w:val="28"/>
          <w:szCs w:val="28"/>
          <w:lang w:val="ru-RU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673"/>
      </w:tblGrid>
      <w:tr w:rsidR="00271BE7" w:rsidRPr="00AB35E6" w14:paraId="130847BE" w14:textId="77777777" w:rsidTr="0096639E">
        <w:tc>
          <w:tcPr>
            <w:tcW w:w="2977" w:type="dxa"/>
          </w:tcPr>
          <w:p w14:paraId="3FFDDD35" w14:textId="368410B8" w:rsidR="00271BE7" w:rsidRPr="00AB35E6" w:rsidRDefault="00271BE7" w:rsidP="00F2145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>Руководитель:</w:t>
            </w:r>
          </w:p>
        </w:tc>
        <w:tc>
          <w:tcPr>
            <w:tcW w:w="4673" w:type="dxa"/>
          </w:tcPr>
          <w:p w14:paraId="091C0569" w14:textId="029F3424" w:rsidR="00271BE7" w:rsidRPr="00AB35E6" w:rsidRDefault="0096639E" w:rsidP="00F2145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 xml:space="preserve">Р. </w:t>
            </w:r>
            <w:r w:rsidR="00271BE7" w:rsidRPr="00AB35E6">
              <w:rPr>
                <w:sz w:val="28"/>
                <w:szCs w:val="28"/>
                <w:lang w:val="ru-RU"/>
              </w:rPr>
              <w:t>Киртаев</w:t>
            </w:r>
          </w:p>
        </w:tc>
      </w:tr>
      <w:tr w:rsidR="00271BE7" w:rsidRPr="00AB35E6" w14:paraId="183179F9" w14:textId="77777777" w:rsidTr="0096639E">
        <w:tc>
          <w:tcPr>
            <w:tcW w:w="2977" w:type="dxa"/>
          </w:tcPr>
          <w:p w14:paraId="3FB4F926" w14:textId="4C4C6192" w:rsidR="00271BE7" w:rsidRPr="00AB35E6" w:rsidRDefault="00271BE7" w:rsidP="00F2145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>Работы выполнили:</w:t>
            </w:r>
          </w:p>
        </w:tc>
        <w:tc>
          <w:tcPr>
            <w:tcW w:w="4673" w:type="dxa"/>
          </w:tcPr>
          <w:p w14:paraId="1CC6F854" w14:textId="76853894" w:rsidR="00271BE7" w:rsidRPr="00AB35E6" w:rsidRDefault="00F449F8" w:rsidP="00F2145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>А. Нехаев</w:t>
            </w:r>
          </w:p>
        </w:tc>
      </w:tr>
      <w:tr w:rsidR="00271BE7" w:rsidRPr="00AB35E6" w14:paraId="2F70D673" w14:textId="77777777" w:rsidTr="0096639E">
        <w:tc>
          <w:tcPr>
            <w:tcW w:w="2977" w:type="dxa"/>
          </w:tcPr>
          <w:p w14:paraId="3D20F590" w14:textId="77777777" w:rsidR="00271BE7" w:rsidRPr="00AB35E6" w:rsidRDefault="00271BE7" w:rsidP="00F2145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14:paraId="34796051" w14:textId="2D1976B2" w:rsidR="00271BE7" w:rsidRPr="00AB35E6" w:rsidRDefault="00F449F8" w:rsidP="00F2145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 xml:space="preserve">В. </w:t>
            </w:r>
            <w:r w:rsidR="51470349" w:rsidRPr="00AB35E6">
              <w:rPr>
                <w:sz w:val="28"/>
                <w:szCs w:val="28"/>
                <w:lang w:val="ru-RU"/>
              </w:rPr>
              <w:t>Сёмкин</w:t>
            </w:r>
          </w:p>
        </w:tc>
      </w:tr>
      <w:tr w:rsidR="00271BE7" w:rsidRPr="00AB35E6" w14:paraId="532A2B7A" w14:textId="77777777" w:rsidTr="0096639E">
        <w:tc>
          <w:tcPr>
            <w:tcW w:w="2977" w:type="dxa"/>
          </w:tcPr>
          <w:p w14:paraId="16DFB725" w14:textId="77777777" w:rsidR="00271BE7" w:rsidRPr="00AB35E6" w:rsidRDefault="00271BE7" w:rsidP="00F2145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14:paraId="1F81D737" w14:textId="1F2B2A3D" w:rsidR="00271BE7" w:rsidRPr="00141BBB" w:rsidRDefault="00F449F8" w:rsidP="00F2145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en-GB"/>
              </w:rPr>
            </w:pPr>
            <w:r w:rsidRPr="00AB35E6">
              <w:rPr>
                <w:sz w:val="28"/>
                <w:szCs w:val="28"/>
                <w:lang w:val="ru-RU"/>
              </w:rPr>
              <w:t xml:space="preserve">И. </w:t>
            </w:r>
            <w:r w:rsidR="004D7418">
              <w:rPr>
                <w:sz w:val="28"/>
                <w:szCs w:val="28"/>
                <w:lang w:val="ru-RU"/>
              </w:rPr>
              <w:t>Чайкин</w:t>
            </w:r>
          </w:p>
        </w:tc>
      </w:tr>
      <w:tr w:rsidR="00271BE7" w:rsidRPr="00AB35E6" w14:paraId="659395D4" w14:textId="77777777" w:rsidTr="0096639E">
        <w:tc>
          <w:tcPr>
            <w:tcW w:w="2977" w:type="dxa"/>
          </w:tcPr>
          <w:p w14:paraId="13D2C0A3" w14:textId="77777777" w:rsidR="00271BE7" w:rsidRPr="004D7418" w:rsidRDefault="00271BE7" w:rsidP="00F2145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en-GB"/>
              </w:rPr>
            </w:pPr>
          </w:p>
        </w:tc>
        <w:tc>
          <w:tcPr>
            <w:tcW w:w="4673" w:type="dxa"/>
          </w:tcPr>
          <w:p w14:paraId="1734F479" w14:textId="3D5A3787" w:rsidR="00271BE7" w:rsidRPr="00AB35E6" w:rsidRDefault="009A582B" w:rsidP="00F2145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>Н. Сизых</w:t>
            </w:r>
          </w:p>
        </w:tc>
      </w:tr>
      <w:tr w:rsidR="00271BE7" w:rsidRPr="00AB35E6" w14:paraId="35650F9E" w14:textId="77777777" w:rsidTr="0096639E">
        <w:tc>
          <w:tcPr>
            <w:tcW w:w="2977" w:type="dxa"/>
          </w:tcPr>
          <w:p w14:paraId="69E7D7FB" w14:textId="77777777" w:rsidR="00271BE7" w:rsidRPr="00AB35E6" w:rsidRDefault="00271BE7" w:rsidP="00F2145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14:paraId="7E559C96" w14:textId="44FBD995" w:rsidR="00271BE7" w:rsidRPr="00AB35E6" w:rsidRDefault="0096639E" w:rsidP="00F21455">
            <w:pPr>
              <w:tabs>
                <w:tab w:val="left" w:pos="4011"/>
              </w:tabs>
              <w:ind w:firstLine="0"/>
              <w:rPr>
                <w:sz w:val="28"/>
                <w:szCs w:val="28"/>
                <w:lang w:val="ru-RU"/>
              </w:rPr>
            </w:pPr>
            <w:r w:rsidRPr="00AB35E6">
              <w:rPr>
                <w:sz w:val="28"/>
                <w:szCs w:val="28"/>
                <w:lang w:val="ru-RU"/>
              </w:rPr>
              <w:t>Е. Суманова</w:t>
            </w:r>
          </w:p>
        </w:tc>
      </w:tr>
    </w:tbl>
    <w:p w14:paraId="0E8073CE" w14:textId="7E3ED7FD" w:rsidR="0096639E" w:rsidRPr="00AB35E6" w:rsidRDefault="0096639E" w:rsidP="00F21455">
      <w:pPr>
        <w:tabs>
          <w:tab w:val="left" w:pos="4011"/>
        </w:tabs>
        <w:ind w:firstLine="0"/>
        <w:rPr>
          <w:lang w:val="ru-RU"/>
        </w:rPr>
      </w:pPr>
    </w:p>
    <w:p w14:paraId="4BF10DCE" w14:textId="77777777" w:rsidR="0096639E" w:rsidRPr="00AB35E6" w:rsidRDefault="0096639E">
      <w:pPr>
        <w:ind w:firstLine="0"/>
        <w:jc w:val="left"/>
        <w:rPr>
          <w:lang w:val="ru-RU"/>
        </w:rPr>
      </w:pPr>
      <w:r w:rsidRPr="00AB35E6">
        <w:rPr>
          <w:lang w:val="ru-RU"/>
        </w:rPr>
        <w:br w:type="page"/>
      </w:r>
    </w:p>
    <w:sdt>
      <w:sdtPr>
        <w:rPr>
          <w:rFonts w:eastAsiaTheme="minorHAnsi"/>
          <w:sz w:val="24"/>
          <w:szCs w:val="24"/>
          <w:lang w:val="en-US" w:eastAsia="en-US"/>
        </w:rPr>
        <w:id w:val="-52925573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8EB97A1" w14:textId="0F05CFD9" w:rsidR="009B29DD" w:rsidRPr="00AB35E6" w:rsidRDefault="009B29DD">
          <w:pPr>
            <w:pStyle w:val="TOCHeading"/>
          </w:pPr>
          <w:r w:rsidRPr="00AB35E6">
            <w:t>Содержание</w:t>
          </w:r>
        </w:p>
        <w:p w14:paraId="4DD466B5" w14:textId="5BDF7877" w:rsidR="00090E63" w:rsidRDefault="009B29D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B35E6">
            <w:rPr>
              <w:lang w:val="ru-RU"/>
            </w:rPr>
            <w:fldChar w:fldCharType="begin"/>
          </w:r>
          <w:r w:rsidRPr="00AB35E6">
            <w:rPr>
              <w:lang w:val="ru-RU"/>
            </w:rPr>
            <w:instrText xml:space="preserve"> TOC \o "1-3" \h \z \u </w:instrText>
          </w:r>
          <w:r w:rsidRPr="00AB35E6">
            <w:rPr>
              <w:lang w:val="ru-RU"/>
            </w:rPr>
            <w:fldChar w:fldCharType="separate"/>
          </w:r>
          <w:hyperlink w:anchor="_Toc59124547" w:history="1">
            <w:r w:rsidR="00090E63" w:rsidRPr="00306529">
              <w:rPr>
                <w:rStyle w:val="Hyperlink"/>
                <w:noProof/>
                <w:lang w:val="ru-RU"/>
              </w:rPr>
              <w:t>Цель работы</w:t>
            </w:r>
            <w:r w:rsidR="00090E63">
              <w:rPr>
                <w:noProof/>
                <w:webHidden/>
              </w:rPr>
              <w:tab/>
            </w:r>
            <w:r w:rsidR="00090E63">
              <w:rPr>
                <w:noProof/>
                <w:webHidden/>
              </w:rPr>
              <w:fldChar w:fldCharType="begin"/>
            </w:r>
            <w:r w:rsidR="00090E63">
              <w:rPr>
                <w:noProof/>
                <w:webHidden/>
              </w:rPr>
              <w:instrText xml:space="preserve"> PAGEREF _Toc59124547 \h </w:instrText>
            </w:r>
            <w:r w:rsidR="00090E63">
              <w:rPr>
                <w:noProof/>
                <w:webHidden/>
              </w:rPr>
            </w:r>
            <w:r w:rsidR="00090E63">
              <w:rPr>
                <w:noProof/>
                <w:webHidden/>
              </w:rPr>
              <w:fldChar w:fldCharType="separate"/>
            </w:r>
            <w:r w:rsidR="00090E63">
              <w:rPr>
                <w:noProof/>
                <w:webHidden/>
              </w:rPr>
              <w:t>3</w:t>
            </w:r>
            <w:r w:rsidR="00090E63">
              <w:rPr>
                <w:noProof/>
                <w:webHidden/>
              </w:rPr>
              <w:fldChar w:fldCharType="end"/>
            </w:r>
          </w:hyperlink>
        </w:p>
        <w:p w14:paraId="68750950" w14:textId="355BF015" w:rsidR="00090E63" w:rsidRDefault="00090E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24548" w:history="1">
            <w:r w:rsidRPr="00306529">
              <w:rPr>
                <w:rStyle w:val="Hyperlink"/>
                <w:noProof/>
                <w:lang w:val="ru-RU"/>
              </w:rPr>
              <w:t>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40EA" w14:textId="26ABFE6E" w:rsidR="00090E63" w:rsidRDefault="00090E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24549" w:history="1">
            <w:r w:rsidRPr="00306529">
              <w:rPr>
                <w:rStyle w:val="Hyperlink"/>
                <w:noProof/>
                <w:lang w:val="ru-RU"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3EB4" w14:textId="72A2B549" w:rsidR="00090E63" w:rsidRDefault="00090E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24550" w:history="1">
            <w:r w:rsidRPr="00306529">
              <w:rPr>
                <w:rStyle w:val="Hyperlink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563B" w14:textId="501E961F" w:rsidR="00090E63" w:rsidRDefault="00090E6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24551" w:history="1">
            <w:r w:rsidRPr="00306529">
              <w:rPr>
                <w:rStyle w:val="Hyperlink"/>
                <w:noProof/>
                <w:lang w:val="ru-RU"/>
              </w:rPr>
              <w:t>Нанесение защитного резиста и резка пласт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0348" w14:textId="5BC470A9" w:rsidR="00090E63" w:rsidRDefault="00090E6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24552" w:history="1">
            <w:r w:rsidRPr="00306529">
              <w:rPr>
                <w:rStyle w:val="Hyperlink"/>
                <w:noProof/>
                <w:lang w:val="ru-RU"/>
              </w:rPr>
              <w:t>Очистка ч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9FB9" w14:textId="4859E7CE" w:rsidR="00090E63" w:rsidRDefault="00090E6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24553" w:history="1">
            <w:r w:rsidRPr="00306529">
              <w:rPr>
                <w:rStyle w:val="Hyperlink"/>
                <w:noProof/>
                <w:lang w:val="ru-RU"/>
              </w:rPr>
              <w:t>Нанесение подзатворного диэлек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4963" w14:textId="467C2CBD" w:rsidR="00090E63" w:rsidRDefault="00090E6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24554" w:history="1">
            <w:r w:rsidRPr="00306529">
              <w:rPr>
                <w:rStyle w:val="Hyperlink"/>
                <w:noProof/>
                <w:lang w:val="ru-RU"/>
              </w:rPr>
              <w:t>Нанесение защитного мета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11E3" w14:textId="50C7A1EA" w:rsidR="00090E63" w:rsidRDefault="00090E6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24555" w:history="1">
            <w:r w:rsidRPr="00306529">
              <w:rPr>
                <w:rStyle w:val="Hyperlink"/>
                <w:noProof/>
                <w:lang w:val="ru-RU"/>
              </w:rPr>
              <w:t>Нанесение резиста и литография окон для д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10C7" w14:textId="038AC317" w:rsidR="00090E63" w:rsidRDefault="00090E6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24556" w:history="1">
            <w:r w:rsidRPr="00306529">
              <w:rPr>
                <w:rStyle w:val="Hyperlink"/>
                <w:noProof/>
                <w:lang w:val="ru-RU"/>
              </w:rPr>
              <w:t>Проявка рез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5791" w14:textId="43A09584" w:rsidR="00090E63" w:rsidRDefault="00090E6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24557" w:history="1">
            <w:r w:rsidRPr="00306529">
              <w:rPr>
                <w:rStyle w:val="Hyperlink"/>
                <w:noProof/>
                <w:lang w:val="ru-RU"/>
              </w:rPr>
              <w:t>Травление защитного мета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3523" w14:textId="0DFDC882" w:rsidR="00090E63" w:rsidRDefault="00090E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24558" w:history="1">
            <w:r w:rsidRPr="00306529">
              <w:rPr>
                <w:rStyle w:val="Hyperlink"/>
                <w:noProof/>
                <w:lang w:val="ru-RU"/>
              </w:rPr>
              <w:t>Результаты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42EE" w14:textId="43AF5965" w:rsidR="00090E63" w:rsidRDefault="00090E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24559" w:history="1">
            <w:r w:rsidRPr="00306529">
              <w:rPr>
                <w:rStyle w:val="Hyperlink"/>
                <w:noProof/>
                <w:lang w:val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D302" w14:textId="523D5550" w:rsidR="009B29DD" w:rsidRPr="00AB35E6" w:rsidRDefault="009B29DD">
          <w:pPr>
            <w:rPr>
              <w:lang w:val="ru-RU"/>
            </w:rPr>
          </w:pPr>
          <w:r w:rsidRPr="00AB35E6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5DB56858" w14:textId="77777777" w:rsidR="009B29DD" w:rsidRPr="00AB35E6" w:rsidRDefault="009B29DD">
      <w:pPr>
        <w:ind w:firstLine="0"/>
        <w:jc w:val="left"/>
        <w:rPr>
          <w:lang w:val="ru-RU"/>
        </w:rPr>
      </w:pPr>
    </w:p>
    <w:p w14:paraId="64D65FCD" w14:textId="76DB7F73" w:rsidR="009B29DD" w:rsidRPr="00C34220" w:rsidRDefault="009B29DD">
      <w:pPr>
        <w:ind w:firstLine="0"/>
        <w:jc w:val="left"/>
        <w:rPr>
          <w:rFonts w:eastAsiaTheme="majorEastAsia"/>
          <w:sz w:val="36"/>
          <w:szCs w:val="36"/>
          <w:lang w:val="en-GB"/>
        </w:rPr>
      </w:pPr>
      <w:r w:rsidRPr="00AB35E6">
        <w:rPr>
          <w:lang w:val="ru-RU"/>
        </w:rPr>
        <w:br w:type="page"/>
      </w:r>
    </w:p>
    <w:p w14:paraId="0463A85E" w14:textId="561036F2" w:rsidR="00D14C3E" w:rsidRPr="00AB35E6" w:rsidRDefault="004C4D76" w:rsidP="004C4D76">
      <w:pPr>
        <w:pStyle w:val="Heading1"/>
        <w:rPr>
          <w:lang w:val="ru-RU"/>
        </w:rPr>
      </w:pPr>
      <w:bookmarkStart w:id="0" w:name="_Ref59111731"/>
      <w:bookmarkStart w:id="1" w:name="_Toc59124547"/>
      <w:r w:rsidRPr="00AB35E6">
        <w:rPr>
          <w:lang w:val="ru-RU"/>
        </w:rPr>
        <w:t>Цель работы</w:t>
      </w:r>
      <w:bookmarkEnd w:id="0"/>
      <w:bookmarkEnd w:id="1"/>
    </w:p>
    <w:p w14:paraId="697D548B" w14:textId="23BA9ACB" w:rsidR="30C9821D" w:rsidRPr="00AB35E6" w:rsidRDefault="00F64D80" w:rsidP="009B29DD">
      <w:pPr>
        <w:rPr>
          <w:lang w:val="ru-RU"/>
        </w:rPr>
      </w:pPr>
      <w:r w:rsidRPr="00AB35E6">
        <w:rPr>
          <w:lang w:val="ru-RU"/>
        </w:rPr>
        <w:t xml:space="preserve">Целью практикума </w:t>
      </w:r>
      <w:r w:rsidR="75E4DE0E" w:rsidRPr="00AB35E6">
        <w:rPr>
          <w:lang w:val="ru-RU"/>
        </w:rPr>
        <w:t xml:space="preserve">являлось </w:t>
      </w:r>
      <w:r w:rsidR="67747069" w:rsidRPr="00AB35E6">
        <w:rPr>
          <w:lang w:val="ru-RU"/>
        </w:rPr>
        <w:t xml:space="preserve">приобретение </w:t>
      </w:r>
      <w:r w:rsidR="440B8FE5" w:rsidRPr="00AB35E6">
        <w:rPr>
          <w:lang w:val="ru-RU"/>
        </w:rPr>
        <w:t xml:space="preserve">навыков работы на технологическом и диагностическом оборудовании, используемом </w:t>
      </w:r>
      <w:r w:rsidR="3B8F2107" w:rsidRPr="00AB35E6">
        <w:rPr>
          <w:lang w:val="ru-RU"/>
        </w:rPr>
        <w:t>в</w:t>
      </w:r>
      <w:r w:rsidRPr="00AB35E6">
        <w:rPr>
          <w:lang w:val="ru-RU"/>
        </w:rPr>
        <w:t xml:space="preserve"> </w:t>
      </w:r>
      <w:r w:rsidR="707B649D" w:rsidRPr="00AB35E6">
        <w:rPr>
          <w:lang w:val="ru-RU"/>
        </w:rPr>
        <w:t xml:space="preserve">научных и </w:t>
      </w:r>
      <w:r w:rsidR="378932F0" w:rsidRPr="00AB35E6">
        <w:rPr>
          <w:lang w:val="ru-RU"/>
        </w:rPr>
        <w:t xml:space="preserve">производственных целях </w:t>
      </w:r>
      <w:r w:rsidR="7D152387" w:rsidRPr="00AB35E6">
        <w:rPr>
          <w:lang w:val="ru-RU"/>
        </w:rPr>
        <w:t xml:space="preserve">в </w:t>
      </w:r>
      <w:r w:rsidR="2DAF91AC" w:rsidRPr="00AB35E6">
        <w:rPr>
          <w:lang w:val="ru-RU"/>
        </w:rPr>
        <w:t xml:space="preserve">микро- и наноэлектронике. </w:t>
      </w:r>
      <w:r w:rsidR="7287C7AE" w:rsidRPr="00AB35E6">
        <w:rPr>
          <w:lang w:val="ru-RU"/>
        </w:rPr>
        <w:t>Для этого планировалось изготовить</w:t>
      </w:r>
      <w:r w:rsidRPr="00AB35E6">
        <w:rPr>
          <w:lang w:val="ru-RU"/>
        </w:rPr>
        <w:t xml:space="preserve"> и </w:t>
      </w:r>
      <w:r w:rsidR="7287C7AE" w:rsidRPr="00AB35E6">
        <w:rPr>
          <w:lang w:val="ru-RU"/>
        </w:rPr>
        <w:t>исследовать кремниевые</w:t>
      </w:r>
      <w:r w:rsidR="0602EF5F" w:rsidRPr="00AB35E6">
        <w:rPr>
          <w:lang w:val="ru-RU"/>
        </w:rPr>
        <w:t xml:space="preserve"> </w:t>
      </w:r>
      <w:r w:rsidR="7C642C74" w:rsidRPr="00AB35E6">
        <w:rPr>
          <w:lang w:val="ru-RU"/>
        </w:rPr>
        <w:t>МОП-</w:t>
      </w:r>
      <w:r w:rsidR="7287C7AE" w:rsidRPr="00AB35E6">
        <w:rPr>
          <w:lang w:val="ru-RU"/>
        </w:rPr>
        <w:t>транзисторы</w:t>
      </w:r>
      <w:r w:rsidR="05E49CFE" w:rsidRPr="00AB35E6">
        <w:rPr>
          <w:lang w:val="ru-RU"/>
        </w:rPr>
        <w:t xml:space="preserve"> </w:t>
      </w:r>
      <w:r w:rsidRPr="00AB35E6">
        <w:rPr>
          <w:lang w:val="ru-RU"/>
        </w:rPr>
        <w:t xml:space="preserve">с </w:t>
      </w:r>
      <w:r w:rsidR="6D809B6E" w:rsidRPr="00AB35E6">
        <w:rPr>
          <w:lang w:val="ru-RU"/>
        </w:rPr>
        <w:t>различными</w:t>
      </w:r>
      <w:r w:rsidRPr="00AB35E6">
        <w:rPr>
          <w:lang w:val="ru-RU"/>
        </w:rPr>
        <w:t xml:space="preserve"> </w:t>
      </w:r>
      <w:r w:rsidR="2FABB605" w:rsidRPr="00AB35E6">
        <w:rPr>
          <w:lang w:val="ru-RU"/>
        </w:rPr>
        <w:t>ширинами</w:t>
      </w:r>
      <w:r w:rsidRPr="00AB35E6">
        <w:rPr>
          <w:lang w:val="ru-RU"/>
        </w:rPr>
        <w:t xml:space="preserve"> и </w:t>
      </w:r>
      <w:r w:rsidR="46FE6C89" w:rsidRPr="00AB35E6">
        <w:rPr>
          <w:lang w:val="ru-RU"/>
        </w:rPr>
        <w:t>длинами</w:t>
      </w:r>
      <w:r w:rsidRPr="00AB35E6">
        <w:rPr>
          <w:lang w:val="ru-RU"/>
        </w:rPr>
        <w:t xml:space="preserve"> </w:t>
      </w:r>
      <w:r w:rsidR="5731E695" w:rsidRPr="00AB35E6">
        <w:rPr>
          <w:lang w:val="ru-RU"/>
        </w:rPr>
        <w:t>каналов.</w:t>
      </w:r>
      <w:r w:rsidR="001A0F63" w:rsidRPr="00AB35E6">
        <w:rPr>
          <w:lang w:val="ru-RU"/>
        </w:rPr>
        <w:t xml:space="preserve"> </w:t>
      </w:r>
      <w:r w:rsidR="1212C06B" w:rsidRPr="00AB35E6">
        <w:rPr>
          <w:lang w:val="ru-RU"/>
        </w:rPr>
        <w:t>Однако,</w:t>
      </w:r>
      <w:r w:rsidR="001A0F63" w:rsidRPr="00AB35E6">
        <w:rPr>
          <w:lang w:val="ru-RU"/>
        </w:rPr>
        <w:t xml:space="preserve"> по независящим от нас обстоятельствам, связанным с пандемией nCoV-19</w:t>
      </w:r>
      <w:r w:rsidR="00817F29" w:rsidRPr="00AB35E6">
        <w:rPr>
          <w:lang w:val="ru-RU"/>
        </w:rPr>
        <w:t>,</w:t>
      </w:r>
      <w:r w:rsidR="001A0F63" w:rsidRPr="00AB35E6">
        <w:rPr>
          <w:lang w:val="ru-RU"/>
        </w:rPr>
        <w:t xml:space="preserve"> </w:t>
      </w:r>
      <w:r w:rsidR="00C703A9" w:rsidRPr="00AB35E6">
        <w:rPr>
          <w:lang w:val="ru-RU"/>
        </w:rPr>
        <w:t>нам</w:t>
      </w:r>
      <w:r w:rsidR="001A0F63" w:rsidRPr="00AB35E6">
        <w:rPr>
          <w:lang w:val="ru-RU"/>
        </w:rPr>
        <w:t xml:space="preserve"> не удалось завершить работу.</w:t>
      </w:r>
    </w:p>
    <w:p w14:paraId="685AEFFC" w14:textId="21709AF6" w:rsidR="30C9821D" w:rsidRPr="00AB35E6" w:rsidRDefault="30C9821D">
      <w:pPr>
        <w:rPr>
          <w:lang w:val="ru-RU"/>
        </w:rPr>
      </w:pPr>
      <w:r w:rsidRPr="00AB35E6">
        <w:rPr>
          <w:lang w:val="ru-RU"/>
        </w:rPr>
        <w:br w:type="page"/>
      </w:r>
    </w:p>
    <w:p w14:paraId="586B8FE6" w14:textId="45DF13F9" w:rsidR="30C9821D" w:rsidRPr="00AB35E6" w:rsidRDefault="6D254941" w:rsidP="6D254941">
      <w:pPr>
        <w:pStyle w:val="Heading1"/>
        <w:rPr>
          <w:lang w:val="ru-RU"/>
        </w:rPr>
      </w:pPr>
      <w:bookmarkStart w:id="2" w:name="_Toc59124548"/>
      <w:r w:rsidRPr="00AB35E6">
        <w:rPr>
          <w:lang w:val="ru-RU"/>
        </w:rPr>
        <w:t>Оборудование</w:t>
      </w:r>
      <w:bookmarkEnd w:id="2"/>
    </w:p>
    <w:p w14:paraId="20633F0E" w14:textId="60670BF5" w:rsidR="007F335A" w:rsidRPr="00AB35E6" w:rsidRDefault="6AD51E31" w:rsidP="007F335A">
      <w:pPr>
        <w:pStyle w:val="ListParagraph"/>
        <w:numPr>
          <w:ilvl w:val="0"/>
          <w:numId w:val="4"/>
        </w:numPr>
        <w:rPr>
          <w:rFonts w:eastAsia="Times New Roman"/>
          <w:lang w:val="ru-RU"/>
        </w:rPr>
      </w:pPr>
      <w:r w:rsidRPr="00AB35E6">
        <w:rPr>
          <w:rFonts w:eastAsia="Times New Roman"/>
          <w:b/>
          <w:i/>
          <w:lang w:val="ru-RU"/>
        </w:rPr>
        <w:t>Центрифуга</w:t>
      </w:r>
      <w:r w:rsidR="589476CB" w:rsidRPr="00AB35E6">
        <w:rPr>
          <w:rFonts w:eastAsia="Times New Roman"/>
          <w:b/>
          <w:i/>
          <w:lang w:val="ru-RU"/>
        </w:rPr>
        <w:t xml:space="preserve"> + </w:t>
      </w:r>
      <w:r w:rsidRPr="00AB35E6">
        <w:rPr>
          <w:rFonts w:eastAsia="Times New Roman"/>
          <w:b/>
          <w:i/>
          <w:lang w:val="ru-RU"/>
        </w:rPr>
        <w:t>hotplate</w:t>
      </w:r>
      <w:r w:rsidR="589476CB" w:rsidRPr="00AB35E6">
        <w:rPr>
          <w:rFonts w:eastAsia="Times New Roman"/>
          <w:lang w:val="ru-RU"/>
        </w:rPr>
        <w:t xml:space="preserve">: </w:t>
      </w:r>
      <w:r w:rsidR="3A153A6F" w:rsidRPr="00AB35E6">
        <w:rPr>
          <w:rFonts w:eastAsia="Times New Roman"/>
          <w:lang w:val="ru-RU"/>
        </w:rPr>
        <w:t>нанесение</w:t>
      </w:r>
      <w:r w:rsidR="589476CB" w:rsidRPr="00AB35E6">
        <w:rPr>
          <w:rFonts w:eastAsia="Times New Roman"/>
          <w:lang w:val="ru-RU"/>
        </w:rPr>
        <w:t xml:space="preserve"> </w:t>
      </w:r>
      <w:r w:rsidR="5E62CD23" w:rsidRPr="00AB35E6">
        <w:rPr>
          <w:rFonts w:eastAsia="Times New Roman"/>
          <w:lang w:val="ru-RU"/>
        </w:rPr>
        <w:t xml:space="preserve">резиста для выполнения электронно-лучевой литографии, а также </w:t>
      </w:r>
      <w:r w:rsidR="6B5EA66D" w:rsidRPr="00AB35E6">
        <w:rPr>
          <w:rFonts w:eastAsia="Times New Roman"/>
          <w:lang w:val="ru-RU"/>
        </w:rPr>
        <w:t>защитного слоя резиста перед резкой кремниевой пластины</w:t>
      </w:r>
      <w:r w:rsidR="2DE08B3D" w:rsidRPr="00AB35E6">
        <w:rPr>
          <w:rFonts w:eastAsia="Times New Roman"/>
          <w:lang w:val="ru-RU"/>
        </w:rPr>
        <w:t>.</w:t>
      </w:r>
    </w:p>
    <w:p w14:paraId="4B24B1F7" w14:textId="534D4C27" w:rsidR="12CDA7DA" w:rsidRPr="00AB35E6" w:rsidRDefault="12CDA7DA" w:rsidP="12CDA7DA">
      <w:pPr>
        <w:pStyle w:val="ListParagraph"/>
        <w:numPr>
          <w:ilvl w:val="0"/>
          <w:numId w:val="4"/>
        </w:numPr>
        <w:rPr>
          <w:rFonts w:eastAsia="Times New Roman"/>
          <w:lang w:val="ru-RU"/>
        </w:rPr>
      </w:pPr>
      <w:r w:rsidRPr="00AB35E6">
        <w:rPr>
          <w:rFonts w:eastAsia="Times New Roman"/>
          <w:b/>
          <w:i/>
          <w:lang w:val="ru-RU"/>
        </w:rPr>
        <w:t>УЗ ванна</w:t>
      </w:r>
      <w:r w:rsidRPr="00AB35E6">
        <w:rPr>
          <w:rFonts w:eastAsia="Times New Roman"/>
          <w:lang w:val="ru-RU"/>
        </w:rPr>
        <w:t xml:space="preserve">: </w:t>
      </w:r>
      <w:r w:rsidR="5E62CD23" w:rsidRPr="00AB35E6">
        <w:rPr>
          <w:rFonts w:eastAsia="Times New Roman"/>
          <w:lang w:val="ru-RU"/>
        </w:rPr>
        <w:t xml:space="preserve">предварительная </w:t>
      </w:r>
      <w:r w:rsidRPr="00AB35E6">
        <w:rPr>
          <w:rFonts w:eastAsia="Times New Roman"/>
          <w:lang w:val="ru-RU"/>
        </w:rPr>
        <w:t xml:space="preserve">очистка </w:t>
      </w:r>
      <w:r w:rsidR="308DA6A9" w:rsidRPr="00AB35E6">
        <w:rPr>
          <w:rFonts w:eastAsia="Times New Roman"/>
          <w:lang w:val="ru-RU"/>
        </w:rPr>
        <w:t xml:space="preserve">кремниевых </w:t>
      </w:r>
      <w:r w:rsidR="62CB086B" w:rsidRPr="00AB35E6">
        <w:rPr>
          <w:rFonts w:eastAsia="Times New Roman"/>
          <w:lang w:val="ru-RU"/>
        </w:rPr>
        <w:t>подложек</w:t>
      </w:r>
      <w:r w:rsidR="2DE08B3D" w:rsidRPr="00AB35E6">
        <w:rPr>
          <w:rFonts w:eastAsia="Times New Roman"/>
          <w:lang w:val="ru-RU"/>
        </w:rPr>
        <w:t>.</w:t>
      </w:r>
    </w:p>
    <w:p w14:paraId="32344D48" w14:textId="19FAC4E7" w:rsidR="421F5035" w:rsidRPr="00AB35E6" w:rsidRDefault="5C365149" w:rsidP="421F5035">
      <w:pPr>
        <w:pStyle w:val="ListParagraph"/>
        <w:numPr>
          <w:ilvl w:val="0"/>
          <w:numId w:val="4"/>
        </w:numPr>
        <w:rPr>
          <w:rFonts w:eastAsia="Times New Roman"/>
          <w:lang w:val="ru-RU"/>
        </w:rPr>
      </w:pPr>
      <w:r w:rsidRPr="00AB35E6">
        <w:rPr>
          <w:rFonts w:eastAsia="Times New Roman"/>
          <w:b/>
          <w:i/>
          <w:lang w:val="ru-RU"/>
        </w:rPr>
        <w:t>Установка дисковой резки DAD320</w:t>
      </w:r>
      <w:r w:rsidRPr="00AB35E6">
        <w:rPr>
          <w:rFonts w:eastAsia="Times New Roman"/>
          <w:lang w:val="ru-RU"/>
        </w:rPr>
        <w:t>: резка кремниевой пластины</w:t>
      </w:r>
      <w:r w:rsidR="5E62CD23" w:rsidRPr="00AB35E6">
        <w:rPr>
          <w:rFonts w:eastAsia="Times New Roman"/>
          <w:lang w:val="ru-RU"/>
        </w:rPr>
        <w:t xml:space="preserve"> на подложки 15х15мм</w:t>
      </w:r>
      <w:r w:rsidR="2DE08B3D" w:rsidRPr="00AB35E6">
        <w:rPr>
          <w:rFonts w:eastAsia="Times New Roman"/>
          <w:lang w:val="ru-RU"/>
        </w:rPr>
        <w:t>.</w:t>
      </w:r>
    </w:p>
    <w:p w14:paraId="35A9040B" w14:textId="10C8B227" w:rsidR="00380CB0" w:rsidRPr="00AB35E6" w:rsidRDefault="4F58CA60" w:rsidP="00380CB0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lang w:val="ru-RU"/>
        </w:rPr>
      </w:pPr>
      <w:r w:rsidRPr="00AB35E6">
        <w:rPr>
          <w:rFonts w:eastAsia="Times New Roman"/>
          <w:b/>
          <w:i/>
          <w:lang w:val="ru-RU"/>
        </w:rPr>
        <w:t xml:space="preserve">Установка магнетронного напыления </w:t>
      </w:r>
      <w:r w:rsidR="541FBB71" w:rsidRPr="00AB35E6">
        <w:rPr>
          <w:rFonts w:eastAsia="Times New Roman"/>
          <w:b/>
          <w:bCs/>
          <w:i/>
          <w:iCs/>
          <w:lang w:val="ru-RU"/>
        </w:rPr>
        <w:t>TORR MagSput</w:t>
      </w:r>
      <w:r w:rsidR="4A780EE2" w:rsidRPr="00AB35E6">
        <w:rPr>
          <w:rFonts w:eastAsia="Times New Roman"/>
          <w:b/>
          <w:bCs/>
          <w:i/>
          <w:iCs/>
          <w:lang w:val="ru-RU"/>
        </w:rPr>
        <w:t>-DC-RF</w:t>
      </w:r>
      <w:r w:rsidRPr="00AB35E6">
        <w:rPr>
          <w:rFonts w:eastAsia="Times New Roman"/>
          <w:lang w:val="ru-RU"/>
        </w:rPr>
        <w:t>: напыление слоя подзатворного диэлектрика SiO</w:t>
      </w:r>
      <w:r w:rsidRPr="00AB35E6">
        <w:rPr>
          <w:rFonts w:eastAsia="Times New Roman"/>
          <w:vertAlign w:val="subscript"/>
          <w:lang w:val="ru-RU"/>
        </w:rPr>
        <w:t>2</w:t>
      </w:r>
      <w:r w:rsidRPr="00AB35E6">
        <w:rPr>
          <w:rFonts w:eastAsia="Times New Roman"/>
          <w:lang w:val="ru-RU"/>
        </w:rPr>
        <w:t xml:space="preserve"> и защитного слоя Ta.</w:t>
      </w:r>
    </w:p>
    <w:p w14:paraId="0011D6BC" w14:textId="1DA69041" w:rsidR="71B15BF8" w:rsidRPr="00AB35E6" w:rsidRDefault="71B15BF8" w:rsidP="71B15BF8">
      <w:pPr>
        <w:pStyle w:val="ListParagraph"/>
        <w:numPr>
          <w:ilvl w:val="0"/>
          <w:numId w:val="4"/>
        </w:numPr>
        <w:spacing w:after="0"/>
        <w:rPr>
          <w:rFonts w:asciiTheme="minorHAnsi" w:eastAsiaTheme="minorEastAsia" w:hAnsiTheme="minorHAnsi" w:cstheme="minorBidi"/>
          <w:lang w:val="ru-RU"/>
        </w:rPr>
      </w:pPr>
      <w:r w:rsidRPr="00AB35E6">
        <w:rPr>
          <w:rFonts w:eastAsia="Times New Roman"/>
          <w:b/>
          <w:bCs/>
          <w:i/>
          <w:iCs/>
          <w:lang w:val="ru-RU"/>
        </w:rPr>
        <w:t>Установка электронно-лучевой литографии CABL 9000</w:t>
      </w:r>
      <w:r w:rsidRPr="00AB35E6">
        <w:rPr>
          <w:rFonts w:eastAsia="Times New Roman"/>
          <w:lang w:val="ru-RU"/>
        </w:rPr>
        <w:t xml:space="preserve">: </w:t>
      </w:r>
      <w:r w:rsidR="4E3EFA57" w:rsidRPr="00AB35E6">
        <w:rPr>
          <w:rFonts w:eastAsia="Times New Roman"/>
          <w:lang w:val="ru-RU"/>
        </w:rPr>
        <w:t xml:space="preserve">литография </w:t>
      </w:r>
      <w:r w:rsidR="26E986EA" w:rsidRPr="00AB35E6">
        <w:rPr>
          <w:rFonts w:eastAsia="Times New Roman"/>
          <w:lang w:val="ru-RU"/>
        </w:rPr>
        <w:t xml:space="preserve">для </w:t>
      </w:r>
      <w:r w:rsidR="42468B40" w:rsidRPr="00AB35E6">
        <w:rPr>
          <w:rFonts w:eastAsia="Times New Roman"/>
          <w:lang w:val="ru-RU"/>
        </w:rPr>
        <w:t xml:space="preserve">открытия окон под </w:t>
      </w:r>
      <w:r w:rsidR="27356E45" w:rsidRPr="00AB35E6">
        <w:rPr>
          <w:rFonts w:eastAsia="Times New Roman"/>
          <w:lang w:val="ru-RU"/>
        </w:rPr>
        <w:t xml:space="preserve">нанесение </w:t>
      </w:r>
      <w:r w:rsidR="331712DF" w:rsidRPr="00AB35E6">
        <w:rPr>
          <w:rFonts w:eastAsia="Times New Roman"/>
          <w:lang w:val="ru-RU"/>
        </w:rPr>
        <w:t>на кремний допанта</w:t>
      </w:r>
      <w:r w:rsidR="69AC7036" w:rsidRPr="00AB35E6">
        <w:rPr>
          <w:rFonts w:eastAsia="Times New Roman"/>
          <w:lang w:val="ru-RU"/>
        </w:rPr>
        <w:t xml:space="preserve">, литография </w:t>
      </w:r>
      <w:r w:rsidR="2A7CE918" w:rsidRPr="00AB35E6">
        <w:rPr>
          <w:rFonts w:eastAsia="Times New Roman"/>
          <w:lang w:val="ru-RU"/>
        </w:rPr>
        <w:t xml:space="preserve">для открытия окон под </w:t>
      </w:r>
      <w:r w:rsidR="449A75F1" w:rsidRPr="00AB35E6">
        <w:rPr>
          <w:rFonts w:eastAsia="Times New Roman"/>
          <w:lang w:val="ru-RU"/>
        </w:rPr>
        <w:t xml:space="preserve">напыление </w:t>
      </w:r>
      <w:r w:rsidR="2CA0AE1E" w:rsidRPr="00AB35E6">
        <w:rPr>
          <w:rFonts w:eastAsia="Times New Roman"/>
          <w:lang w:val="ru-RU"/>
        </w:rPr>
        <w:t>контактов к транзисторам.</w:t>
      </w:r>
    </w:p>
    <w:p w14:paraId="65E3D47C" w14:textId="2BDBF02D" w:rsidR="00F413E4" w:rsidRPr="00AB35E6" w:rsidRDefault="2CA0AE1E" w:rsidP="00F413E4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lang w:val="ru-RU"/>
        </w:rPr>
      </w:pPr>
      <w:r w:rsidRPr="00AB35E6">
        <w:rPr>
          <w:rFonts w:eastAsia="Times New Roman"/>
          <w:b/>
          <w:bCs/>
          <w:i/>
          <w:iCs/>
          <w:lang w:val="ru-RU"/>
        </w:rPr>
        <w:t>Установка плазмо-химического травления Corial 200I</w:t>
      </w:r>
      <w:r w:rsidRPr="00AB35E6">
        <w:rPr>
          <w:rFonts w:eastAsia="Times New Roman"/>
          <w:lang w:val="ru-RU"/>
        </w:rPr>
        <w:t xml:space="preserve">: травление </w:t>
      </w:r>
      <w:r w:rsidR="2251F040" w:rsidRPr="00AB35E6">
        <w:rPr>
          <w:rFonts w:eastAsia="Times New Roman"/>
          <w:lang w:val="ru-RU"/>
        </w:rPr>
        <w:t>защитного</w:t>
      </w:r>
      <w:r w:rsidR="2A08FB6E" w:rsidRPr="00AB35E6">
        <w:rPr>
          <w:rFonts w:eastAsia="Times New Roman"/>
          <w:lang w:val="ru-RU"/>
        </w:rPr>
        <w:t xml:space="preserve"> слоя Ta, </w:t>
      </w:r>
      <w:r w:rsidR="3C0F5BF2" w:rsidRPr="00AB35E6">
        <w:rPr>
          <w:rFonts w:eastAsia="Times New Roman"/>
          <w:lang w:val="ru-RU"/>
        </w:rPr>
        <w:t>SiO</w:t>
      </w:r>
      <w:r w:rsidR="3C0F5BF2" w:rsidRPr="00AB35E6">
        <w:rPr>
          <w:rFonts w:eastAsia="Times New Roman"/>
          <w:vertAlign w:val="subscript"/>
          <w:lang w:val="ru-RU"/>
        </w:rPr>
        <w:t>2</w:t>
      </w:r>
      <w:r w:rsidR="45F96EBF" w:rsidRPr="00AB35E6">
        <w:rPr>
          <w:rFonts w:eastAsia="Times New Roman"/>
          <w:lang w:val="ru-RU"/>
        </w:rPr>
        <w:t>,</w:t>
      </w:r>
      <w:r w:rsidR="6F28B910" w:rsidRPr="00AB35E6">
        <w:rPr>
          <w:rFonts w:eastAsia="Times New Roman"/>
          <w:lang w:val="ru-RU"/>
        </w:rPr>
        <w:t xml:space="preserve"> а </w:t>
      </w:r>
      <w:r w:rsidR="4D649292" w:rsidRPr="00AB35E6">
        <w:rPr>
          <w:rFonts w:eastAsia="Times New Roman"/>
          <w:lang w:val="ru-RU"/>
        </w:rPr>
        <w:t xml:space="preserve">также удаление </w:t>
      </w:r>
      <w:r w:rsidR="16AEE9A1" w:rsidRPr="00AB35E6">
        <w:rPr>
          <w:rFonts w:eastAsia="Times New Roman"/>
          <w:lang w:val="ru-RU"/>
        </w:rPr>
        <w:t>электронного резиста</w:t>
      </w:r>
      <w:r w:rsidR="1B4CA66E" w:rsidRPr="00AB35E6">
        <w:rPr>
          <w:rFonts w:eastAsia="Times New Roman"/>
          <w:lang w:val="ru-RU"/>
        </w:rPr>
        <w:t>.</w:t>
      </w:r>
    </w:p>
    <w:p w14:paraId="497D1D7F" w14:textId="3EC93F1A" w:rsidR="00611F6D" w:rsidRPr="00AB35E6" w:rsidRDefault="505D9559" w:rsidP="00611F6D">
      <w:pPr>
        <w:pStyle w:val="ListParagraph"/>
        <w:numPr>
          <w:ilvl w:val="0"/>
          <w:numId w:val="4"/>
        </w:numPr>
        <w:rPr>
          <w:lang w:val="ru-RU"/>
        </w:rPr>
      </w:pPr>
      <w:r w:rsidRPr="00AB35E6">
        <w:rPr>
          <w:rFonts w:eastAsia="Times New Roman"/>
          <w:b/>
          <w:i/>
          <w:lang w:val="ru-RU"/>
        </w:rPr>
        <w:t xml:space="preserve">Установка </w:t>
      </w:r>
      <w:r w:rsidR="2E996EDB" w:rsidRPr="00AB35E6">
        <w:rPr>
          <w:rFonts w:eastAsia="Times New Roman"/>
          <w:b/>
          <w:i/>
          <w:lang w:val="ru-RU"/>
        </w:rPr>
        <w:t xml:space="preserve">фотолитографии </w:t>
      </w:r>
      <w:r w:rsidR="49F67331" w:rsidRPr="00AB35E6">
        <w:rPr>
          <w:rFonts w:eastAsia="Times New Roman"/>
          <w:b/>
          <w:i/>
          <w:lang w:val="ru-RU"/>
        </w:rPr>
        <w:t>MLA100</w:t>
      </w:r>
      <w:r w:rsidR="217F4330" w:rsidRPr="00AB35E6">
        <w:rPr>
          <w:rFonts w:eastAsia="Times New Roman"/>
          <w:lang w:val="ru-RU"/>
        </w:rPr>
        <w:t xml:space="preserve">: </w:t>
      </w:r>
      <w:r w:rsidR="7F4EE9BC" w:rsidRPr="00AB35E6">
        <w:rPr>
          <w:rFonts w:eastAsia="Times New Roman"/>
          <w:lang w:val="ru-RU"/>
        </w:rPr>
        <w:t xml:space="preserve">литография </w:t>
      </w:r>
      <w:r w:rsidR="287E340E" w:rsidRPr="00AB35E6">
        <w:rPr>
          <w:rFonts w:eastAsia="Times New Roman"/>
          <w:lang w:val="ru-RU"/>
        </w:rPr>
        <w:t xml:space="preserve">крупных </w:t>
      </w:r>
      <w:r w:rsidR="3D282EE1" w:rsidRPr="00AB35E6">
        <w:rPr>
          <w:rFonts w:eastAsia="Times New Roman"/>
          <w:lang w:val="ru-RU"/>
        </w:rPr>
        <w:t>контактных площадок.</w:t>
      </w:r>
    </w:p>
    <w:p w14:paraId="231D1E6A" w14:textId="4E140780" w:rsidR="3CBFBB8D" w:rsidRPr="00AB35E6" w:rsidRDefault="14C00EA8" w:rsidP="3CBFBB8D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lang w:val="ru-RU"/>
        </w:rPr>
      </w:pPr>
      <w:r w:rsidRPr="00AB35E6">
        <w:rPr>
          <w:rFonts w:eastAsia="Times New Roman"/>
          <w:b/>
          <w:bCs/>
          <w:i/>
          <w:iCs/>
          <w:lang w:val="ru-RU"/>
        </w:rPr>
        <w:t>Эллипсометр SENTECH Instruments GmbH SER 800</w:t>
      </w:r>
      <w:r w:rsidR="770635FB" w:rsidRPr="00AB35E6">
        <w:rPr>
          <w:rFonts w:eastAsia="Times New Roman"/>
          <w:lang w:val="ru-RU"/>
        </w:rPr>
        <w:t xml:space="preserve">: </w:t>
      </w:r>
      <w:r w:rsidR="2302E753" w:rsidRPr="00AB35E6">
        <w:rPr>
          <w:rFonts w:eastAsia="Times New Roman"/>
          <w:lang w:val="ru-RU"/>
        </w:rPr>
        <w:t xml:space="preserve">измерение </w:t>
      </w:r>
      <w:r w:rsidR="11BE223C" w:rsidRPr="00AB35E6">
        <w:rPr>
          <w:rFonts w:eastAsia="Times New Roman"/>
          <w:lang w:val="ru-RU"/>
        </w:rPr>
        <w:t xml:space="preserve">толщин </w:t>
      </w:r>
      <w:r w:rsidR="4F72BC0B" w:rsidRPr="00AB35E6">
        <w:rPr>
          <w:rFonts w:eastAsia="Times New Roman"/>
          <w:lang w:val="ru-RU"/>
        </w:rPr>
        <w:t>напылённых Ta</w:t>
      </w:r>
      <w:r w:rsidR="1929460F" w:rsidRPr="00AB35E6">
        <w:rPr>
          <w:rFonts w:eastAsia="Times New Roman"/>
          <w:lang w:val="ru-RU"/>
        </w:rPr>
        <w:t xml:space="preserve"> и </w:t>
      </w:r>
      <w:r w:rsidR="5B5460A5" w:rsidRPr="00AB35E6">
        <w:rPr>
          <w:rFonts w:eastAsia="Times New Roman"/>
          <w:lang w:val="ru-RU"/>
        </w:rPr>
        <w:t>SiO</w:t>
      </w:r>
      <w:r w:rsidR="5B5460A5" w:rsidRPr="00AB35E6">
        <w:rPr>
          <w:rFonts w:eastAsia="Times New Roman"/>
          <w:vertAlign w:val="subscript"/>
          <w:lang w:val="ru-RU"/>
        </w:rPr>
        <w:t>2</w:t>
      </w:r>
      <w:r w:rsidR="5B5460A5" w:rsidRPr="00AB35E6">
        <w:rPr>
          <w:rFonts w:eastAsia="Times New Roman"/>
          <w:lang w:val="ru-RU"/>
        </w:rPr>
        <w:t>.</w:t>
      </w:r>
    </w:p>
    <w:p w14:paraId="5E54E72D" w14:textId="2228C58A" w:rsidR="007F335A" w:rsidRPr="00AB35E6" w:rsidRDefault="007F335A" w:rsidP="007F335A">
      <w:pPr>
        <w:pStyle w:val="Heading1"/>
        <w:rPr>
          <w:lang w:val="ru-RU"/>
        </w:rPr>
      </w:pPr>
      <w:bookmarkStart w:id="3" w:name="_Toc59124549"/>
      <w:r w:rsidRPr="00AB35E6">
        <w:rPr>
          <w:lang w:val="ru-RU"/>
        </w:rPr>
        <w:t>План работы</w:t>
      </w:r>
      <w:bookmarkEnd w:id="3"/>
    </w:p>
    <w:p w14:paraId="195CAE98" w14:textId="70BD25B3" w:rsidR="007F335A" w:rsidRPr="00AB35E6" w:rsidRDefault="00FF1014" w:rsidP="007F335A">
      <w:pPr>
        <w:rPr>
          <w:lang w:val="ru-RU"/>
        </w:rPr>
      </w:pPr>
      <w:r w:rsidRPr="00AB35E6">
        <w:rPr>
          <w:lang w:val="ru-RU"/>
        </w:rPr>
        <w:t>В данной таблице</w:t>
      </w:r>
      <w:r w:rsidR="005B2792" w:rsidRPr="00AB35E6">
        <w:rPr>
          <w:lang w:val="ru-RU"/>
        </w:rPr>
        <w:t xml:space="preserve"> (</w:t>
      </w:r>
      <w:r w:rsidR="005B2792" w:rsidRPr="00AB35E6">
        <w:rPr>
          <w:lang w:val="ru-RU"/>
        </w:rPr>
        <w:fldChar w:fldCharType="begin"/>
      </w:r>
      <w:r w:rsidR="005B2792" w:rsidRPr="00AB35E6">
        <w:rPr>
          <w:lang w:val="ru-RU"/>
        </w:rPr>
        <w:instrText xml:space="preserve"> REF _Ref59111847 \h </w:instrText>
      </w:r>
      <w:r w:rsidR="005B2792" w:rsidRPr="00AB35E6">
        <w:rPr>
          <w:lang w:val="ru-RU"/>
        </w:rPr>
      </w:r>
      <w:r w:rsidR="005B2792" w:rsidRPr="00AB35E6">
        <w:rPr>
          <w:lang w:val="ru-RU"/>
        </w:rPr>
        <w:fldChar w:fldCharType="separate"/>
      </w:r>
      <w:r w:rsidR="005B2792" w:rsidRPr="00AB35E6">
        <w:rPr>
          <w:lang w:val="ru-RU"/>
        </w:rPr>
        <w:t xml:space="preserve">Таблица </w:t>
      </w:r>
      <w:r w:rsidR="005B2792" w:rsidRPr="00AB35E6">
        <w:rPr>
          <w:noProof/>
          <w:lang w:val="ru-RU"/>
        </w:rPr>
        <w:t>1</w:t>
      </w:r>
      <w:r w:rsidR="005B2792" w:rsidRPr="00AB35E6">
        <w:rPr>
          <w:lang w:val="ru-RU"/>
        </w:rPr>
        <w:fldChar w:fldCharType="end"/>
      </w:r>
      <w:r w:rsidR="005B2792" w:rsidRPr="00AB35E6">
        <w:rPr>
          <w:lang w:val="ru-RU"/>
        </w:rPr>
        <w:t>)</w:t>
      </w:r>
      <w:r w:rsidRPr="00AB35E6">
        <w:rPr>
          <w:lang w:val="ru-RU"/>
        </w:rPr>
        <w:t xml:space="preserve"> представлен предполагаемый план работы. </w:t>
      </w:r>
      <w:r w:rsidR="00525F9C" w:rsidRPr="00AB35E6">
        <w:rPr>
          <w:lang w:val="ru-RU"/>
        </w:rPr>
        <w:t xml:space="preserve">В силу причин, указанных в разделе </w:t>
      </w:r>
      <w:r w:rsidR="00C948D2" w:rsidRPr="00AB35E6">
        <w:rPr>
          <w:lang w:val="ru-RU"/>
        </w:rPr>
        <w:t>«</w:t>
      </w:r>
      <w:r w:rsidR="00C948D2" w:rsidRPr="00AB35E6">
        <w:rPr>
          <w:lang w:val="ru-RU"/>
        </w:rPr>
        <w:fldChar w:fldCharType="begin"/>
      </w:r>
      <w:r w:rsidR="00C948D2" w:rsidRPr="00AB35E6">
        <w:rPr>
          <w:lang w:val="ru-RU"/>
        </w:rPr>
        <w:instrText xml:space="preserve"> REF _Ref59111731 \h </w:instrText>
      </w:r>
      <w:r w:rsidR="00C948D2" w:rsidRPr="00AB35E6">
        <w:rPr>
          <w:lang w:val="ru-RU"/>
        </w:rPr>
      </w:r>
      <w:r w:rsidR="00C948D2" w:rsidRPr="00AB35E6">
        <w:rPr>
          <w:lang w:val="ru-RU"/>
        </w:rPr>
        <w:fldChar w:fldCharType="separate"/>
      </w:r>
      <w:r w:rsidR="00C948D2" w:rsidRPr="00AB35E6">
        <w:rPr>
          <w:lang w:val="ru-RU"/>
        </w:rPr>
        <w:t>Цель работы</w:t>
      </w:r>
      <w:r w:rsidR="00C948D2" w:rsidRPr="00AB35E6">
        <w:rPr>
          <w:lang w:val="ru-RU"/>
        </w:rPr>
        <w:fldChar w:fldCharType="end"/>
      </w:r>
      <w:r w:rsidR="00C948D2" w:rsidRPr="00AB35E6">
        <w:rPr>
          <w:lang w:val="ru-RU"/>
        </w:rPr>
        <w:t xml:space="preserve">», данный план не был выполнен. </w:t>
      </w:r>
      <w:r w:rsidR="005B2792" w:rsidRPr="00AB35E6">
        <w:rPr>
          <w:lang w:val="ru-RU"/>
        </w:rPr>
        <w:t>Так же мы приводим выполненную часть плана (</w:t>
      </w:r>
      <w:r w:rsidR="00931980" w:rsidRPr="00AB35E6">
        <w:rPr>
          <w:lang w:val="ru-RU"/>
        </w:rPr>
        <w:fldChar w:fldCharType="begin"/>
      </w:r>
      <w:r w:rsidR="00931980" w:rsidRPr="00AB35E6">
        <w:rPr>
          <w:lang w:val="ru-RU"/>
        </w:rPr>
        <w:instrText xml:space="preserve"> REF _Ref59111923 \h </w:instrText>
      </w:r>
      <w:r w:rsidR="00931980" w:rsidRPr="00AB35E6">
        <w:rPr>
          <w:lang w:val="ru-RU"/>
        </w:rPr>
      </w:r>
      <w:r w:rsidR="00931980" w:rsidRPr="00AB35E6">
        <w:rPr>
          <w:lang w:val="ru-RU"/>
        </w:rPr>
        <w:fldChar w:fldCharType="separate"/>
      </w:r>
      <w:r w:rsidR="00931980" w:rsidRPr="00AB35E6">
        <w:rPr>
          <w:lang w:val="ru-RU"/>
        </w:rPr>
        <w:t xml:space="preserve">Таблица </w:t>
      </w:r>
      <w:r w:rsidR="00931980" w:rsidRPr="00AB35E6">
        <w:rPr>
          <w:noProof/>
          <w:lang w:val="ru-RU"/>
        </w:rPr>
        <w:t>2</w:t>
      </w:r>
      <w:r w:rsidR="00931980" w:rsidRPr="00AB35E6">
        <w:rPr>
          <w:lang w:val="ru-RU"/>
        </w:rPr>
        <w:fldChar w:fldCharType="end"/>
      </w:r>
      <w:r w:rsidR="005B2792" w:rsidRPr="00AB35E6">
        <w:rPr>
          <w:lang w:val="ru-RU"/>
        </w:rPr>
        <w:t>)</w:t>
      </w:r>
      <w:r w:rsidR="00C948D2" w:rsidRPr="00AB35E6">
        <w:rPr>
          <w:lang w:val="ru-RU"/>
        </w:rPr>
        <w:t>.</w:t>
      </w:r>
    </w:p>
    <w:p w14:paraId="60F370BA" w14:textId="27B680C7" w:rsidR="005B2792" w:rsidRPr="00AB35E6" w:rsidRDefault="005B2792" w:rsidP="005B2792">
      <w:pPr>
        <w:pStyle w:val="Caption"/>
        <w:keepNext/>
        <w:rPr>
          <w:lang w:val="ru-RU"/>
        </w:rPr>
      </w:pPr>
      <w:bookmarkStart w:id="4" w:name="_Ref59111847"/>
      <w:bookmarkStart w:id="5" w:name="_Ref59111839"/>
      <w:r w:rsidRPr="00AB35E6">
        <w:rPr>
          <w:lang w:val="ru-RU"/>
        </w:rPr>
        <w:t xml:space="preserve">Таблица </w:t>
      </w:r>
      <w:r w:rsidRPr="00AB35E6">
        <w:rPr>
          <w:lang w:val="ru-RU"/>
        </w:rPr>
        <w:fldChar w:fldCharType="begin"/>
      </w:r>
      <w:r w:rsidRPr="00AB35E6">
        <w:rPr>
          <w:lang w:val="ru-RU"/>
        </w:rPr>
        <w:instrText xml:space="preserve"> SEQ Таблица \* ARABIC </w:instrText>
      </w:r>
      <w:r w:rsidRPr="00AB35E6">
        <w:rPr>
          <w:lang w:val="ru-RU"/>
        </w:rPr>
        <w:fldChar w:fldCharType="separate"/>
      </w:r>
      <w:r w:rsidR="00B07BF2">
        <w:rPr>
          <w:noProof/>
          <w:lang w:val="ru-RU"/>
        </w:rPr>
        <w:t>1</w:t>
      </w:r>
      <w:r w:rsidRPr="00AB35E6">
        <w:rPr>
          <w:lang w:val="ru-RU"/>
        </w:rPr>
        <w:fldChar w:fldCharType="end"/>
      </w:r>
      <w:bookmarkEnd w:id="4"/>
      <w:r w:rsidRPr="00AB35E6">
        <w:rPr>
          <w:lang w:val="ru-RU"/>
        </w:rPr>
        <w:t xml:space="preserve"> Исходный план работы</w:t>
      </w:r>
      <w:bookmarkEnd w:id="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5B2792" w:rsidRPr="00AB35E6" w14:paraId="77D71132" w14:textId="77777777" w:rsidTr="00441DB7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29298983" w14:textId="77777777" w:rsidR="005B2792" w:rsidRPr="00AB35E6" w:rsidRDefault="005B2792" w:rsidP="005B279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Операция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98D2BD3" w14:textId="77777777" w:rsidR="005B2792" w:rsidRPr="00AB35E6" w:rsidRDefault="005B2792" w:rsidP="005B279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Параметры</w:t>
            </w:r>
          </w:p>
        </w:tc>
      </w:tr>
      <w:tr w:rsidR="005B2792" w:rsidRPr="00AB35E6" w14:paraId="67908FC5" w14:textId="77777777" w:rsidTr="00441DB7">
        <w:trPr>
          <w:trHeight w:val="555"/>
        </w:trPr>
        <w:tc>
          <w:tcPr>
            <w:tcW w:w="3256" w:type="dxa"/>
            <w:shd w:val="clear" w:color="auto" w:fill="auto"/>
            <w:vAlign w:val="center"/>
            <w:hideMark/>
          </w:tcPr>
          <w:p w14:paraId="10BB9950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защитного резиста на исходную N-type пластину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7F54624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ФП3515-27, 2000 rpm, 100°С, 2 min</w:t>
            </w:r>
          </w:p>
        </w:tc>
      </w:tr>
      <w:tr w:rsidR="005B2792" w:rsidRPr="00AB35E6" w14:paraId="69D35550" w14:textId="77777777" w:rsidTr="00441DB7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2FE8575A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Резка пластины на чипы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F6BE8EA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х15 мм</w:t>
            </w:r>
          </w:p>
        </w:tc>
      </w:tr>
      <w:tr w:rsidR="005B2792" w:rsidRPr="00AB35E6" w14:paraId="57484927" w14:textId="77777777" w:rsidTr="00441DB7">
        <w:trPr>
          <w:trHeight w:val="833"/>
        </w:trPr>
        <w:tc>
          <w:tcPr>
            <w:tcW w:w="3256" w:type="dxa"/>
            <w:shd w:val="clear" w:color="auto" w:fill="auto"/>
            <w:vAlign w:val="center"/>
            <w:hideMark/>
          </w:tcPr>
          <w:p w14:paraId="6B7CC516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чистка чипа от загрязнений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CA1D3D4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– NMP 150°C, 5 min + УЗ 1 min.</w:t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br/>
              <w:t>– Piranha (H2SO4:H2O2 = 3:1), 10 min + УЗ 1 min.</w:t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br/>
              <w:t>– RCA1 (NH4OH:H2O:H2O2 = 5:1:1), 10 min + УЗ 1 min.</w:t>
            </w:r>
          </w:p>
        </w:tc>
      </w:tr>
      <w:tr w:rsidR="005B2792" w:rsidRPr="00AB35E6" w14:paraId="69C879CC" w14:textId="77777777" w:rsidTr="00441DB7">
        <w:trPr>
          <w:trHeight w:val="555"/>
        </w:trPr>
        <w:tc>
          <w:tcPr>
            <w:tcW w:w="3256" w:type="dxa"/>
            <w:shd w:val="clear" w:color="auto" w:fill="auto"/>
            <w:vAlign w:val="center"/>
            <w:hideMark/>
          </w:tcPr>
          <w:p w14:paraId="0B2B2E8B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подзатворного оксида кремния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12A54804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PECVD или PVD (magnetron) 100 нм</w:t>
            </w:r>
          </w:p>
        </w:tc>
      </w:tr>
      <w:tr w:rsidR="005B2792" w:rsidRPr="00AB35E6" w14:paraId="60FBD16D" w14:textId="77777777" w:rsidTr="00441DB7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4AF577BA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защитного металл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45FEF4A2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Ta, 50 нм</w:t>
            </w:r>
          </w:p>
        </w:tc>
      </w:tr>
      <w:tr w:rsidR="005B2792" w:rsidRPr="00AB35E6" w14:paraId="07529D88" w14:textId="77777777" w:rsidTr="74FA04C0">
        <w:trPr>
          <w:trHeight w:val="278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379E35FD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резиста</w:t>
            </w:r>
          </w:p>
        </w:tc>
        <w:tc>
          <w:tcPr>
            <w:tcW w:w="6095" w:type="dxa"/>
            <w:shd w:val="clear" w:color="auto" w:fill="C6E0B4"/>
            <w:vAlign w:val="center"/>
            <w:hideMark/>
          </w:tcPr>
          <w:p w14:paraId="4B89FA42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R-P 6200.04, 2000 rpm, 150°С, 1 min</w:t>
            </w:r>
          </w:p>
        </w:tc>
      </w:tr>
      <w:tr w:rsidR="005B2792" w:rsidRPr="00AB35E6" w14:paraId="2BF5A7CA" w14:textId="77777777" w:rsidTr="74FA04C0">
        <w:trPr>
          <w:trHeight w:val="278"/>
        </w:trPr>
        <w:tc>
          <w:tcPr>
            <w:tcW w:w="3256" w:type="dxa"/>
            <w:vMerge/>
            <w:vAlign w:val="center"/>
            <w:hideMark/>
          </w:tcPr>
          <w:p w14:paraId="07721EEF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  <w:shd w:val="clear" w:color="auto" w:fill="B4C6E7" w:themeFill="accent1" w:themeFillTint="66"/>
            <w:vAlign w:val="center"/>
            <w:hideMark/>
          </w:tcPr>
          <w:p w14:paraId="401976F7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Z1505, 4000 rpm, 100°С, 1 min</w:t>
            </w:r>
          </w:p>
        </w:tc>
      </w:tr>
      <w:tr w:rsidR="008C4CCE" w:rsidRPr="00AB35E6" w14:paraId="37273FEC" w14:textId="77777777" w:rsidTr="74FA04C0">
        <w:trPr>
          <w:trHeight w:val="308"/>
        </w:trPr>
        <w:tc>
          <w:tcPr>
            <w:tcW w:w="3256" w:type="dxa"/>
            <w:shd w:val="clear" w:color="auto" w:fill="C6E0B4"/>
            <w:vAlign w:val="center"/>
            <w:hideMark/>
          </w:tcPr>
          <w:p w14:paraId="0A32C3DB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ЭЛЛ - Окна для допирования</w:t>
            </w:r>
          </w:p>
        </w:tc>
        <w:tc>
          <w:tcPr>
            <w:tcW w:w="6095" w:type="dxa"/>
            <w:shd w:val="clear" w:color="auto" w:fill="C6E0B4"/>
            <w:vAlign w:val="center"/>
            <w:hideMark/>
          </w:tcPr>
          <w:p w14:paraId="5890695F" w14:textId="796D2B3D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4529944B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Поля 300 мкм, 20К точек, доза </w:t>
            </w:r>
            <w:r w:rsidR="4529944B" w:rsidRPr="4529944B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300</w:t>
            </w:r>
            <w:r w:rsidRPr="4529944B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мкКл/см</w:t>
            </w:r>
            <w:r w:rsidRPr="4529944B">
              <w:rPr>
                <w:rFonts w:eastAsia="Times New Roman"/>
                <w:color w:val="000000" w:themeColor="text1"/>
                <w:sz w:val="22"/>
                <w:szCs w:val="22"/>
                <w:vertAlign w:val="superscript"/>
                <w:lang w:val="ru-RU"/>
              </w:rPr>
              <w:t>2</w:t>
            </w:r>
            <w:r w:rsidRPr="4529944B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, ток 500 пА, dwell </w:t>
            </w:r>
            <w:r w:rsidR="6CFBAC36" w:rsidRPr="6CFBAC36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1</w:t>
            </w:r>
            <w:r w:rsidR="2AD091A0" w:rsidRPr="2AD091A0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.35</w:t>
            </w:r>
            <w:r w:rsidRPr="4529944B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мкс </w:t>
            </w:r>
          </w:p>
        </w:tc>
      </w:tr>
      <w:tr w:rsidR="008C4CCE" w:rsidRPr="00AB35E6" w14:paraId="7CACD0E0" w14:textId="77777777" w:rsidTr="74FA04C0">
        <w:trPr>
          <w:trHeight w:val="278"/>
        </w:trPr>
        <w:tc>
          <w:tcPr>
            <w:tcW w:w="3256" w:type="dxa"/>
            <w:shd w:val="clear" w:color="auto" w:fill="B4C6E7" w:themeFill="accent1" w:themeFillTint="66"/>
            <w:vAlign w:val="center"/>
            <w:hideMark/>
          </w:tcPr>
          <w:p w14:paraId="77CC157A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Фотолитография - Окна для допирования</w:t>
            </w:r>
          </w:p>
        </w:tc>
        <w:tc>
          <w:tcPr>
            <w:tcW w:w="6095" w:type="dxa"/>
            <w:shd w:val="clear" w:color="auto" w:fill="B4C6E7" w:themeFill="accent1" w:themeFillTint="66"/>
            <w:vAlign w:val="center"/>
            <w:hideMark/>
          </w:tcPr>
          <w:p w14:paraId="6B60D3DE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65 мДж/см2</w:t>
            </w:r>
          </w:p>
        </w:tc>
      </w:tr>
      <w:tr w:rsidR="005B2792" w:rsidRPr="00AB35E6" w14:paraId="4576A7A0" w14:textId="77777777" w:rsidTr="74FA04C0">
        <w:trPr>
          <w:trHeight w:val="278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0CD60A81" w14:textId="77777777" w:rsidR="005B2792" w:rsidRPr="00AB35E6" w:rsidRDefault="005B2792" w:rsidP="59E8E7C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оявка</w:t>
            </w:r>
          </w:p>
        </w:tc>
        <w:tc>
          <w:tcPr>
            <w:tcW w:w="6095" w:type="dxa"/>
            <w:shd w:val="clear" w:color="auto" w:fill="C6E0B4"/>
            <w:vAlign w:val="center"/>
            <w:hideMark/>
          </w:tcPr>
          <w:p w14:paraId="0A5DA459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R-P 600-546 1 мин, IPA 30 с, DI H2O 30 с</w:t>
            </w:r>
          </w:p>
        </w:tc>
      </w:tr>
      <w:tr w:rsidR="005B2792" w:rsidRPr="00AB35E6" w14:paraId="52721334" w14:textId="77777777" w:rsidTr="74FA04C0">
        <w:trPr>
          <w:trHeight w:val="278"/>
        </w:trPr>
        <w:tc>
          <w:tcPr>
            <w:tcW w:w="3256" w:type="dxa"/>
            <w:vMerge/>
            <w:vAlign w:val="center"/>
            <w:hideMark/>
          </w:tcPr>
          <w:p w14:paraId="74096EED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  <w:shd w:val="clear" w:color="auto" w:fill="B4C6E7" w:themeFill="accent1" w:themeFillTint="66"/>
            <w:vAlign w:val="center"/>
            <w:hideMark/>
          </w:tcPr>
          <w:p w14:paraId="28F17714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KOH 0.8%, 30 с</w:t>
            </w:r>
          </w:p>
        </w:tc>
      </w:tr>
      <w:tr w:rsidR="005B2792" w:rsidRPr="00AB35E6" w14:paraId="40C9F5C5" w14:textId="77777777" w:rsidTr="00441DB7">
        <w:trPr>
          <w:trHeight w:val="1388"/>
        </w:trPr>
        <w:tc>
          <w:tcPr>
            <w:tcW w:w="3256" w:type="dxa"/>
            <w:shd w:val="clear" w:color="auto" w:fill="auto"/>
            <w:vAlign w:val="center"/>
            <w:hideMark/>
          </w:tcPr>
          <w:p w14:paraId="7D57A307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Травление W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6164E63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«ICP_Tungsten», 60 с + контроль EPD</w:t>
            </w:r>
          </w:p>
        </w:tc>
      </w:tr>
      <w:tr w:rsidR="005B2792" w:rsidRPr="00AB35E6" w14:paraId="1DA73D3C" w14:textId="77777777" w:rsidTr="00441DB7">
        <w:trPr>
          <w:trHeight w:val="111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E65D30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Травление SiO</w:t>
            </w:r>
            <w:r w:rsidRPr="00AB35E6">
              <w:rPr>
                <w:rFonts w:eastAsia="Times New Roman"/>
                <w:color w:val="000000"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691AD05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Сухим травлением «ICP-RIE_CHF3» или в HF</w:t>
            </w:r>
          </w:p>
        </w:tc>
      </w:tr>
      <w:tr w:rsidR="005B2792" w:rsidRPr="00AB35E6" w14:paraId="6CF2584E" w14:textId="77777777" w:rsidTr="00441DB7">
        <w:trPr>
          <w:trHeight w:val="555"/>
        </w:trPr>
        <w:tc>
          <w:tcPr>
            <w:tcW w:w="3256" w:type="dxa"/>
            <w:shd w:val="clear" w:color="auto" w:fill="auto"/>
            <w:vAlign w:val="center"/>
            <w:hideMark/>
          </w:tcPr>
          <w:p w14:paraId="33E4E4EA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допант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F2EAEBC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B153/BDC1-2500, 3000rpm, 15s, 200°C, 15 min</w:t>
            </w:r>
          </w:p>
        </w:tc>
      </w:tr>
      <w:tr w:rsidR="005B2792" w:rsidRPr="00AB35E6" w14:paraId="311BD649" w14:textId="77777777" w:rsidTr="00441DB7">
        <w:trPr>
          <w:trHeight w:val="555"/>
        </w:trPr>
        <w:tc>
          <w:tcPr>
            <w:tcW w:w="3256" w:type="dxa"/>
            <w:shd w:val="clear" w:color="auto" w:fill="auto"/>
            <w:vAlign w:val="center"/>
            <w:hideMark/>
          </w:tcPr>
          <w:p w14:paraId="2832ABD6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тжиг допант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AF70231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дин из рабочих чипов - 400°C, 60 min; второй - не отжигать дополнительно</w:t>
            </w:r>
          </w:p>
        </w:tc>
      </w:tr>
      <w:tr w:rsidR="005B2792" w:rsidRPr="00AB35E6" w14:paraId="5807AC04" w14:textId="77777777" w:rsidTr="00441DB7">
        <w:trPr>
          <w:trHeight w:val="111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F8891C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Удаление допант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40B0C1CD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HF 1%</w:t>
            </w:r>
          </w:p>
        </w:tc>
      </w:tr>
      <w:tr w:rsidR="005B2792" w:rsidRPr="00AB35E6" w14:paraId="3D1C5F3E" w14:textId="77777777" w:rsidTr="00441DB7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395EE76D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металл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8E10F80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l, 150 нм</w:t>
            </w:r>
          </w:p>
        </w:tc>
      </w:tr>
      <w:tr w:rsidR="005B2792" w:rsidRPr="00AB35E6" w14:paraId="30032043" w14:textId="77777777" w:rsidTr="74FA04C0">
        <w:trPr>
          <w:trHeight w:val="278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047E9AC7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резиста</w:t>
            </w:r>
          </w:p>
        </w:tc>
        <w:tc>
          <w:tcPr>
            <w:tcW w:w="6095" w:type="dxa"/>
            <w:shd w:val="clear" w:color="auto" w:fill="C6E0B4"/>
            <w:vAlign w:val="center"/>
            <w:hideMark/>
          </w:tcPr>
          <w:p w14:paraId="08048230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ma-N2401, 2000 rpm, 90°С, 1 min</w:t>
            </w:r>
          </w:p>
        </w:tc>
      </w:tr>
      <w:tr w:rsidR="005B2792" w:rsidRPr="00AB35E6" w14:paraId="649F49D2" w14:textId="77777777" w:rsidTr="74FA04C0">
        <w:trPr>
          <w:trHeight w:val="278"/>
        </w:trPr>
        <w:tc>
          <w:tcPr>
            <w:tcW w:w="3256" w:type="dxa"/>
            <w:vMerge/>
            <w:vAlign w:val="center"/>
            <w:hideMark/>
          </w:tcPr>
          <w:p w14:paraId="02F9865B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  <w:shd w:val="clear" w:color="auto" w:fill="B4C6E7" w:themeFill="accent1" w:themeFillTint="66"/>
            <w:vAlign w:val="center"/>
            <w:hideMark/>
          </w:tcPr>
          <w:p w14:paraId="39A406A2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Z1505, 4000 rpm, 100°С, 1 min</w:t>
            </w:r>
          </w:p>
        </w:tc>
      </w:tr>
      <w:tr w:rsidR="008C4CCE" w:rsidRPr="00AB35E6" w14:paraId="52B7AC4F" w14:textId="77777777" w:rsidTr="74FA04C0">
        <w:trPr>
          <w:trHeight w:val="555"/>
        </w:trPr>
        <w:tc>
          <w:tcPr>
            <w:tcW w:w="3256" w:type="dxa"/>
            <w:shd w:val="clear" w:color="auto" w:fill="C6E0B4"/>
            <w:vAlign w:val="center"/>
            <w:hideMark/>
          </w:tcPr>
          <w:p w14:paraId="4DDFED62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ЭЛЛ - Контактные площадки, раводка и затворы</w:t>
            </w:r>
          </w:p>
        </w:tc>
        <w:tc>
          <w:tcPr>
            <w:tcW w:w="6095" w:type="dxa"/>
            <w:shd w:val="clear" w:color="auto" w:fill="C6E0B4"/>
            <w:vAlign w:val="center"/>
            <w:hideMark/>
          </w:tcPr>
          <w:p w14:paraId="22A29841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оля 300 мкм, 20К точек, доза 300 мкКл/см</w:t>
            </w:r>
            <w:r w:rsidRPr="00AB35E6">
              <w:rPr>
                <w:rFonts w:eastAsia="Times New Roman"/>
                <w:color w:val="000000"/>
                <w:sz w:val="22"/>
                <w:szCs w:val="22"/>
                <w:vertAlign w:val="superscript"/>
                <w:lang w:val="ru-RU"/>
              </w:rPr>
              <w:t>2</w:t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, ток 500 пА, dwell 1.35 мкс </w:t>
            </w:r>
          </w:p>
        </w:tc>
      </w:tr>
      <w:tr w:rsidR="008C4CCE" w:rsidRPr="00AB35E6" w14:paraId="6FA3F9C4" w14:textId="77777777" w:rsidTr="74FA04C0">
        <w:trPr>
          <w:trHeight w:val="555"/>
        </w:trPr>
        <w:tc>
          <w:tcPr>
            <w:tcW w:w="3256" w:type="dxa"/>
            <w:shd w:val="clear" w:color="auto" w:fill="B4C6E7" w:themeFill="accent1" w:themeFillTint="66"/>
            <w:vAlign w:val="center"/>
            <w:hideMark/>
          </w:tcPr>
          <w:p w14:paraId="6B5A4377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Фотолитография - Контактные площадки, раводка и затворы</w:t>
            </w:r>
          </w:p>
        </w:tc>
        <w:tc>
          <w:tcPr>
            <w:tcW w:w="6095" w:type="dxa"/>
            <w:shd w:val="clear" w:color="auto" w:fill="B4C6E7" w:themeFill="accent1" w:themeFillTint="66"/>
            <w:vAlign w:val="center"/>
            <w:hideMark/>
          </w:tcPr>
          <w:p w14:paraId="00DB143C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65 мДж/см2</w:t>
            </w:r>
          </w:p>
        </w:tc>
      </w:tr>
      <w:tr w:rsidR="005B2792" w:rsidRPr="00AB35E6" w14:paraId="544F2E38" w14:textId="77777777" w:rsidTr="74FA04C0">
        <w:trPr>
          <w:trHeight w:val="278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14:paraId="00B1C859" w14:textId="77777777" w:rsidR="005B2792" w:rsidRPr="00AB35E6" w:rsidRDefault="005B2792" w:rsidP="74FA04C0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оявка</w:t>
            </w:r>
          </w:p>
        </w:tc>
        <w:tc>
          <w:tcPr>
            <w:tcW w:w="6095" w:type="dxa"/>
            <w:shd w:val="clear" w:color="auto" w:fill="C6E0B4"/>
            <w:vAlign w:val="center"/>
            <w:hideMark/>
          </w:tcPr>
          <w:p w14:paraId="3F5FABD0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Z726, 30 с</w:t>
            </w:r>
          </w:p>
        </w:tc>
      </w:tr>
      <w:tr w:rsidR="005B2792" w:rsidRPr="00AB35E6" w14:paraId="3D30BD85" w14:textId="77777777" w:rsidTr="74FA04C0">
        <w:trPr>
          <w:trHeight w:val="278"/>
        </w:trPr>
        <w:tc>
          <w:tcPr>
            <w:tcW w:w="3256" w:type="dxa"/>
            <w:vMerge/>
            <w:vAlign w:val="center"/>
            <w:hideMark/>
          </w:tcPr>
          <w:p w14:paraId="7CACEF9C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095" w:type="dxa"/>
            <w:shd w:val="clear" w:color="auto" w:fill="B4C6E7" w:themeFill="accent1" w:themeFillTint="66"/>
            <w:vAlign w:val="center"/>
            <w:hideMark/>
          </w:tcPr>
          <w:p w14:paraId="117128A3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KOH 0.8%, 30 с</w:t>
            </w:r>
          </w:p>
        </w:tc>
      </w:tr>
      <w:tr w:rsidR="005B2792" w:rsidRPr="00AB35E6" w14:paraId="76ACE76C" w14:textId="77777777" w:rsidTr="00441DB7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11E37C06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Травление Al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F19AA73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"RIE_Al_etch_40mT_Cl-reduced", ~120 с, с контролем EPD</w:t>
            </w:r>
          </w:p>
        </w:tc>
      </w:tr>
      <w:tr w:rsidR="005B2792" w:rsidRPr="00AB35E6" w14:paraId="0723DC58" w14:textId="77777777" w:rsidTr="00441DB7">
        <w:trPr>
          <w:trHeight w:val="278"/>
        </w:trPr>
        <w:tc>
          <w:tcPr>
            <w:tcW w:w="3256" w:type="dxa"/>
            <w:shd w:val="clear" w:color="auto" w:fill="auto"/>
            <w:vAlign w:val="center"/>
            <w:hideMark/>
          </w:tcPr>
          <w:p w14:paraId="62371EC8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Удаление резист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7A4C4EE" w14:textId="77777777" w:rsidR="005B2792" w:rsidRPr="00AB35E6" w:rsidRDefault="005B2792" w:rsidP="005B279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"Clean_O2", 60 с</w:t>
            </w:r>
          </w:p>
        </w:tc>
      </w:tr>
    </w:tbl>
    <w:p w14:paraId="46F8A427" w14:textId="389DEC20" w:rsidR="00C948D2" w:rsidRPr="00AB35E6" w:rsidRDefault="00C948D2" w:rsidP="007F335A">
      <w:pPr>
        <w:rPr>
          <w:lang w:val="ru-RU"/>
        </w:rPr>
      </w:pPr>
    </w:p>
    <w:p w14:paraId="7FC08C06" w14:textId="3606CFCC" w:rsidR="00931980" w:rsidRPr="00AB35E6" w:rsidRDefault="00931980" w:rsidP="00931980">
      <w:pPr>
        <w:pStyle w:val="Caption"/>
        <w:keepNext/>
        <w:rPr>
          <w:lang w:val="ru-RU"/>
        </w:rPr>
      </w:pPr>
      <w:bookmarkStart w:id="6" w:name="_Ref59111923"/>
      <w:r w:rsidRPr="00AB35E6">
        <w:rPr>
          <w:lang w:val="ru-RU"/>
        </w:rPr>
        <w:t xml:space="preserve">Таблица </w:t>
      </w:r>
      <w:r w:rsidRPr="00AB35E6">
        <w:rPr>
          <w:lang w:val="ru-RU"/>
        </w:rPr>
        <w:fldChar w:fldCharType="begin"/>
      </w:r>
      <w:r w:rsidRPr="00AB35E6">
        <w:rPr>
          <w:lang w:val="ru-RU"/>
        </w:rPr>
        <w:instrText xml:space="preserve"> SEQ Таблица \* ARABIC </w:instrText>
      </w:r>
      <w:r w:rsidRPr="00AB35E6">
        <w:rPr>
          <w:lang w:val="ru-RU"/>
        </w:rPr>
        <w:fldChar w:fldCharType="separate"/>
      </w:r>
      <w:r w:rsidR="00B07BF2">
        <w:rPr>
          <w:noProof/>
          <w:lang w:val="ru-RU"/>
        </w:rPr>
        <w:t>2</w:t>
      </w:r>
      <w:r w:rsidRPr="00AB35E6">
        <w:rPr>
          <w:lang w:val="ru-RU"/>
        </w:rPr>
        <w:fldChar w:fldCharType="end"/>
      </w:r>
      <w:bookmarkEnd w:id="6"/>
      <w:r w:rsidRPr="00AB35E6">
        <w:rPr>
          <w:lang w:val="ru-RU"/>
        </w:rPr>
        <w:t xml:space="preserve"> Выполненная часть работы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D478D2" w:rsidRPr="00AB35E6" w14:paraId="0F89A9DF" w14:textId="77777777" w:rsidTr="00D478D2">
        <w:trPr>
          <w:trHeight w:val="2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2BEC" w14:textId="77777777" w:rsidR="00D478D2" w:rsidRPr="00AB35E6" w:rsidRDefault="00D478D2" w:rsidP="00D478D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Операц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34E" w14:textId="77777777" w:rsidR="00D478D2" w:rsidRPr="00AB35E6" w:rsidRDefault="00D478D2" w:rsidP="00D478D2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Параметры</w:t>
            </w:r>
          </w:p>
        </w:tc>
      </w:tr>
      <w:tr w:rsidR="00D478D2" w:rsidRPr="00AB35E6" w14:paraId="1C73E101" w14:textId="77777777" w:rsidTr="00D478D2">
        <w:trPr>
          <w:trHeight w:val="5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7E05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защитного резиста на исходную N-type пластин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D86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ФП3515-27, 2000 rpm, 100°С, 2 min</w:t>
            </w:r>
          </w:p>
        </w:tc>
      </w:tr>
      <w:tr w:rsidR="00D478D2" w:rsidRPr="00AB35E6" w14:paraId="6100678E" w14:textId="77777777" w:rsidTr="00D478D2">
        <w:trPr>
          <w:trHeight w:val="2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963E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Резка пластины на чипы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88D1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х15 мм</w:t>
            </w:r>
          </w:p>
        </w:tc>
      </w:tr>
      <w:tr w:rsidR="00D478D2" w:rsidRPr="00AB35E6" w14:paraId="0F4C66CD" w14:textId="77777777" w:rsidTr="00D478D2">
        <w:trPr>
          <w:trHeight w:val="83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42D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чистка чипа от загрязнен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3A46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– NMP 150°C, 5 min + УЗ 1 min.</w:t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br/>
              <w:t>– Piranha (H2SO4:H2O2 = 3:1), 10 min + УЗ 1 min.</w:t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br/>
              <w:t>– RCA1 (NH4OH:H2O:H2O2 = 5:1:1), 10 min + УЗ 1 min.</w:t>
            </w:r>
          </w:p>
        </w:tc>
      </w:tr>
      <w:tr w:rsidR="00D478D2" w:rsidRPr="00AB35E6" w14:paraId="67F1DB41" w14:textId="77777777" w:rsidTr="00D478D2">
        <w:trPr>
          <w:trHeight w:val="5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203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подзатворного оксида крем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7EA8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PECVD или PVD (magnetron) 100 нм</w:t>
            </w:r>
          </w:p>
        </w:tc>
      </w:tr>
      <w:tr w:rsidR="00D478D2" w:rsidRPr="00AB35E6" w14:paraId="539FB7F0" w14:textId="77777777" w:rsidTr="00D478D2">
        <w:trPr>
          <w:trHeight w:val="2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B78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защитного металл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1EC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Ta, 50 нм</w:t>
            </w:r>
          </w:p>
        </w:tc>
      </w:tr>
      <w:tr w:rsidR="00AD108C" w:rsidRPr="00AB35E6" w14:paraId="123ADA2E" w14:textId="77777777" w:rsidTr="32CEEA2A">
        <w:trPr>
          <w:trHeight w:val="2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6009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Нанесение резис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7AF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R-P 6200.04, 2000 rpm, 150°С, 1 min</w:t>
            </w:r>
          </w:p>
        </w:tc>
      </w:tr>
      <w:tr w:rsidR="00D478D2" w:rsidRPr="00AB35E6" w14:paraId="72ABC940" w14:textId="77777777" w:rsidTr="007B7014">
        <w:trPr>
          <w:trHeight w:val="30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DE9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ЭЛЛ - Окна для допиров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13A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оля 300 мкм, 20К точек, доза 190 мкКл/см</w:t>
            </w:r>
            <w:r w:rsidRPr="00AB35E6">
              <w:rPr>
                <w:rFonts w:eastAsia="Times New Roman"/>
                <w:color w:val="000000"/>
                <w:sz w:val="22"/>
                <w:szCs w:val="22"/>
                <w:vertAlign w:val="superscript"/>
                <w:lang w:val="ru-RU"/>
              </w:rPr>
              <w:t>2</w:t>
            </w: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, ток 500 пА, dwell 0.85 мкс </w:t>
            </w:r>
          </w:p>
        </w:tc>
      </w:tr>
      <w:tr w:rsidR="00AD108C" w:rsidRPr="00AB35E6" w14:paraId="38C39A1A" w14:textId="77777777" w:rsidTr="32CEEA2A">
        <w:trPr>
          <w:trHeight w:val="2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EC05" w14:textId="77777777" w:rsidR="00D478D2" w:rsidRPr="00AB35E6" w:rsidRDefault="00D478D2" w:rsidP="32CEEA2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ояв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2148" w14:textId="77777777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AR-P 600-546 1 мин, IPA 30 с, DI H2O 30 с</w:t>
            </w:r>
          </w:p>
        </w:tc>
      </w:tr>
      <w:tr w:rsidR="00D478D2" w:rsidRPr="00AB35E6" w14:paraId="46C2E2F0" w14:textId="77777777" w:rsidTr="00D478D2">
        <w:trPr>
          <w:trHeight w:val="13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1EF" w14:textId="4A9B120E" w:rsidR="00D478D2" w:rsidRPr="00AB35E6" w:rsidRDefault="00D478D2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8AC856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Травление </w:t>
            </w:r>
            <w:r w:rsidR="7760CFEA" w:rsidRPr="7760CFEA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T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39B0" w14:textId="44B52537" w:rsidR="00D478D2" w:rsidRPr="00AB35E6" w:rsidRDefault="00906499" w:rsidP="00D478D2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SF6 </w:t>
            </w:r>
            <w:r w:rsidR="00CE2DD5"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>10 с</w:t>
            </w:r>
            <w:r w:rsidR="00C237D4" w:rsidRPr="00AB35E6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 RF + 30 с LF</w:t>
            </w:r>
          </w:p>
        </w:tc>
      </w:tr>
    </w:tbl>
    <w:p w14:paraId="4AA6FEA0" w14:textId="1F2C8197" w:rsidR="00D478D2" w:rsidRPr="00AB35E6" w:rsidRDefault="00617104" w:rsidP="00617104">
      <w:pPr>
        <w:pStyle w:val="Heading1"/>
        <w:rPr>
          <w:lang w:val="ru-RU"/>
        </w:rPr>
      </w:pPr>
      <w:bookmarkStart w:id="7" w:name="_Toc59124550"/>
      <w:r w:rsidRPr="00AB35E6">
        <w:rPr>
          <w:lang w:val="ru-RU"/>
        </w:rPr>
        <w:t>Ход работы</w:t>
      </w:r>
      <w:bookmarkEnd w:id="7"/>
    </w:p>
    <w:p w14:paraId="4CE83545" w14:textId="16E29AD8" w:rsidR="00617104" w:rsidRPr="00AB35E6" w:rsidRDefault="00183557" w:rsidP="00183557">
      <w:pPr>
        <w:pStyle w:val="Heading2"/>
        <w:rPr>
          <w:lang w:val="ru-RU"/>
        </w:rPr>
      </w:pPr>
      <w:bookmarkStart w:id="8" w:name="_Toc59124551"/>
      <w:r w:rsidRPr="00AB35E6">
        <w:rPr>
          <w:lang w:val="ru-RU"/>
        </w:rPr>
        <w:t>Нанесение защитного резиста</w:t>
      </w:r>
      <w:r w:rsidR="008C7F72" w:rsidRPr="00AB35E6">
        <w:rPr>
          <w:lang w:val="ru-RU"/>
        </w:rPr>
        <w:t xml:space="preserve"> и резка пластины</w:t>
      </w:r>
      <w:bookmarkEnd w:id="8"/>
    </w:p>
    <w:p w14:paraId="767E2296" w14:textId="02CDE0C1" w:rsidR="00183557" w:rsidRPr="00AB35E6" w:rsidRDefault="008C7F72" w:rsidP="00183557">
      <w:pPr>
        <w:rPr>
          <w:lang w:val="ru-RU"/>
        </w:rPr>
      </w:pPr>
      <w:r w:rsidRPr="00AB35E6">
        <w:rPr>
          <w:lang w:val="ru-RU"/>
        </w:rPr>
        <w:t xml:space="preserve">В ходе первого </w:t>
      </w:r>
      <w:r w:rsidR="00D43640" w:rsidRPr="00AB35E6">
        <w:rPr>
          <w:lang w:val="ru-RU"/>
        </w:rPr>
        <w:t xml:space="preserve">занятия практикума </w:t>
      </w:r>
      <w:r w:rsidR="009017EC" w:rsidRPr="00AB35E6">
        <w:rPr>
          <w:lang w:val="ru-RU"/>
        </w:rPr>
        <w:t xml:space="preserve">было произведено нанесение защитного резиста на исходную N-type кремниевую пластину. </w:t>
      </w:r>
      <w:r w:rsidR="00C6163C" w:rsidRPr="00AB35E6">
        <w:rPr>
          <w:lang w:val="ru-RU"/>
        </w:rPr>
        <w:t>Для этого использовался</w:t>
      </w:r>
      <w:r w:rsidR="00F14E1E" w:rsidRPr="00AB35E6">
        <w:rPr>
          <w:lang w:val="ru-RU"/>
        </w:rPr>
        <w:t xml:space="preserve"> позитивный</w:t>
      </w:r>
      <w:r w:rsidR="00C6163C" w:rsidRPr="00AB35E6">
        <w:rPr>
          <w:lang w:val="ru-RU"/>
        </w:rPr>
        <w:t xml:space="preserve"> фоторезисит ФП3515-27</w:t>
      </w:r>
      <w:r w:rsidR="00972876" w:rsidRPr="00AB35E6">
        <w:rPr>
          <w:lang w:val="ru-RU"/>
        </w:rPr>
        <w:t xml:space="preserve">. </w:t>
      </w:r>
      <w:r w:rsidR="00927262" w:rsidRPr="00AB35E6">
        <w:rPr>
          <w:lang w:val="ru-RU"/>
        </w:rPr>
        <w:t xml:space="preserve">Нанесение выполнялось в </w:t>
      </w:r>
      <w:r w:rsidR="00E9276B" w:rsidRPr="00AB35E6">
        <w:rPr>
          <w:lang w:val="ru-RU"/>
        </w:rPr>
        <w:t>центрифуг</w:t>
      </w:r>
      <w:r w:rsidR="00927262" w:rsidRPr="00AB35E6">
        <w:rPr>
          <w:lang w:val="ru-RU"/>
        </w:rPr>
        <w:t>е</w:t>
      </w:r>
      <w:r w:rsidR="00E9276B" w:rsidRPr="00AB35E6">
        <w:rPr>
          <w:lang w:val="ru-RU"/>
        </w:rPr>
        <w:t xml:space="preserve"> </w:t>
      </w:r>
      <w:r w:rsidR="00B26D75" w:rsidRPr="00AB35E6">
        <w:rPr>
          <w:lang w:val="ru-RU"/>
        </w:rPr>
        <w:t xml:space="preserve">при температур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0</m:t>
            </m:r>
          </m:e>
          <m:sup>
            <m:r>
              <w:rPr>
                <w:rFonts w:ascii="Cambria Math" w:hAnsi="Cambria Math"/>
                <w:lang w:val="ru-RU"/>
              </w:rPr>
              <m:t>∘</m:t>
            </m:r>
          </m:sup>
        </m:sSup>
      </m:oMath>
      <w:r w:rsidR="0057124A" w:rsidRPr="00AB35E6">
        <w:rPr>
          <w:rFonts w:eastAsiaTheme="minorEastAsia"/>
          <w:lang w:val="ru-RU"/>
        </w:rPr>
        <w:t xml:space="preserve">C, которая вращалась с частотой 2000 об/мин на протяжении 2 минут. Данная операция была необходима для защиты </w:t>
      </w:r>
      <w:r w:rsidR="008D19CB" w:rsidRPr="00AB35E6">
        <w:rPr>
          <w:rFonts w:eastAsiaTheme="minorEastAsia"/>
          <w:lang w:val="ru-RU"/>
        </w:rPr>
        <w:t>поверхности пластины в ходе резки.</w:t>
      </w:r>
    </w:p>
    <w:p w14:paraId="563A1AFF" w14:textId="206C4193" w:rsidR="008D19CB" w:rsidRPr="00AB35E6" w:rsidRDefault="008D19CB" w:rsidP="00183557">
      <w:pPr>
        <w:rPr>
          <w:lang w:val="ru-RU"/>
        </w:rPr>
      </w:pPr>
      <w:r w:rsidRPr="00AB35E6">
        <w:rPr>
          <w:rFonts w:eastAsiaTheme="minorEastAsia"/>
          <w:lang w:val="ru-RU"/>
        </w:rPr>
        <w:t xml:space="preserve">После этого была </w:t>
      </w:r>
      <w:r w:rsidR="0055369E" w:rsidRPr="00AB35E6">
        <w:rPr>
          <w:rFonts w:eastAsiaTheme="minorEastAsia"/>
          <w:lang w:val="ru-RU"/>
        </w:rPr>
        <w:t xml:space="preserve">произведена резка пластины на </w:t>
      </w:r>
      <w:r w:rsidR="00F26117" w:rsidRPr="00AB35E6">
        <w:rPr>
          <w:rFonts w:eastAsiaTheme="minorEastAsia"/>
          <w:lang w:val="ru-RU"/>
        </w:rPr>
        <w:t xml:space="preserve">чипы </w:t>
      </w:r>
      <w:r w:rsidR="0055369E" w:rsidRPr="00AB35E6">
        <w:rPr>
          <w:rFonts w:eastAsiaTheme="minorEastAsia"/>
          <w:lang w:val="ru-RU"/>
        </w:rPr>
        <w:t>размером 15x15 мм</w:t>
      </w:r>
      <w:r w:rsidR="004577D9" w:rsidRPr="00AB35E6">
        <w:rPr>
          <w:rFonts w:eastAsiaTheme="minorEastAsia"/>
          <w:lang w:val="ru-RU"/>
        </w:rPr>
        <w:t xml:space="preserve"> при помощи </w:t>
      </w:r>
      <w:r w:rsidR="00237C8D" w:rsidRPr="00AB35E6">
        <w:rPr>
          <w:rFonts w:eastAsiaTheme="minorEastAsia"/>
          <w:lang w:val="ru-RU"/>
        </w:rPr>
        <w:t xml:space="preserve">установки для дисковой резки </w:t>
      </w:r>
      <w:r w:rsidR="006C6399" w:rsidRPr="00AB35E6">
        <w:rPr>
          <w:rFonts w:eastAsiaTheme="minorEastAsia"/>
          <w:lang w:val="ru-RU"/>
        </w:rPr>
        <w:t>DAD320.</w:t>
      </w:r>
    </w:p>
    <w:p w14:paraId="7FBD14E3" w14:textId="229B1AA4" w:rsidR="003B23EE" w:rsidRPr="00AB35E6" w:rsidRDefault="006C6399" w:rsidP="003B23EE">
      <w:pPr>
        <w:pStyle w:val="Heading2"/>
        <w:rPr>
          <w:lang w:val="ru-RU"/>
        </w:rPr>
      </w:pPr>
      <w:bookmarkStart w:id="9" w:name="_Toc59124552"/>
      <w:r w:rsidRPr="00AB35E6">
        <w:rPr>
          <w:lang w:val="ru-RU"/>
        </w:rPr>
        <w:t>Очистка чипа</w:t>
      </w:r>
      <w:bookmarkEnd w:id="9"/>
    </w:p>
    <w:p w14:paraId="72C20756" w14:textId="59EF2500" w:rsidR="4017A6EE" w:rsidRPr="00AB35E6" w:rsidRDefault="00EA05C3" w:rsidP="4017A6EE">
      <w:pPr>
        <w:rPr>
          <w:lang w:val="ru-RU"/>
        </w:rPr>
      </w:pPr>
      <w:r w:rsidRPr="00AB35E6">
        <w:rPr>
          <w:lang w:val="ru-RU"/>
        </w:rPr>
        <w:t xml:space="preserve">В данной части мы провели очистку чипа. Очистка проводилась в три этапа. Сначала </w:t>
      </w:r>
      <w:r w:rsidR="00624524" w:rsidRPr="00AB35E6">
        <w:rPr>
          <w:lang w:val="ru-RU"/>
        </w:rPr>
        <w:t xml:space="preserve">чипы помещались в NMP и держались в нем на протяжении 5 минут при температур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50</m:t>
            </m:r>
          </m:e>
          <m:sup>
            <m:r>
              <w:rPr>
                <w:rFonts w:ascii="Cambria Math" w:hAnsi="Cambria Math"/>
                <w:lang w:val="ru-RU"/>
              </w:rPr>
              <m:t>∘</m:t>
            </m:r>
          </m:sup>
        </m:sSup>
      </m:oMath>
      <w:r w:rsidR="00624524" w:rsidRPr="00AB35E6">
        <w:rPr>
          <w:rFonts w:eastAsiaTheme="minorEastAsia"/>
          <w:lang w:val="ru-RU"/>
        </w:rPr>
        <w:t>C. Затем чипы промывались в ультразвуке на протяжении 1 минуты.</w:t>
      </w:r>
    </w:p>
    <w:p w14:paraId="204D874F" w14:textId="08563F8E" w:rsidR="00624524" w:rsidRPr="00AB35E6" w:rsidRDefault="00624524" w:rsidP="4017A6EE">
      <w:pPr>
        <w:rPr>
          <w:lang w:val="ru-RU"/>
        </w:rPr>
      </w:pPr>
      <w:r w:rsidRPr="00AB35E6">
        <w:rPr>
          <w:rFonts w:eastAsiaTheme="minorEastAsia"/>
          <w:lang w:val="ru-RU"/>
        </w:rPr>
        <w:t>Далее пластины помещались в раствор Piranha, состоящий из смеси серной кислоты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 w:rsidRPr="00AB35E6">
        <w:rPr>
          <w:rFonts w:eastAsiaTheme="minorEastAsia"/>
          <w:lang w:val="ru-RU"/>
        </w:rPr>
        <w:t xml:space="preserve">) и </w:t>
      </w:r>
      <w:r w:rsidR="00602A91" w:rsidRPr="00AB35E6">
        <w:rPr>
          <w:rFonts w:eastAsiaTheme="minorEastAsia"/>
          <w:lang w:val="ru-RU"/>
        </w:rPr>
        <w:t>перекиси водорода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602A91" w:rsidRPr="00AB35E6">
        <w:rPr>
          <w:rFonts w:eastAsiaTheme="minorEastAsia"/>
          <w:lang w:val="ru-RU"/>
        </w:rPr>
        <w:t>) в пропорции 3:1 на 10 минут, после чего остатки раствора вымывались в ультразвуке на протяжении минуты.</w:t>
      </w:r>
    </w:p>
    <w:p w14:paraId="3A76A266" w14:textId="0F411E01" w:rsidR="00602A91" w:rsidRPr="00AB35E6" w:rsidRDefault="00602A91" w:rsidP="4017A6EE">
      <w:pPr>
        <w:rPr>
          <w:lang w:val="ru-RU"/>
        </w:rPr>
      </w:pPr>
      <w:r w:rsidRPr="00AB35E6">
        <w:rPr>
          <w:rFonts w:eastAsiaTheme="minorEastAsia"/>
          <w:lang w:val="ru-RU"/>
        </w:rPr>
        <w:t>Последней стадией была промывка чипов в растворе RCA1, состоящем из аммиачной воды (</w:t>
      </w:r>
      <m:oMath>
        <m:r>
          <w:rPr>
            <w:rFonts w:ascii="Cambria Math" w:eastAsiaTheme="minorEastAsia" w:hAnsi="Cambria Math"/>
            <w:lang w:val="ru-RU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OH</m:t>
        </m:r>
      </m:oMath>
      <w:r w:rsidRPr="00AB35E6">
        <w:rPr>
          <w:rFonts w:eastAsiaTheme="minorEastAsia"/>
          <w:lang w:val="ru-RU"/>
        </w:rPr>
        <w:t>), воды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O</m:t>
        </m:r>
      </m:oMath>
      <w:r w:rsidRPr="00AB35E6">
        <w:rPr>
          <w:rFonts w:eastAsiaTheme="minorEastAsia"/>
          <w:lang w:val="ru-RU"/>
        </w:rPr>
        <w:t>) и перекиси водорода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4C2319" w:rsidRPr="00AB35E6">
        <w:rPr>
          <w:rFonts w:eastAsiaTheme="minorEastAsia"/>
          <w:lang w:val="ru-RU"/>
        </w:rPr>
        <w:t>) в пропорциях 5:1:1 на протяжении 10 минут</w:t>
      </w:r>
      <w:r w:rsidR="001A2ADD" w:rsidRPr="00AB35E6">
        <w:rPr>
          <w:rFonts w:eastAsiaTheme="minorEastAsia"/>
          <w:lang w:val="ru-RU"/>
        </w:rPr>
        <w:t>, после чего остатки раствора снова смывались в ультразвуке на протяжении 1 минуты.</w:t>
      </w:r>
    </w:p>
    <w:p w14:paraId="1B0DCEBD" w14:textId="7FBFE477" w:rsidR="00D952CA" w:rsidRPr="00AB35E6" w:rsidRDefault="29AB372C" w:rsidP="00D952CA">
      <w:pPr>
        <w:pStyle w:val="Heading2"/>
        <w:rPr>
          <w:lang w:val="ru-RU"/>
        </w:rPr>
      </w:pPr>
      <w:bookmarkStart w:id="10" w:name="_Toc59124553"/>
      <w:r w:rsidRPr="00AB35E6">
        <w:rPr>
          <w:lang w:val="ru-RU"/>
        </w:rPr>
        <w:t xml:space="preserve">Нанесение подзатворного </w:t>
      </w:r>
      <w:r w:rsidR="3C3FE549" w:rsidRPr="00AB35E6">
        <w:rPr>
          <w:lang w:val="ru-RU"/>
        </w:rPr>
        <w:t>диэлектрика</w:t>
      </w:r>
      <w:bookmarkEnd w:id="10"/>
    </w:p>
    <w:p w14:paraId="34C7C987" w14:textId="70C86F2C" w:rsidR="3C3FE549" w:rsidRPr="00AB35E6" w:rsidRDefault="4ED49366" w:rsidP="3C3FE549">
      <w:pPr>
        <w:rPr>
          <w:lang w:val="ru-RU"/>
        </w:rPr>
      </w:pPr>
      <w:r w:rsidRPr="00AB35E6">
        <w:rPr>
          <w:lang w:val="ru-RU"/>
        </w:rPr>
        <w:t xml:space="preserve">В качестве подзатворного диэлектрика использовался </w:t>
      </w:r>
      <w:r w:rsidR="445C002F" w:rsidRPr="00AB35E6">
        <w:rPr>
          <w:lang w:val="ru-RU"/>
        </w:rPr>
        <w:t xml:space="preserve">100нм слой диоксида кремния. Нанесение выполнялось методом магнетронного распыления. После напыления диэлектрика на образцы-спутники было выполнено измерение толщины полученного слоя с помощью эллипсометра. </w:t>
      </w:r>
      <w:r w:rsidR="31A63C2F" w:rsidRPr="00AB35E6">
        <w:rPr>
          <w:lang w:val="ru-RU"/>
        </w:rPr>
        <w:t>Эллипсометрия позволила уточнить толщину полученного диэлектрика и скорректировать время напыления диэлектрика на целевой чип. Измеренное значение толщины составило 88нм. Параметры модели и результаты приведены в</w:t>
      </w:r>
      <w:r w:rsidR="009544DB" w:rsidRPr="00AB35E6">
        <w:rPr>
          <w:lang w:val="ru-RU"/>
        </w:rPr>
        <w:t xml:space="preserve"> </w:t>
      </w:r>
      <w:r w:rsidR="008C14B9" w:rsidRPr="00AB35E6">
        <w:rPr>
          <w:lang w:val="ru-RU"/>
        </w:rPr>
        <w:t>таблице</w:t>
      </w:r>
      <w:r w:rsidR="00EA05C3" w:rsidRPr="00AB35E6">
        <w:rPr>
          <w:lang w:val="ru-RU"/>
        </w:rPr>
        <w:t xml:space="preserve"> (</w:t>
      </w:r>
      <w:r w:rsidR="00EA05C3" w:rsidRPr="00AB35E6">
        <w:rPr>
          <w:lang w:val="ru-RU"/>
        </w:rPr>
        <w:fldChar w:fldCharType="begin"/>
      </w:r>
      <w:r w:rsidR="00EA05C3" w:rsidRPr="00AB35E6">
        <w:rPr>
          <w:lang w:val="ru-RU"/>
        </w:rPr>
        <w:instrText xml:space="preserve"> REF _Ref59114812 \h </w:instrText>
      </w:r>
      <w:r w:rsidR="00EA05C3" w:rsidRPr="00AB35E6">
        <w:rPr>
          <w:lang w:val="ru-RU"/>
        </w:rPr>
      </w:r>
      <w:r w:rsidR="00EA05C3" w:rsidRPr="00AB35E6">
        <w:rPr>
          <w:lang w:val="ru-RU"/>
        </w:rPr>
        <w:fldChar w:fldCharType="separate"/>
      </w:r>
      <w:r w:rsidR="00EA05C3" w:rsidRPr="00AB35E6">
        <w:rPr>
          <w:lang w:val="ru-RU"/>
        </w:rPr>
        <w:t xml:space="preserve">Таблица </w:t>
      </w:r>
      <w:r w:rsidR="00EA05C3" w:rsidRPr="00AB35E6">
        <w:rPr>
          <w:noProof/>
          <w:lang w:val="ru-RU"/>
        </w:rPr>
        <w:t>3</w:t>
      </w:r>
      <w:r w:rsidR="00EA05C3" w:rsidRPr="00AB35E6">
        <w:rPr>
          <w:lang w:val="ru-RU"/>
        </w:rPr>
        <w:fldChar w:fldCharType="end"/>
      </w:r>
      <w:r w:rsidR="00EA05C3" w:rsidRPr="00AB35E6">
        <w:rPr>
          <w:lang w:val="ru-RU"/>
        </w:rPr>
        <w:t>)</w:t>
      </w:r>
      <w:r w:rsidR="008C14B9" w:rsidRPr="00AB35E6">
        <w:rPr>
          <w:lang w:val="ru-RU"/>
        </w:rPr>
        <w:t>.</w:t>
      </w:r>
    </w:p>
    <w:p w14:paraId="6FF1E980" w14:textId="74C34E54" w:rsidR="006131FD" w:rsidRPr="00B07BF2" w:rsidRDefault="006131FD" w:rsidP="006131FD">
      <w:pPr>
        <w:pStyle w:val="Caption"/>
        <w:keepNext/>
        <w:rPr>
          <w:lang w:val="ru-RU"/>
        </w:rPr>
      </w:pPr>
      <w:bookmarkStart w:id="11" w:name="_Ref59114812"/>
      <w:bookmarkStart w:id="12" w:name="_Ref59114723"/>
      <w:r w:rsidRPr="00AB35E6">
        <w:rPr>
          <w:lang w:val="ru-RU"/>
        </w:rPr>
        <w:t xml:space="preserve">Таблица </w:t>
      </w:r>
      <w:r w:rsidRPr="00AB35E6">
        <w:rPr>
          <w:lang w:val="ru-RU"/>
        </w:rPr>
        <w:fldChar w:fldCharType="begin"/>
      </w:r>
      <w:r w:rsidRPr="00AB35E6">
        <w:rPr>
          <w:lang w:val="ru-RU"/>
        </w:rPr>
        <w:instrText xml:space="preserve"> SEQ Таблица \* ARABIC </w:instrText>
      </w:r>
      <w:r w:rsidRPr="00AB35E6">
        <w:rPr>
          <w:lang w:val="ru-RU"/>
        </w:rPr>
        <w:fldChar w:fldCharType="separate"/>
      </w:r>
      <w:r w:rsidR="00B07BF2">
        <w:rPr>
          <w:noProof/>
          <w:lang w:val="ru-RU"/>
        </w:rPr>
        <w:t>3</w:t>
      </w:r>
      <w:r w:rsidRPr="00AB35E6">
        <w:rPr>
          <w:lang w:val="ru-RU"/>
        </w:rPr>
        <w:fldChar w:fldCharType="end"/>
      </w:r>
      <w:bookmarkEnd w:id="11"/>
      <w:r w:rsidRPr="00AB35E6">
        <w:rPr>
          <w:lang w:val="ru-RU"/>
        </w:rPr>
        <w:t xml:space="preserve"> Параметры и результаты эллипсометрии</w:t>
      </w:r>
      <w:bookmarkEnd w:id="12"/>
      <w:r w:rsidR="00B07BF2" w:rsidRPr="00B07BF2">
        <w:rPr>
          <w:lang w:val="ru-RU"/>
        </w:rPr>
        <w:t xml:space="preserve"> </w:t>
      </w:r>
      <w:r w:rsidR="00B07BF2">
        <w:rPr>
          <w:lang w:val="en-GB"/>
        </w:rPr>
        <w:t>SiO</w:t>
      </w:r>
      <w:r w:rsidR="00B07BF2" w:rsidRPr="00B07BF2">
        <w:rPr>
          <w:lang w:val="ru-RU"/>
        </w:rPr>
        <w:t>2</w:t>
      </w:r>
    </w:p>
    <w:tbl>
      <w:tblPr>
        <w:tblW w:w="9315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377"/>
        <w:gridCol w:w="2551"/>
        <w:gridCol w:w="970"/>
        <w:gridCol w:w="902"/>
        <w:gridCol w:w="3485"/>
        <w:gridCol w:w="30"/>
      </w:tblGrid>
      <w:tr w:rsidR="007A5D86" w:rsidRPr="00AB35E6" w14:paraId="44E46A4A" w14:textId="77777777" w:rsidTr="006131FD">
        <w:trPr>
          <w:gridAfter w:val="1"/>
          <w:wAfter w:w="30" w:type="dxa"/>
        </w:trPr>
        <w:tc>
          <w:tcPr>
            <w:tcW w:w="1377" w:type="dxa"/>
            <w:hideMark/>
          </w:tcPr>
          <w:p w14:paraId="6F7CFBA3" w14:textId="77777777" w:rsidR="007A5D86" w:rsidRPr="00AB35E6" w:rsidRDefault="007A5D86" w:rsidP="007A5D86">
            <w:pPr>
              <w:rPr>
                <w:b/>
                <w:lang w:val="ru-RU"/>
              </w:rPr>
            </w:pPr>
            <w:r w:rsidRPr="00AB35E6">
              <w:rPr>
                <w:b/>
                <w:lang w:val="ru-RU"/>
              </w:rPr>
              <w:t>Number</w:t>
            </w:r>
          </w:p>
        </w:tc>
        <w:tc>
          <w:tcPr>
            <w:tcW w:w="2551" w:type="dxa"/>
            <w:hideMark/>
          </w:tcPr>
          <w:p w14:paraId="28CE844B" w14:textId="77777777" w:rsidR="007A5D86" w:rsidRPr="00AB35E6" w:rsidRDefault="007A5D86" w:rsidP="007A5D86">
            <w:pPr>
              <w:rPr>
                <w:b/>
                <w:lang w:val="ru-RU"/>
              </w:rPr>
            </w:pPr>
            <w:r w:rsidRPr="00AB35E6">
              <w:rPr>
                <w:b/>
                <w:lang w:val="ru-RU"/>
              </w:rPr>
              <w:t>Layer Name</w:t>
            </w:r>
          </w:p>
        </w:tc>
        <w:tc>
          <w:tcPr>
            <w:tcW w:w="1872" w:type="dxa"/>
            <w:gridSpan w:val="2"/>
            <w:hideMark/>
          </w:tcPr>
          <w:p w14:paraId="15B5F044" w14:textId="77777777" w:rsidR="007A5D86" w:rsidRPr="00AB35E6" w:rsidRDefault="007A5D86" w:rsidP="007A5D86">
            <w:pPr>
              <w:rPr>
                <w:b/>
                <w:lang w:val="ru-RU"/>
              </w:rPr>
            </w:pPr>
            <w:r w:rsidRPr="00AB35E6">
              <w:rPr>
                <w:b/>
                <w:lang w:val="ru-RU"/>
              </w:rPr>
              <w:t>Thickness [nm]</w:t>
            </w:r>
          </w:p>
        </w:tc>
        <w:tc>
          <w:tcPr>
            <w:tcW w:w="3485" w:type="dxa"/>
            <w:hideMark/>
          </w:tcPr>
          <w:p w14:paraId="7FCF0AF6" w14:textId="77777777" w:rsidR="007A5D86" w:rsidRPr="00AB35E6" w:rsidRDefault="007A5D86" w:rsidP="007A5D86">
            <w:pPr>
              <w:rPr>
                <w:b/>
                <w:lang w:val="ru-RU"/>
              </w:rPr>
            </w:pPr>
            <w:r w:rsidRPr="00AB35E6">
              <w:rPr>
                <w:b/>
                <w:lang w:val="ru-RU"/>
              </w:rPr>
              <w:t>Refr. Index [632.8 nm]</w:t>
            </w:r>
          </w:p>
        </w:tc>
      </w:tr>
      <w:tr w:rsidR="007A5D86" w:rsidRPr="00AB35E6" w14:paraId="6EFFE51B" w14:textId="77777777" w:rsidTr="006131FD">
        <w:trPr>
          <w:gridAfter w:val="1"/>
          <w:wAfter w:w="30" w:type="dxa"/>
        </w:trPr>
        <w:tc>
          <w:tcPr>
            <w:tcW w:w="1377" w:type="dxa"/>
            <w:hideMark/>
          </w:tcPr>
          <w:p w14:paraId="09CE7A85" w14:textId="77777777" w:rsidR="007A5D86" w:rsidRPr="00AB35E6" w:rsidRDefault="007A5D86" w:rsidP="007A5D86">
            <w:pPr>
              <w:rPr>
                <w:lang w:val="ru-RU"/>
              </w:rPr>
            </w:pPr>
            <w:r w:rsidRPr="00AB35E6">
              <w:rPr>
                <w:lang w:val="ru-RU"/>
              </w:rPr>
              <w:t>0</w:t>
            </w:r>
          </w:p>
        </w:tc>
        <w:tc>
          <w:tcPr>
            <w:tcW w:w="2551" w:type="dxa"/>
            <w:hideMark/>
          </w:tcPr>
          <w:p w14:paraId="513EE76E" w14:textId="77777777" w:rsidR="007A5D86" w:rsidRPr="00AB35E6" w:rsidRDefault="007A5D86" w:rsidP="007A5D86">
            <w:pPr>
              <w:rPr>
                <w:lang w:val="ru-RU"/>
              </w:rPr>
            </w:pPr>
            <w:r w:rsidRPr="00AB35E6">
              <w:rPr>
                <w:lang w:val="ru-RU"/>
              </w:rPr>
              <w:t>Air</w:t>
            </w:r>
          </w:p>
        </w:tc>
        <w:tc>
          <w:tcPr>
            <w:tcW w:w="1872" w:type="dxa"/>
            <w:gridSpan w:val="2"/>
            <w:hideMark/>
          </w:tcPr>
          <w:p w14:paraId="754139C1" w14:textId="77777777" w:rsidR="007A5D86" w:rsidRPr="00AB35E6" w:rsidRDefault="007A5D86" w:rsidP="007A5D86">
            <w:pPr>
              <w:rPr>
                <w:lang w:val="ru-RU"/>
              </w:rPr>
            </w:pPr>
            <w:r w:rsidRPr="00AB35E6">
              <w:rPr>
                <w:lang w:val="ru-RU"/>
              </w:rPr>
              <w:t>-</w:t>
            </w:r>
          </w:p>
        </w:tc>
        <w:tc>
          <w:tcPr>
            <w:tcW w:w="3485" w:type="dxa"/>
            <w:hideMark/>
          </w:tcPr>
          <w:p w14:paraId="6251964D" w14:textId="77777777" w:rsidR="007A5D86" w:rsidRPr="00AB35E6" w:rsidRDefault="007A5D86" w:rsidP="007A5D86">
            <w:pPr>
              <w:rPr>
                <w:lang w:val="ru-RU"/>
              </w:rPr>
            </w:pPr>
            <w:r w:rsidRPr="00AB35E6">
              <w:rPr>
                <w:lang w:val="ru-RU"/>
              </w:rPr>
              <w:t>1.000</w:t>
            </w:r>
          </w:p>
        </w:tc>
      </w:tr>
      <w:tr w:rsidR="007A5D86" w:rsidRPr="00AB35E6" w14:paraId="4DA0E2DB" w14:textId="77777777" w:rsidTr="006131FD">
        <w:trPr>
          <w:gridAfter w:val="1"/>
          <w:wAfter w:w="30" w:type="dxa"/>
        </w:trPr>
        <w:tc>
          <w:tcPr>
            <w:tcW w:w="1377" w:type="dxa"/>
            <w:hideMark/>
          </w:tcPr>
          <w:p w14:paraId="6A05348B" w14:textId="77777777" w:rsidR="007A5D86" w:rsidRPr="00AB35E6" w:rsidRDefault="007A5D86" w:rsidP="007A5D86">
            <w:pPr>
              <w:rPr>
                <w:lang w:val="ru-RU"/>
              </w:rPr>
            </w:pPr>
            <w:r w:rsidRPr="00AB35E6">
              <w:rPr>
                <w:lang w:val="ru-RU"/>
              </w:rPr>
              <w:t>1</w:t>
            </w:r>
          </w:p>
        </w:tc>
        <w:tc>
          <w:tcPr>
            <w:tcW w:w="2551" w:type="dxa"/>
            <w:hideMark/>
          </w:tcPr>
          <w:p w14:paraId="64BD9C86" w14:textId="77777777" w:rsidR="007A5D86" w:rsidRPr="00AB35E6" w:rsidRDefault="007A5D86" w:rsidP="007A5D86">
            <w:pPr>
              <w:rPr>
                <w:lang w:val="ru-RU"/>
              </w:rPr>
            </w:pPr>
            <w:r w:rsidRPr="00AB35E6">
              <w:rPr>
                <w:lang w:val="ru-RU"/>
              </w:rPr>
              <w:t>SiO2 (Pliskin)</w:t>
            </w:r>
          </w:p>
        </w:tc>
        <w:tc>
          <w:tcPr>
            <w:tcW w:w="1872" w:type="dxa"/>
            <w:gridSpan w:val="2"/>
            <w:hideMark/>
          </w:tcPr>
          <w:p w14:paraId="592AAD53" w14:textId="77777777" w:rsidR="007A5D86" w:rsidRPr="00AB35E6" w:rsidRDefault="007A5D86" w:rsidP="007A5D86">
            <w:pPr>
              <w:rPr>
                <w:lang w:val="ru-RU"/>
              </w:rPr>
            </w:pPr>
            <w:r w:rsidRPr="00AB35E6">
              <w:rPr>
                <w:lang w:val="ru-RU"/>
              </w:rPr>
              <w:t>87.73</w:t>
            </w:r>
          </w:p>
        </w:tc>
        <w:tc>
          <w:tcPr>
            <w:tcW w:w="3485" w:type="dxa"/>
            <w:hideMark/>
          </w:tcPr>
          <w:p w14:paraId="55483187" w14:textId="77777777" w:rsidR="007A5D86" w:rsidRPr="00AB35E6" w:rsidRDefault="007A5D86" w:rsidP="007A5D86">
            <w:pPr>
              <w:rPr>
                <w:lang w:val="ru-RU"/>
              </w:rPr>
            </w:pPr>
            <w:r w:rsidRPr="00AB35E6">
              <w:rPr>
                <w:lang w:val="ru-RU"/>
              </w:rPr>
              <w:t>1.436</w:t>
            </w:r>
          </w:p>
        </w:tc>
      </w:tr>
      <w:tr w:rsidR="007A5D86" w:rsidRPr="00AB35E6" w14:paraId="77FC7103" w14:textId="77777777" w:rsidTr="006131FD">
        <w:trPr>
          <w:gridAfter w:val="1"/>
          <w:wAfter w:w="30" w:type="dxa"/>
        </w:trPr>
        <w:tc>
          <w:tcPr>
            <w:tcW w:w="1377" w:type="dxa"/>
            <w:hideMark/>
          </w:tcPr>
          <w:p w14:paraId="302BCB18" w14:textId="77777777" w:rsidR="007A5D86" w:rsidRPr="00AB35E6" w:rsidRDefault="007A5D86" w:rsidP="007A5D86">
            <w:pPr>
              <w:rPr>
                <w:lang w:val="ru-RU"/>
              </w:rPr>
            </w:pPr>
            <w:r w:rsidRPr="00AB35E6">
              <w:rPr>
                <w:lang w:val="ru-RU"/>
              </w:rPr>
              <w:t>2</w:t>
            </w:r>
          </w:p>
        </w:tc>
        <w:tc>
          <w:tcPr>
            <w:tcW w:w="2551" w:type="dxa"/>
            <w:hideMark/>
          </w:tcPr>
          <w:p w14:paraId="1B1B21E6" w14:textId="77777777" w:rsidR="007A5D86" w:rsidRPr="00AB35E6" w:rsidRDefault="007A5D86" w:rsidP="007A5D86">
            <w:pPr>
              <w:rPr>
                <w:lang w:val="ru-RU"/>
              </w:rPr>
            </w:pPr>
            <w:r w:rsidRPr="00AB35E6">
              <w:rPr>
                <w:lang w:val="ru-RU"/>
              </w:rPr>
              <w:t>Silicon DUV-NIR</w:t>
            </w:r>
          </w:p>
        </w:tc>
        <w:tc>
          <w:tcPr>
            <w:tcW w:w="1872" w:type="dxa"/>
            <w:gridSpan w:val="2"/>
            <w:hideMark/>
          </w:tcPr>
          <w:p w14:paraId="7AF047A6" w14:textId="77777777" w:rsidR="007A5D86" w:rsidRPr="00AB35E6" w:rsidRDefault="007A5D86" w:rsidP="007A5D86">
            <w:pPr>
              <w:rPr>
                <w:lang w:val="ru-RU"/>
              </w:rPr>
            </w:pPr>
            <w:r w:rsidRPr="00AB35E6">
              <w:rPr>
                <w:lang w:val="ru-RU"/>
              </w:rPr>
              <w:t>-</w:t>
            </w:r>
          </w:p>
        </w:tc>
        <w:tc>
          <w:tcPr>
            <w:tcW w:w="3485" w:type="dxa"/>
            <w:hideMark/>
          </w:tcPr>
          <w:p w14:paraId="6EF99600" w14:textId="77777777" w:rsidR="007A5D86" w:rsidRPr="00AB35E6" w:rsidRDefault="007A5D86" w:rsidP="007A5D86">
            <w:pPr>
              <w:rPr>
                <w:lang w:val="ru-RU"/>
              </w:rPr>
            </w:pPr>
            <w:r w:rsidRPr="00AB35E6">
              <w:rPr>
                <w:lang w:val="ru-RU"/>
              </w:rPr>
              <w:t>3.874</w:t>
            </w:r>
          </w:p>
        </w:tc>
      </w:tr>
      <w:tr w:rsidR="006131FD" w:rsidRPr="00AB35E6" w14:paraId="0D1389E0" w14:textId="77777777" w:rsidTr="006131FD">
        <w:tc>
          <w:tcPr>
            <w:tcW w:w="4898" w:type="dxa"/>
            <w:gridSpan w:val="3"/>
            <w:hideMark/>
          </w:tcPr>
          <w:p w14:paraId="77BBF7FB" w14:textId="6F676242" w:rsidR="006131FD" w:rsidRPr="00AB35E6" w:rsidRDefault="006131FD" w:rsidP="006131FD">
            <w:pPr>
              <w:rPr>
                <w:b/>
                <w:bCs/>
                <w:lang w:val="ru-RU"/>
              </w:rPr>
            </w:pPr>
            <w:r w:rsidRPr="00AB35E6">
              <w:rPr>
                <w:b/>
                <w:bCs/>
                <w:lang w:val="ru-RU"/>
              </w:rPr>
              <w:t>Fit parameter</w:t>
            </w:r>
          </w:p>
        </w:tc>
        <w:tc>
          <w:tcPr>
            <w:tcW w:w="4417" w:type="dxa"/>
            <w:gridSpan w:val="3"/>
            <w:hideMark/>
          </w:tcPr>
          <w:p w14:paraId="01253FF7" w14:textId="6F676242" w:rsidR="006131FD" w:rsidRPr="00AB35E6" w:rsidRDefault="006131FD" w:rsidP="006131FD">
            <w:pPr>
              <w:rPr>
                <w:b/>
                <w:bCs/>
                <w:lang w:val="ru-RU"/>
              </w:rPr>
            </w:pPr>
            <w:r w:rsidRPr="00AB35E6">
              <w:rPr>
                <w:b/>
                <w:bCs/>
                <w:lang w:val="ru-RU"/>
              </w:rPr>
              <w:t>Fit result</w:t>
            </w:r>
          </w:p>
        </w:tc>
      </w:tr>
      <w:tr w:rsidR="006131FD" w:rsidRPr="00AB35E6" w14:paraId="3074969F" w14:textId="77777777" w:rsidTr="006131FD">
        <w:tc>
          <w:tcPr>
            <w:tcW w:w="4898" w:type="dxa"/>
            <w:gridSpan w:val="3"/>
            <w:hideMark/>
          </w:tcPr>
          <w:p w14:paraId="419D111F" w14:textId="77777777" w:rsidR="006131FD" w:rsidRPr="00AB35E6" w:rsidRDefault="006131FD" w:rsidP="006131FD">
            <w:pPr>
              <w:rPr>
                <w:lang w:val="ru-RU"/>
              </w:rPr>
            </w:pPr>
            <w:r w:rsidRPr="00AB35E6">
              <w:rPr>
                <w:lang w:val="ru-RU"/>
              </w:rPr>
              <w:t>[1,1] SiO2 (Pliskin): Thickness [nm]</w:t>
            </w:r>
          </w:p>
        </w:tc>
        <w:tc>
          <w:tcPr>
            <w:tcW w:w="4417" w:type="dxa"/>
            <w:gridSpan w:val="3"/>
            <w:hideMark/>
          </w:tcPr>
          <w:p w14:paraId="41A6A0D3" w14:textId="77777777" w:rsidR="006131FD" w:rsidRPr="00AB35E6" w:rsidRDefault="006131FD" w:rsidP="006131FD">
            <w:pPr>
              <w:rPr>
                <w:lang w:val="ru-RU"/>
              </w:rPr>
            </w:pPr>
            <w:r w:rsidRPr="00AB35E6">
              <w:rPr>
                <w:lang w:val="ru-RU"/>
              </w:rPr>
              <w:t>87.73</w:t>
            </w:r>
          </w:p>
        </w:tc>
      </w:tr>
      <w:tr w:rsidR="006131FD" w:rsidRPr="00AB35E6" w14:paraId="24FCD0FE" w14:textId="77777777" w:rsidTr="006131FD">
        <w:tc>
          <w:tcPr>
            <w:tcW w:w="4898" w:type="dxa"/>
            <w:gridSpan w:val="3"/>
            <w:hideMark/>
          </w:tcPr>
          <w:p w14:paraId="03C30EAF" w14:textId="77777777" w:rsidR="006131FD" w:rsidRPr="00AB35E6" w:rsidRDefault="006131FD" w:rsidP="006131FD">
            <w:pPr>
              <w:rPr>
                <w:lang w:val="ru-RU"/>
              </w:rPr>
            </w:pPr>
            <w:r w:rsidRPr="00AB35E6">
              <w:rPr>
                <w:lang w:val="ru-RU"/>
              </w:rPr>
              <w:t>SiO2 (Pliskin): N0</w:t>
            </w:r>
          </w:p>
        </w:tc>
        <w:tc>
          <w:tcPr>
            <w:tcW w:w="4417" w:type="dxa"/>
            <w:gridSpan w:val="3"/>
            <w:hideMark/>
          </w:tcPr>
          <w:p w14:paraId="6D16F689" w14:textId="77777777" w:rsidR="006131FD" w:rsidRPr="00AB35E6" w:rsidRDefault="006131FD" w:rsidP="006131FD">
            <w:pPr>
              <w:rPr>
                <w:lang w:val="ru-RU"/>
              </w:rPr>
            </w:pPr>
            <w:r w:rsidRPr="00AB35E6">
              <w:rPr>
                <w:lang w:val="ru-RU"/>
              </w:rPr>
              <w:t>1.441</w:t>
            </w:r>
          </w:p>
        </w:tc>
      </w:tr>
      <w:tr w:rsidR="006131FD" w:rsidRPr="00AB35E6" w14:paraId="2DD1F295" w14:textId="77777777" w:rsidTr="006131FD">
        <w:tc>
          <w:tcPr>
            <w:tcW w:w="4898" w:type="dxa"/>
            <w:gridSpan w:val="3"/>
            <w:hideMark/>
          </w:tcPr>
          <w:p w14:paraId="11EA776B" w14:textId="77777777" w:rsidR="006131FD" w:rsidRPr="00AB35E6" w:rsidRDefault="006131FD" w:rsidP="006131FD">
            <w:pPr>
              <w:rPr>
                <w:lang w:val="ru-RU"/>
              </w:rPr>
            </w:pPr>
            <w:r w:rsidRPr="00AB35E6">
              <w:rPr>
                <w:lang w:val="ru-RU"/>
              </w:rPr>
              <w:t>SiO2 (Pliskin): N1</w:t>
            </w:r>
          </w:p>
        </w:tc>
        <w:tc>
          <w:tcPr>
            <w:tcW w:w="4417" w:type="dxa"/>
            <w:gridSpan w:val="3"/>
            <w:hideMark/>
          </w:tcPr>
          <w:p w14:paraId="6AF400DC" w14:textId="77777777" w:rsidR="006131FD" w:rsidRPr="00AB35E6" w:rsidRDefault="006131FD" w:rsidP="006131FD">
            <w:pPr>
              <w:rPr>
                <w:lang w:val="ru-RU"/>
              </w:rPr>
            </w:pPr>
            <w:r w:rsidRPr="00AB35E6">
              <w:rPr>
                <w:lang w:val="ru-RU"/>
              </w:rPr>
              <w:t>-19.4</w:t>
            </w:r>
          </w:p>
        </w:tc>
      </w:tr>
      <w:tr w:rsidR="006131FD" w:rsidRPr="00AB35E6" w14:paraId="41B74F1C" w14:textId="77777777" w:rsidTr="006131FD">
        <w:tc>
          <w:tcPr>
            <w:tcW w:w="4898" w:type="dxa"/>
            <w:gridSpan w:val="3"/>
            <w:hideMark/>
          </w:tcPr>
          <w:p w14:paraId="6A53FEF1" w14:textId="77777777" w:rsidR="006131FD" w:rsidRPr="00AB35E6" w:rsidRDefault="006131FD" w:rsidP="006131FD">
            <w:pPr>
              <w:rPr>
                <w:lang w:val="ru-RU"/>
              </w:rPr>
            </w:pPr>
            <w:r w:rsidRPr="00AB35E6">
              <w:rPr>
                <w:lang w:val="ru-RU"/>
              </w:rPr>
              <w:t>SiO2 (Pliskin): N2</w:t>
            </w:r>
          </w:p>
        </w:tc>
        <w:tc>
          <w:tcPr>
            <w:tcW w:w="4417" w:type="dxa"/>
            <w:gridSpan w:val="3"/>
            <w:hideMark/>
          </w:tcPr>
          <w:p w14:paraId="336841F6" w14:textId="77777777" w:rsidR="006131FD" w:rsidRPr="00AB35E6" w:rsidRDefault="006131FD" w:rsidP="006131FD">
            <w:pPr>
              <w:rPr>
                <w:lang w:val="ru-RU"/>
              </w:rPr>
            </w:pPr>
            <w:r w:rsidRPr="00AB35E6">
              <w:rPr>
                <w:lang w:val="ru-RU"/>
              </w:rPr>
              <w:t>-5.1</w:t>
            </w:r>
          </w:p>
        </w:tc>
      </w:tr>
    </w:tbl>
    <w:p w14:paraId="638816D5" w14:textId="6379CF71" w:rsidR="4E430871" w:rsidRPr="00AB35E6" w:rsidRDefault="3F321447" w:rsidP="4E430871">
      <w:pPr>
        <w:pStyle w:val="Heading2"/>
        <w:rPr>
          <w:lang w:val="ru-RU"/>
        </w:rPr>
      </w:pPr>
      <w:bookmarkStart w:id="13" w:name="_Toc59124554"/>
      <w:r w:rsidRPr="00AB35E6">
        <w:rPr>
          <w:lang w:val="ru-RU"/>
        </w:rPr>
        <w:t>Нанесение защитного металла</w:t>
      </w:r>
      <w:bookmarkEnd w:id="13"/>
    </w:p>
    <w:p w14:paraId="3B3B295B" w14:textId="7246D9E6" w:rsidR="7E90C4F1" w:rsidRPr="00AB35E6" w:rsidRDefault="3F321447" w:rsidP="7E90C4F1">
      <w:pPr>
        <w:rPr>
          <w:lang w:val="ru-RU"/>
        </w:rPr>
      </w:pPr>
      <w:r w:rsidRPr="00AB35E6">
        <w:rPr>
          <w:lang w:val="ru-RU"/>
        </w:rPr>
        <w:t xml:space="preserve">Для того чтобы протравить окна в диэлектрике для допирования кремния, необходимо защитить остальную часть оксида. Для этого наносился тонкий (50нм) защитный слой тантала. Нанесение тантала также выполнялось </w:t>
      </w:r>
      <w:r w:rsidRPr="00AB35E6">
        <w:rPr>
          <w:rFonts w:eastAsia="Times New Roman"/>
          <w:lang w:val="ru-RU"/>
        </w:rPr>
        <w:t>методом магнетронного распыления.</w:t>
      </w:r>
    </w:p>
    <w:p w14:paraId="0B32AB01" w14:textId="3ABB41D2" w:rsidR="7E90C4F1" w:rsidRPr="00AB35E6" w:rsidRDefault="3F321447" w:rsidP="7E90C4F1">
      <w:pPr>
        <w:pStyle w:val="Heading2"/>
        <w:rPr>
          <w:lang w:val="ru-RU"/>
        </w:rPr>
      </w:pPr>
      <w:bookmarkStart w:id="14" w:name="_Toc59124555"/>
      <w:r w:rsidRPr="00AB35E6">
        <w:rPr>
          <w:lang w:val="ru-RU"/>
        </w:rPr>
        <w:t>Нанесение резиста и литография окон для допирования</w:t>
      </w:r>
      <w:bookmarkEnd w:id="14"/>
    </w:p>
    <w:p w14:paraId="19800B75" w14:textId="25746704" w:rsidR="00602A91" w:rsidRDefault="3F321447" w:rsidP="3F321447">
      <w:pPr>
        <w:rPr>
          <w:rFonts w:eastAsia="Times New Roman"/>
          <w:color w:val="000000" w:themeColor="text1"/>
          <w:sz w:val="22"/>
          <w:szCs w:val="22"/>
          <w:lang w:val="ru-RU"/>
        </w:rPr>
      </w:pPr>
      <w:r w:rsidRPr="00AB35E6">
        <w:rPr>
          <w:lang w:val="ru-RU"/>
        </w:rPr>
        <w:t xml:space="preserve">Далее, для того чтобы протравить окна для нанесения допанта, необходимо выполнить литографию. </w:t>
      </w:r>
      <w:r w:rsidR="001D22CC">
        <w:rPr>
          <w:lang w:val="ru-RU"/>
        </w:rPr>
        <w:t>Шаблон представлен для литографии представлен на рисунке (</w:t>
      </w:r>
      <w:r w:rsidR="001D22CC">
        <w:rPr>
          <w:lang w:val="en-GB"/>
        </w:rPr>
        <w:fldChar w:fldCharType="begin"/>
      </w:r>
      <w:r w:rsidR="001D22CC">
        <w:rPr>
          <w:lang w:val="ru-RU"/>
        </w:rPr>
        <w:instrText xml:space="preserve"> REF _Ref59120872 \h </w:instrText>
      </w:r>
      <w:r w:rsidR="001D22CC">
        <w:rPr>
          <w:lang w:val="en-GB"/>
        </w:rPr>
      </w:r>
      <w:r w:rsidR="001D22CC">
        <w:rPr>
          <w:lang w:val="en-GB"/>
        </w:rPr>
        <w:fldChar w:fldCharType="separate"/>
      </w:r>
      <w:r w:rsidR="001D22CC">
        <w:t xml:space="preserve">Рисунок </w:t>
      </w:r>
      <w:r w:rsidR="001D22CC">
        <w:rPr>
          <w:noProof/>
        </w:rPr>
        <w:t>1</w:t>
      </w:r>
      <w:r w:rsidR="001D22CC">
        <w:rPr>
          <w:lang w:val="en-GB"/>
        </w:rPr>
        <w:fldChar w:fldCharType="end"/>
      </w:r>
      <w:r w:rsidR="001D22CC">
        <w:rPr>
          <w:lang w:val="ru-RU"/>
        </w:rPr>
        <w:t xml:space="preserve">). </w:t>
      </w:r>
      <w:r w:rsidRPr="00AB35E6">
        <w:rPr>
          <w:lang w:val="ru-RU"/>
        </w:rPr>
        <w:t xml:space="preserve">Для этого на подложки наносился резист для электронно-лучевой литографии </w:t>
      </w:r>
      <w:r w:rsidRPr="00AB35E6">
        <w:rPr>
          <w:rFonts w:eastAsia="Times New Roman"/>
          <w:color w:val="000000" w:themeColor="text1"/>
          <w:sz w:val="22"/>
          <w:szCs w:val="22"/>
          <w:lang w:val="ru-RU"/>
        </w:rPr>
        <w:t>AR-P 6200.04. Нанесение выполнялось с помощью центрифуги при 2000 об/мин, после чего подложка помещалась на разогретый до 150°С hotplate на 1 минуту. Контроль толщ</w:t>
      </w:r>
      <w:r w:rsidR="5C56D531" w:rsidRPr="5C56D531">
        <w:rPr>
          <w:rFonts w:eastAsia="Times New Roman"/>
          <w:color w:val="000000" w:themeColor="text1"/>
          <w:sz w:val="22"/>
          <w:szCs w:val="22"/>
          <w:lang w:val="ru-RU"/>
        </w:rPr>
        <w:t xml:space="preserve">ины </w:t>
      </w:r>
      <w:r w:rsidR="3E9CFC85" w:rsidRPr="3E9CFC85">
        <w:rPr>
          <w:rFonts w:eastAsia="Times New Roman"/>
          <w:color w:val="000000" w:themeColor="text1"/>
          <w:sz w:val="22"/>
          <w:szCs w:val="22"/>
          <w:lang w:val="ru-RU"/>
        </w:rPr>
        <w:t xml:space="preserve">осуществлялся с помощью эллипсометрии. </w:t>
      </w:r>
      <w:r w:rsidR="4C61F920" w:rsidRPr="4C61F920">
        <w:rPr>
          <w:lang w:val="ru-RU"/>
        </w:rPr>
        <w:t xml:space="preserve">Параметры модели и результаты приведены в таблице </w:t>
      </w:r>
      <w:r w:rsidR="2A319FAD" w:rsidRPr="2A319FAD">
        <w:rPr>
          <w:lang w:val="ru-RU"/>
        </w:rPr>
        <w:t>(</w:t>
      </w:r>
      <w:r w:rsidR="008441CD">
        <w:rPr>
          <w:lang w:val="ru-RU"/>
        </w:rPr>
        <w:fldChar w:fldCharType="begin"/>
      </w:r>
      <w:r w:rsidR="008441CD">
        <w:rPr>
          <w:lang w:val="ru-RU"/>
        </w:rPr>
        <w:instrText xml:space="preserve"> REF _Ref59119806 \h </w:instrText>
      </w:r>
      <w:r w:rsidR="008441CD">
        <w:rPr>
          <w:lang w:val="ru-RU"/>
        </w:rPr>
      </w:r>
      <w:r w:rsidR="008441CD">
        <w:rPr>
          <w:lang w:val="ru-RU"/>
        </w:rPr>
        <w:fldChar w:fldCharType="separate"/>
      </w:r>
      <w:r w:rsidR="008441CD" w:rsidRPr="00B07BF2">
        <w:rPr>
          <w:lang w:val="ru-RU"/>
        </w:rPr>
        <w:t xml:space="preserve">Таблица </w:t>
      </w:r>
      <w:r w:rsidR="008441CD" w:rsidRPr="00B07BF2">
        <w:rPr>
          <w:noProof/>
          <w:lang w:val="ru-RU"/>
        </w:rPr>
        <w:t>4</w:t>
      </w:r>
      <w:r w:rsidR="008441CD">
        <w:rPr>
          <w:lang w:val="ru-RU"/>
        </w:rPr>
        <w:fldChar w:fldCharType="end"/>
      </w:r>
      <w:r w:rsidR="2A319FAD" w:rsidRPr="2A319FAD">
        <w:rPr>
          <w:lang w:val="ru-RU"/>
        </w:rPr>
        <w:t>).</w:t>
      </w:r>
      <w:r w:rsidR="3E9CFC85" w:rsidRPr="61049DE5">
        <w:rPr>
          <w:lang w:val="ru-RU"/>
        </w:rPr>
        <w:t xml:space="preserve"> </w:t>
      </w:r>
      <w:r w:rsidR="34E0B183" w:rsidRPr="34E0B183">
        <w:rPr>
          <w:rFonts w:eastAsia="Times New Roman"/>
          <w:color w:val="000000" w:themeColor="text1"/>
          <w:sz w:val="22"/>
          <w:szCs w:val="22"/>
          <w:lang w:val="ru-RU"/>
        </w:rPr>
        <w:t>Сначала</w:t>
      </w:r>
      <w:r w:rsidR="79231208" w:rsidRPr="79231208">
        <w:rPr>
          <w:rFonts w:eastAsia="Times New Roman"/>
          <w:color w:val="000000" w:themeColor="text1"/>
          <w:sz w:val="22"/>
          <w:szCs w:val="22"/>
          <w:lang w:val="ru-RU"/>
        </w:rPr>
        <w:t xml:space="preserve"> </w:t>
      </w:r>
      <w:r w:rsidR="136ECB54" w:rsidRPr="136ECB54">
        <w:rPr>
          <w:rFonts w:eastAsia="Times New Roman"/>
          <w:color w:val="000000" w:themeColor="text1"/>
          <w:sz w:val="22"/>
          <w:szCs w:val="22"/>
          <w:lang w:val="ru-RU"/>
        </w:rPr>
        <w:t xml:space="preserve">выполнялась </w:t>
      </w:r>
      <w:r w:rsidR="357ED92D" w:rsidRPr="357ED92D">
        <w:rPr>
          <w:rFonts w:eastAsia="Times New Roman"/>
          <w:color w:val="000000" w:themeColor="text1"/>
          <w:sz w:val="22"/>
          <w:szCs w:val="22"/>
          <w:lang w:val="ru-RU"/>
        </w:rPr>
        <w:t xml:space="preserve">тестовая литография на </w:t>
      </w:r>
      <w:r w:rsidR="0AF25C76" w:rsidRPr="0AF25C76">
        <w:rPr>
          <w:rFonts w:eastAsia="Times New Roman"/>
          <w:color w:val="000000" w:themeColor="text1"/>
          <w:sz w:val="22"/>
          <w:szCs w:val="22"/>
          <w:lang w:val="ru-RU"/>
        </w:rPr>
        <w:t>образцах-спутниках</w:t>
      </w:r>
      <w:r w:rsidR="00191942" w:rsidRPr="00191942">
        <w:rPr>
          <w:rFonts w:eastAsia="Times New Roman"/>
          <w:color w:val="000000" w:themeColor="text1"/>
          <w:sz w:val="22"/>
          <w:szCs w:val="22"/>
          <w:lang w:val="ru-RU"/>
        </w:rPr>
        <w:t xml:space="preserve"> для </w:t>
      </w:r>
      <w:r w:rsidR="70C4F58B" w:rsidRPr="70C4F58B">
        <w:rPr>
          <w:rFonts w:eastAsia="Times New Roman"/>
          <w:color w:val="000000" w:themeColor="text1"/>
          <w:sz w:val="22"/>
          <w:szCs w:val="22"/>
          <w:lang w:val="ru-RU"/>
        </w:rPr>
        <w:t>подбора оптимальных параметров</w:t>
      </w:r>
      <w:r w:rsidR="1FF74E6C" w:rsidRPr="1FF74E6C">
        <w:rPr>
          <w:rFonts w:eastAsia="Times New Roman"/>
          <w:color w:val="000000" w:themeColor="text1"/>
          <w:sz w:val="22"/>
          <w:szCs w:val="22"/>
          <w:lang w:val="ru-RU"/>
        </w:rPr>
        <w:t xml:space="preserve"> </w:t>
      </w:r>
      <w:r w:rsidR="2C207AA6" w:rsidRPr="2C207AA6">
        <w:rPr>
          <w:rFonts w:eastAsia="Times New Roman"/>
          <w:color w:val="000000" w:themeColor="text1"/>
          <w:sz w:val="22"/>
          <w:szCs w:val="22"/>
          <w:lang w:val="ru-RU"/>
        </w:rPr>
        <w:t xml:space="preserve">(представлены в </w:t>
      </w:r>
      <w:r w:rsidR="003559A4">
        <w:rPr>
          <w:rFonts w:eastAsia="Times New Roman"/>
          <w:color w:val="000000" w:themeColor="text1"/>
          <w:sz w:val="22"/>
          <w:szCs w:val="22"/>
          <w:lang w:val="ru-RU"/>
        </w:rPr>
        <w:fldChar w:fldCharType="begin"/>
      </w:r>
      <w:r w:rsidR="003559A4">
        <w:rPr>
          <w:rFonts w:eastAsia="Times New Roman"/>
          <w:color w:val="000000" w:themeColor="text1"/>
          <w:sz w:val="22"/>
          <w:szCs w:val="22"/>
          <w:lang w:val="ru-RU"/>
        </w:rPr>
        <w:instrText xml:space="preserve"> REF _Ref59111923 \h </w:instrText>
      </w:r>
      <w:r w:rsidR="003559A4">
        <w:rPr>
          <w:rFonts w:eastAsia="Times New Roman"/>
          <w:color w:val="000000" w:themeColor="text1"/>
          <w:sz w:val="22"/>
          <w:szCs w:val="22"/>
          <w:lang w:val="ru-RU"/>
        </w:rPr>
      </w:r>
      <w:r w:rsidR="003559A4">
        <w:rPr>
          <w:rFonts w:eastAsia="Times New Roman"/>
          <w:color w:val="000000" w:themeColor="text1"/>
          <w:sz w:val="22"/>
          <w:szCs w:val="22"/>
          <w:lang w:val="ru-RU"/>
        </w:rPr>
        <w:fldChar w:fldCharType="separate"/>
      </w:r>
      <w:r w:rsidR="003559A4" w:rsidRPr="00AB35E6">
        <w:rPr>
          <w:lang w:val="ru-RU"/>
        </w:rPr>
        <w:t xml:space="preserve">Таблица </w:t>
      </w:r>
      <w:r w:rsidR="003559A4" w:rsidRPr="00AB35E6">
        <w:rPr>
          <w:noProof/>
          <w:lang w:val="ru-RU"/>
        </w:rPr>
        <w:t>2</w:t>
      </w:r>
      <w:r w:rsidR="003559A4">
        <w:rPr>
          <w:rFonts w:eastAsia="Times New Roman"/>
          <w:color w:val="000000" w:themeColor="text1"/>
          <w:sz w:val="22"/>
          <w:szCs w:val="22"/>
          <w:lang w:val="ru-RU"/>
        </w:rPr>
        <w:fldChar w:fldCharType="end"/>
      </w:r>
      <w:r w:rsidR="2C207AA6" w:rsidRPr="2C207AA6">
        <w:rPr>
          <w:rFonts w:eastAsia="Times New Roman"/>
          <w:color w:val="000000" w:themeColor="text1"/>
          <w:sz w:val="22"/>
          <w:szCs w:val="22"/>
          <w:lang w:val="ru-RU"/>
        </w:rPr>
        <w:t>).</w:t>
      </w:r>
    </w:p>
    <w:p w14:paraId="01BA3BB8" w14:textId="64626D22" w:rsidR="00B07BF2" w:rsidRPr="00F67A85" w:rsidRDefault="00B07BF2" w:rsidP="00B07BF2">
      <w:pPr>
        <w:pStyle w:val="Caption"/>
        <w:keepNext/>
        <w:rPr>
          <w:lang w:val="ru-RU"/>
        </w:rPr>
      </w:pPr>
      <w:bookmarkStart w:id="15" w:name="_Ref59119806"/>
      <w:r w:rsidRPr="00B07BF2">
        <w:rPr>
          <w:lang w:val="ru-RU"/>
        </w:rPr>
        <w:t xml:space="preserve">Таблица </w:t>
      </w:r>
      <w:r>
        <w:fldChar w:fldCharType="begin"/>
      </w:r>
      <w:r w:rsidRPr="00B07BF2">
        <w:rPr>
          <w:lang w:val="ru-RU"/>
        </w:rPr>
        <w:instrText xml:space="preserve"> </w:instrText>
      </w:r>
      <w:r>
        <w:instrText>SEQ</w:instrText>
      </w:r>
      <w:r w:rsidRPr="00B07BF2">
        <w:rPr>
          <w:lang w:val="ru-RU"/>
        </w:rPr>
        <w:instrText xml:space="preserve"> Таблица \* </w:instrText>
      </w:r>
      <w:r>
        <w:instrText>ARABIC</w:instrText>
      </w:r>
      <w:r w:rsidRPr="00B07BF2">
        <w:rPr>
          <w:lang w:val="ru-RU"/>
        </w:rPr>
        <w:instrText xml:space="preserve"> </w:instrText>
      </w:r>
      <w:r>
        <w:fldChar w:fldCharType="separate"/>
      </w:r>
      <w:r w:rsidRPr="00B07BF2">
        <w:rPr>
          <w:noProof/>
          <w:lang w:val="ru-RU"/>
        </w:rPr>
        <w:t>4</w:t>
      </w:r>
      <w:r>
        <w:fldChar w:fldCharType="end"/>
      </w:r>
      <w:bookmarkEnd w:id="15"/>
      <w:r w:rsidRPr="00B07BF2">
        <w:rPr>
          <w:lang w:val="ru-RU"/>
        </w:rPr>
        <w:t xml:space="preserve"> </w:t>
      </w:r>
      <w:r>
        <w:rPr>
          <w:lang w:val="ru-RU"/>
        </w:rPr>
        <w:t xml:space="preserve">Параметры и результаты эллипсометрии </w:t>
      </w:r>
      <w:r w:rsidR="00590C0D">
        <w:rPr>
          <w:lang w:val="ru-RU"/>
        </w:rPr>
        <w:t>резиста</w:t>
      </w:r>
    </w:p>
    <w:tbl>
      <w:tblPr>
        <w:tblW w:w="93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872"/>
        <w:gridCol w:w="2770"/>
        <w:gridCol w:w="1872"/>
        <w:gridCol w:w="2768"/>
        <w:gridCol w:w="38"/>
      </w:tblGrid>
      <w:tr w:rsidR="00614394" w14:paraId="0E585977" w14:textId="77777777" w:rsidTr="001929EB">
        <w:tc>
          <w:tcPr>
            <w:tcW w:w="1872" w:type="dxa"/>
            <w:hideMark/>
          </w:tcPr>
          <w:p w14:paraId="468EED2D" w14:textId="77777777" w:rsidR="00614394" w:rsidRDefault="00614394" w:rsidP="005761C3">
            <w:r>
              <w:t>Number</w:t>
            </w:r>
          </w:p>
        </w:tc>
        <w:tc>
          <w:tcPr>
            <w:tcW w:w="2770" w:type="dxa"/>
            <w:hideMark/>
          </w:tcPr>
          <w:p w14:paraId="742DA26C" w14:textId="77777777" w:rsidR="00614394" w:rsidRDefault="00614394" w:rsidP="005761C3">
            <w:r>
              <w:t>Layer Name</w:t>
            </w:r>
          </w:p>
        </w:tc>
        <w:tc>
          <w:tcPr>
            <w:tcW w:w="1872" w:type="dxa"/>
            <w:hideMark/>
          </w:tcPr>
          <w:p w14:paraId="15BD0997" w14:textId="77777777" w:rsidR="00614394" w:rsidRDefault="00614394" w:rsidP="005761C3">
            <w:r>
              <w:t>Thickness [nm]</w:t>
            </w:r>
          </w:p>
        </w:tc>
        <w:tc>
          <w:tcPr>
            <w:tcW w:w="2806" w:type="dxa"/>
            <w:gridSpan w:val="2"/>
            <w:hideMark/>
          </w:tcPr>
          <w:p w14:paraId="10259F2E" w14:textId="77777777" w:rsidR="00614394" w:rsidRDefault="00614394" w:rsidP="005761C3">
            <w:r>
              <w:t>Refr. Index [632.8 nm]</w:t>
            </w:r>
          </w:p>
        </w:tc>
      </w:tr>
      <w:tr w:rsidR="00614394" w14:paraId="0E1C7161" w14:textId="77777777" w:rsidTr="001929EB">
        <w:tc>
          <w:tcPr>
            <w:tcW w:w="1872" w:type="dxa"/>
            <w:hideMark/>
          </w:tcPr>
          <w:p w14:paraId="6E6CF515" w14:textId="77777777" w:rsidR="00614394" w:rsidRDefault="00614394" w:rsidP="005761C3">
            <w:r>
              <w:t>0</w:t>
            </w:r>
          </w:p>
        </w:tc>
        <w:tc>
          <w:tcPr>
            <w:tcW w:w="2770" w:type="dxa"/>
            <w:hideMark/>
          </w:tcPr>
          <w:p w14:paraId="65031213" w14:textId="77777777" w:rsidR="00614394" w:rsidRDefault="00614394" w:rsidP="005761C3">
            <w:r>
              <w:t>Air</w:t>
            </w:r>
          </w:p>
        </w:tc>
        <w:tc>
          <w:tcPr>
            <w:tcW w:w="1872" w:type="dxa"/>
            <w:hideMark/>
          </w:tcPr>
          <w:p w14:paraId="41D94F06" w14:textId="77777777" w:rsidR="00614394" w:rsidRDefault="00614394" w:rsidP="005761C3">
            <w:r>
              <w:t>-</w:t>
            </w:r>
          </w:p>
        </w:tc>
        <w:tc>
          <w:tcPr>
            <w:tcW w:w="2806" w:type="dxa"/>
            <w:gridSpan w:val="2"/>
            <w:hideMark/>
          </w:tcPr>
          <w:p w14:paraId="48B97724" w14:textId="77777777" w:rsidR="00614394" w:rsidRDefault="00614394" w:rsidP="005761C3">
            <w:r>
              <w:t>1.000</w:t>
            </w:r>
          </w:p>
        </w:tc>
      </w:tr>
      <w:tr w:rsidR="00614394" w14:paraId="10B8061F" w14:textId="77777777" w:rsidTr="001929EB">
        <w:tc>
          <w:tcPr>
            <w:tcW w:w="1872" w:type="dxa"/>
            <w:hideMark/>
          </w:tcPr>
          <w:p w14:paraId="74364CC9" w14:textId="77777777" w:rsidR="00614394" w:rsidRDefault="00614394" w:rsidP="005761C3">
            <w:r>
              <w:t>1</w:t>
            </w:r>
          </w:p>
        </w:tc>
        <w:tc>
          <w:tcPr>
            <w:tcW w:w="2770" w:type="dxa"/>
            <w:hideMark/>
          </w:tcPr>
          <w:p w14:paraId="622C9DD9" w14:textId="77777777" w:rsidR="00614394" w:rsidRDefault="00614394" w:rsidP="005761C3">
            <w:r>
              <w:t>AR-P 6200 (CSAR 62)</w:t>
            </w:r>
          </w:p>
        </w:tc>
        <w:tc>
          <w:tcPr>
            <w:tcW w:w="1872" w:type="dxa"/>
            <w:hideMark/>
          </w:tcPr>
          <w:p w14:paraId="64B07E26" w14:textId="77777777" w:rsidR="00614394" w:rsidRDefault="00614394" w:rsidP="005761C3">
            <w:r>
              <w:t>432.64</w:t>
            </w:r>
          </w:p>
        </w:tc>
        <w:tc>
          <w:tcPr>
            <w:tcW w:w="2806" w:type="dxa"/>
            <w:gridSpan w:val="2"/>
            <w:hideMark/>
          </w:tcPr>
          <w:p w14:paraId="61E45C5B" w14:textId="77777777" w:rsidR="00614394" w:rsidRDefault="00614394" w:rsidP="005761C3">
            <w:r>
              <w:t>1.561</w:t>
            </w:r>
          </w:p>
        </w:tc>
      </w:tr>
      <w:tr w:rsidR="00614394" w14:paraId="530EB135" w14:textId="77777777" w:rsidTr="001929EB">
        <w:tc>
          <w:tcPr>
            <w:tcW w:w="1872" w:type="dxa"/>
            <w:hideMark/>
          </w:tcPr>
          <w:p w14:paraId="7ECF9EC9" w14:textId="77777777" w:rsidR="00614394" w:rsidRDefault="00614394" w:rsidP="005761C3">
            <w:r>
              <w:t>2</w:t>
            </w:r>
          </w:p>
        </w:tc>
        <w:tc>
          <w:tcPr>
            <w:tcW w:w="2770" w:type="dxa"/>
            <w:hideMark/>
          </w:tcPr>
          <w:p w14:paraId="7E0B88D1" w14:textId="77777777" w:rsidR="00614394" w:rsidRDefault="00614394" w:rsidP="005761C3">
            <w:r>
              <w:t>Ta (Tantalum) (Palik)</w:t>
            </w:r>
          </w:p>
        </w:tc>
        <w:tc>
          <w:tcPr>
            <w:tcW w:w="1872" w:type="dxa"/>
            <w:hideMark/>
          </w:tcPr>
          <w:p w14:paraId="1B8CA740" w14:textId="77777777" w:rsidR="00614394" w:rsidRDefault="00614394" w:rsidP="005761C3">
            <w:r>
              <w:t>50.00</w:t>
            </w:r>
          </w:p>
        </w:tc>
        <w:tc>
          <w:tcPr>
            <w:tcW w:w="2806" w:type="dxa"/>
            <w:gridSpan w:val="2"/>
            <w:hideMark/>
          </w:tcPr>
          <w:p w14:paraId="7DF8F652" w14:textId="77777777" w:rsidR="00614394" w:rsidRDefault="00614394" w:rsidP="005761C3">
            <w:r>
              <w:t>1.724</w:t>
            </w:r>
          </w:p>
        </w:tc>
      </w:tr>
      <w:tr w:rsidR="00614394" w14:paraId="64E0AB2A" w14:textId="77777777" w:rsidTr="001929EB">
        <w:tc>
          <w:tcPr>
            <w:tcW w:w="1872" w:type="dxa"/>
            <w:hideMark/>
          </w:tcPr>
          <w:p w14:paraId="75B11D2F" w14:textId="77777777" w:rsidR="00614394" w:rsidRDefault="00614394" w:rsidP="005761C3">
            <w:r>
              <w:t>3</w:t>
            </w:r>
          </w:p>
        </w:tc>
        <w:tc>
          <w:tcPr>
            <w:tcW w:w="2770" w:type="dxa"/>
            <w:hideMark/>
          </w:tcPr>
          <w:p w14:paraId="26B99999" w14:textId="77777777" w:rsidR="00614394" w:rsidRDefault="00614394" w:rsidP="005761C3">
            <w:r>
              <w:t>Silicon DUV-NIR</w:t>
            </w:r>
          </w:p>
        </w:tc>
        <w:tc>
          <w:tcPr>
            <w:tcW w:w="1872" w:type="dxa"/>
            <w:hideMark/>
          </w:tcPr>
          <w:p w14:paraId="3946506F" w14:textId="77777777" w:rsidR="00614394" w:rsidRDefault="00614394" w:rsidP="005761C3">
            <w:r>
              <w:t>-</w:t>
            </w:r>
          </w:p>
        </w:tc>
        <w:tc>
          <w:tcPr>
            <w:tcW w:w="2806" w:type="dxa"/>
            <w:gridSpan w:val="2"/>
            <w:hideMark/>
          </w:tcPr>
          <w:p w14:paraId="59888199" w14:textId="77777777" w:rsidR="00614394" w:rsidRDefault="00614394" w:rsidP="005761C3">
            <w:r>
              <w:t>3.874</w:t>
            </w:r>
          </w:p>
        </w:tc>
      </w:tr>
      <w:tr w:rsidR="001929EB" w14:paraId="07C5C2DF" w14:textId="77777777" w:rsidTr="001929EB">
        <w:trPr>
          <w:gridAfter w:val="1"/>
          <w:wAfter w:w="38" w:type="dxa"/>
        </w:trPr>
        <w:tc>
          <w:tcPr>
            <w:tcW w:w="4642" w:type="dxa"/>
            <w:gridSpan w:val="2"/>
            <w:hideMark/>
          </w:tcPr>
          <w:p w14:paraId="4FC7EA53" w14:textId="77777777" w:rsidR="001929EB" w:rsidRDefault="001929EB" w:rsidP="005761C3">
            <w:r>
              <w:t>Fit parameter</w:t>
            </w:r>
          </w:p>
        </w:tc>
        <w:tc>
          <w:tcPr>
            <w:tcW w:w="4640" w:type="dxa"/>
            <w:gridSpan w:val="2"/>
            <w:hideMark/>
          </w:tcPr>
          <w:p w14:paraId="43755835" w14:textId="77777777" w:rsidR="001929EB" w:rsidRDefault="001929EB" w:rsidP="005761C3">
            <w:r>
              <w:t>Fit result</w:t>
            </w:r>
          </w:p>
        </w:tc>
      </w:tr>
      <w:tr w:rsidR="001929EB" w14:paraId="6057DA75" w14:textId="77777777" w:rsidTr="001929EB">
        <w:trPr>
          <w:gridAfter w:val="1"/>
          <w:wAfter w:w="38" w:type="dxa"/>
        </w:trPr>
        <w:tc>
          <w:tcPr>
            <w:tcW w:w="4642" w:type="dxa"/>
            <w:gridSpan w:val="2"/>
            <w:hideMark/>
          </w:tcPr>
          <w:p w14:paraId="48D1A1C7" w14:textId="77777777" w:rsidR="001929EB" w:rsidRDefault="001929EB" w:rsidP="005761C3">
            <w:r>
              <w:t>[1,1] AR-P 6200 (CSAR 62): Thickness [nm]</w:t>
            </w:r>
          </w:p>
        </w:tc>
        <w:tc>
          <w:tcPr>
            <w:tcW w:w="4640" w:type="dxa"/>
            <w:gridSpan w:val="2"/>
            <w:hideMark/>
          </w:tcPr>
          <w:p w14:paraId="2D38350C" w14:textId="77777777" w:rsidR="001929EB" w:rsidRDefault="001929EB" w:rsidP="005761C3">
            <w:r>
              <w:t>432.64</w:t>
            </w:r>
          </w:p>
        </w:tc>
      </w:tr>
    </w:tbl>
    <w:p w14:paraId="78A32204" w14:textId="77777777" w:rsidR="00721CDB" w:rsidRDefault="00721CDB" w:rsidP="3F321447">
      <w:pPr>
        <w:rPr>
          <w:rFonts w:eastAsia="Times New Roman"/>
          <w:color w:val="000000" w:themeColor="text1"/>
          <w:sz w:val="22"/>
          <w:szCs w:val="22"/>
          <w:lang w:val="ru-RU"/>
        </w:rPr>
      </w:pPr>
    </w:p>
    <w:p w14:paraId="1CA0EB3E" w14:textId="285550EC" w:rsidR="004F0C72" w:rsidRDefault="00721CDB" w:rsidP="00957568">
      <w:pPr>
        <w:keepNext/>
        <w:jc w:val="center"/>
      </w:pPr>
      <w:r w:rsidRPr="00721CDB">
        <w:rPr>
          <w:rFonts w:eastAsia="Times New Roman"/>
          <w:color w:val="000000" w:themeColor="text1"/>
          <w:sz w:val="22"/>
          <w:szCs w:val="22"/>
          <w:lang w:val="ru-RU"/>
        </w:rPr>
        <w:drawing>
          <wp:inline distT="0" distB="0" distL="0" distR="0" wp14:anchorId="3BADBA58" wp14:editId="64F38AF1">
            <wp:extent cx="2325644" cy="23217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2" r="2352" b="2445"/>
                    <a:stretch/>
                  </pic:blipFill>
                  <pic:spPr bwMode="auto">
                    <a:xfrm>
                      <a:off x="0" y="0"/>
                      <a:ext cx="2340338" cy="233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649C" w:rsidRPr="0005649C">
        <w:drawing>
          <wp:inline distT="0" distB="0" distL="0" distR="0" wp14:anchorId="75102D92" wp14:editId="704D26F2">
            <wp:extent cx="2671639" cy="24585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441" cy="24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91C4" w14:textId="4EFDFA7A" w:rsidR="00814C50" w:rsidRPr="0078788D" w:rsidRDefault="004F0C72" w:rsidP="00957568">
      <w:pPr>
        <w:pStyle w:val="Caption"/>
        <w:rPr>
          <w:rFonts w:eastAsia="Times New Roman"/>
          <w:color w:val="000000" w:themeColor="text1"/>
          <w:sz w:val="22"/>
          <w:szCs w:val="22"/>
          <w:lang w:val="ru-RU"/>
        </w:rPr>
      </w:pPr>
      <w:bookmarkStart w:id="16" w:name="_Ref59120872"/>
      <w:r w:rsidRPr="0005649C">
        <w:rPr>
          <w:lang w:val="ru-RU"/>
        </w:rPr>
        <w:t xml:space="preserve">Рисунок </w:t>
      </w:r>
      <w:r>
        <w:fldChar w:fldCharType="begin"/>
      </w:r>
      <w:r w:rsidRPr="0005649C">
        <w:rPr>
          <w:lang w:val="ru-RU"/>
        </w:rPr>
        <w:instrText xml:space="preserve"> </w:instrText>
      </w:r>
      <w:r>
        <w:instrText>SEQ</w:instrText>
      </w:r>
      <w:r w:rsidRPr="0005649C">
        <w:rPr>
          <w:lang w:val="ru-RU"/>
        </w:rPr>
        <w:instrText xml:space="preserve"> Рисунок \* </w:instrText>
      </w:r>
      <w:r>
        <w:instrText>ARABIC</w:instrText>
      </w:r>
      <w:r w:rsidRPr="0005649C">
        <w:rPr>
          <w:lang w:val="ru-RU"/>
        </w:rPr>
        <w:instrText xml:space="preserve"> </w:instrText>
      </w:r>
      <w:r>
        <w:fldChar w:fldCharType="separate"/>
      </w:r>
      <w:r w:rsidR="00F95712" w:rsidRPr="0005649C">
        <w:rPr>
          <w:noProof/>
          <w:lang w:val="ru-RU"/>
        </w:rPr>
        <w:t>1</w:t>
      </w:r>
      <w:r>
        <w:fldChar w:fldCharType="end"/>
      </w:r>
      <w:bookmarkEnd w:id="16"/>
      <w:r w:rsidRPr="0005649C">
        <w:rPr>
          <w:lang w:val="ru-RU"/>
        </w:rPr>
        <w:t xml:space="preserve"> </w:t>
      </w:r>
      <w:r w:rsidR="0005649C">
        <w:rPr>
          <w:lang w:val="ru-RU"/>
        </w:rPr>
        <w:t>а) ш</w:t>
      </w:r>
      <w:r w:rsidR="00957568">
        <w:rPr>
          <w:lang w:val="ru-RU"/>
        </w:rPr>
        <w:t>аблон транзисторных структур</w:t>
      </w:r>
      <w:r w:rsidR="0005649C">
        <w:rPr>
          <w:lang w:val="ru-RU"/>
        </w:rPr>
        <w:t>, б) одна из структур вблизи</w:t>
      </w:r>
    </w:p>
    <w:p w14:paraId="3036AEBC" w14:textId="6635FF14" w:rsidR="00614394" w:rsidRPr="00AB35E6" w:rsidRDefault="00614394" w:rsidP="00614394">
      <w:pPr>
        <w:ind w:firstLine="0"/>
        <w:rPr>
          <w:rFonts w:eastAsia="Times New Roman"/>
          <w:color w:val="000000" w:themeColor="text1"/>
          <w:sz w:val="22"/>
          <w:szCs w:val="22"/>
          <w:lang w:val="ru-RU"/>
        </w:rPr>
      </w:pPr>
    </w:p>
    <w:p w14:paraId="1A37D822" w14:textId="6E3092E6" w:rsidR="006F367E" w:rsidRPr="00721CDB" w:rsidRDefault="55D883E5" w:rsidP="006F367E">
      <w:pPr>
        <w:pStyle w:val="Heading2"/>
        <w:rPr>
          <w:lang w:val="ru-RU"/>
        </w:rPr>
      </w:pPr>
      <w:bookmarkStart w:id="17" w:name="_Toc59124556"/>
      <w:r w:rsidRPr="55D883E5">
        <w:rPr>
          <w:lang w:val="ru-RU"/>
        </w:rPr>
        <w:t>Проявка</w:t>
      </w:r>
      <w:r w:rsidR="0F3B4843" w:rsidRPr="0F3B4843">
        <w:rPr>
          <w:lang w:val="ru-RU"/>
        </w:rPr>
        <w:t xml:space="preserve"> резиста</w:t>
      </w:r>
      <w:bookmarkEnd w:id="17"/>
    </w:p>
    <w:p w14:paraId="7FCBEFED" w14:textId="42173ACB" w:rsidR="490CCF4B" w:rsidRDefault="769A6F20" w:rsidP="00F67A85">
      <w:pPr>
        <w:rPr>
          <w:rFonts w:eastAsia="Times New Roman"/>
          <w:color w:val="000000" w:themeColor="text1"/>
          <w:sz w:val="22"/>
          <w:szCs w:val="22"/>
          <w:lang w:val="ru-RU"/>
        </w:rPr>
      </w:pPr>
      <w:r w:rsidRPr="769A6F20">
        <w:rPr>
          <w:lang w:val="ru-RU"/>
        </w:rPr>
        <w:t xml:space="preserve">После процесса электронной литографии, </w:t>
      </w:r>
      <w:r w:rsidR="7A977392" w:rsidRPr="7A977392">
        <w:rPr>
          <w:lang w:val="ru-RU"/>
        </w:rPr>
        <w:t>для</w:t>
      </w:r>
      <w:r w:rsidR="58D34D14" w:rsidRPr="58D34D14">
        <w:rPr>
          <w:lang w:val="ru-RU"/>
        </w:rPr>
        <w:t xml:space="preserve"> </w:t>
      </w:r>
      <w:r w:rsidR="4C61F920" w:rsidRPr="4C61F920">
        <w:rPr>
          <w:lang w:val="ru-RU"/>
        </w:rPr>
        <w:t xml:space="preserve">удаления </w:t>
      </w:r>
      <w:r w:rsidR="1D440BE2" w:rsidRPr="1D440BE2">
        <w:rPr>
          <w:lang w:val="ru-RU"/>
        </w:rPr>
        <w:t xml:space="preserve">облученных </w:t>
      </w:r>
      <w:r w:rsidR="4C61F920" w:rsidRPr="4C61F920">
        <w:rPr>
          <w:lang w:val="ru-RU"/>
        </w:rPr>
        <w:t>участков</w:t>
      </w:r>
      <w:r w:rsidR="65A9B0C0" w:rsidRPr="65A9B0C0">
        <w:rPr>
          <w:lang w:val="ru-RU"/>
        </w:rPr>
        <w:t xml:space="preserve"> </w:t>
      </w:r>
      <w:r w:rsidR="289DEEA8" w:rsidRPr="289DEEA8">
        <w:rPr>
          <w:lang w:val="ru-RU"/>
        </w:rPr>
        <w:t xml:space="preserve">резиста, </w:t>
      </w:r>
      <w:r w:rsidR="62CFFC79" w:rsidRPr="62CFFC79">
        <w:rPr>
          <w:lang w:val="ru-RU"/>
        </w:rPr>
        <w:t>подвергшихся деструкции,</w:t>
      </w:r>
      <w:r w:rsidR="257BB6A2" w:rsidRPr="257BB6A2">
        <w:rPr>
          <w:lang w:val="ru-RU"/>
        </w:rPr>
        <w:t xml:space="preserve"> устройства погружались</w:t>
      </w:r>
      <w:r w:rsidR="09FE66B2" w:rsidRPr="09FE66B2">
        <w:rPr>
          <w:lang w:val="ru-RU"/>
        </w:rPr>
        <w:t xml:space="preserve"> в </w:t>
      </w:r>
      <w:r w:rsidR="0D639C6E" w:rsidRPr="0D639C6E">
        <w:rPr>
          <w:lang w:val="ru-RU"/>
        </w:rPr>
        <w:t xml:space="preserve">проявитель </w:t>
      </w:r>
      <w:r w:rsidR="0D639C6E" w:rsidRPr="0D639C6E">
        <w:rPr>
          <w:rFonts w:eastAsia="Times New Roman"/>
          <w:color w:val="000000" w:themeColor="text1"/>
          <w:sz w:val="22"/>
          <w:szCs w:val="22"/>
          <w:lang w:val="ru-RU"/>
        </w:rPr>
        <w:t xml:space="preserve">AR-P 600-546 на 1 минуту, </w:t>
      </w:r>
      <w:r w:rsidR="3424694E" w:rsidRPr="3424694E">
        <w:rPr>
          <w:rFonts w:eastAsia="Times New Roman"/>
          <w:color w:val="000000" w:themeColor="text1"/>
          <w:sz w:val="22"/>
          <w:szCs w:val="22"/>
          <w:lang w:val="ru-RU"/>
        </w:rPr>
        <w:t xml:space="preserve">затем </w:t>
      </w:r>
      <w:r w:rsidR="0EF2236F" w:rsidRPr="0EF2236F">
        <w:rPr>
          <w:rFonts w:eastAsia="Times New Roman"/>
          <w:color w:val="000000" w:themeColor="text1"/>
          <w:sz w:val="22"/>
          <w:szCs w:val="22"/>
          <w:lang w:val="ru-RU"/>
        </w:rPr>
        <w:t xml:space="preserve">в </w:t>
      </w:r>
      <w:r w:rsidR="3424694E" w:rsidRPr="3424694E">
        <w:rPr>
          <w:rFonts w:eastAsia="Times New Roman"/>
          <w:color w:val="000000" w:themeColor="text1"/>
          <w:sz w:val="22"/>
          <w:szCs w:val="22"/>
          <w:lang w:val="ru-RU"/>
        </w:rPr>
        <w:t>IPA</w:t>
      </w:r>
      <w:r w:rsidR="0D639C6E" w:rsidRPr="0D639C6E">
        <w:rPr>
          <w:rFonts w:eastAsia="Times New Roman"/>
          <w:color w:val="000000" w:themeColor="text1"/>
          <w:sz w:val="22"/>
          <w:szCs w:val="22"/>
          <w:lang w:val="ru-RU"/>
        </w:rPr>
        <w:t xml:space="preserve"> </w:t>
      </w:r>
      <w:r w:rsidR="45F3B3BB" w:rsidRPr="45F3B3BB">
        <w:rPr>
          <w:rFonts w:eastAsia="Times New Roman"/>
          <w:color w:val="000000" w:themeColor="text1"/>
          <w:sz w:val="22"/>
          <w:szCs w:val="22"/>
          <w:lang w:val="ru-RU"/>
        </w:rPr>
        <w:t>на 30 секунд</w:t>
      </w:r>
      <w:r w:rsidR="0D639C6E" w:rsidRPr="0D639C6E">
        <w:rPr>
          <w:rFonts w:eastAsia="Times New Roman"/>
          <w:color w:val="000000" w:themeColor="text1"/>
          <w:sz w:val="22"/>
          <w:szCs w:val="22"/>
          <w:lang w:val="ru-RU"/>
        </w:rPr>
        <w:t xml:space="preserve">, </w:t>
      </w:r>
      <w:r w:rsidR="0F89F225" w:rsidRPr="0F89F225">
        <w:rPr>
          <w:rFonts w:eastAsia="Times New Roman"/>
          <w:color w:val="000000" w:themeColor="text1"/>
          <w:sz w:val="22"/>
          <w:szCs w:val="22"/>
          <w:lang w:val="ru-RU"/>
        </w:rPr>
        <w:t xml:space="preserve">далее каждое устройство </w:t>
      </w:r>
      <w:r w:rsidR="3F6C45F9" w:rsidRPr="3F6C45F9">
        <w:rPr>
          <w:rFonts w:eastAsia="Times New Roman"/>
          <w:color w:val="000000" w:themeColor="text1"/>
          <w:sz w:val="22"/>
          <w:szCs w:val="22"/>
          <w:lang w:val="ru-RU"/>
        </w:rPr>
        <w:t xml:space="preserve">промывалось в </w:t>
      </w:r>
      <w:r w:rsidR="48ECB682" w:rsidRPr="48ECB682">
        <w:rPr>
          <w:rFonts w:eastAsia="Times New Roman"/>
          <w:color w:val="000000" w:themeColor="text1"/>
          <w:sz w:val="22"/>
          <w:szCs w:val="22"/>
          <w:lang w:val="ru-RU"/>
        </w:rPr>
        <w:t xml:space="preserve">деионизированной </w:t>
      </w:r>
      <w:r w:rsidR="070D8347" w:rsidRPr="070D8347">
        <w:rPr>
          <w:rFonts w:eastAsia="Times New Roman"/>
          <w:color w:val="000000" w:themeColor="text1"/>
          <w:sz w:val="22"/>
          <w:szCs w:val="22"/>
          <w:lang w:val="ru-RU"/>
        </w:rPr>
        <w:t>воде</w:t>
      </w:r>
      <w:r w:rsidR="0F89F225" w:rsidRPr="0F89F225">
        <w:rPr>
          <w:rFonts w:eastAsia="Times New Roman"/>
          <w:color w:val="000000" w:themeColor="text1"/>
          <w:sz w:val="22"/>
          <w:szCs w:val="22"/>
          <w:lang w:val="ru-RU"/>
        </w:rPr>
        <w:t xml:space="preserve"> </w:t>
      </w:r>
      <w:r w:rsidR="0BCFEB69" w:rsidRPr="0BCFEB69">
        <w:rPr>
          <w:rFonts w:eastAsia="Times New Roman"/>
          <w:color w:val="000000" w:themeColor="text1"/>
          <w:sz w:val="22"/>
          <w:szCs w:val="22"/>
          <w:lang w:val="ru-RU"/>
        </w:rPr>
        <w:t xml:space="preserve">в </w:t>
      </w:r>
      <w:r w:rsidR="45C61EC1" w:rsidRPr="45C61EC1">
        <w:rPr>
          <w:rFonts w:eastAsia="Times New Roman"/>
          <w:color w:val="000000" w:themeColor="text1"/>
          <w:sz w:val="22"/>
          <w:szCs w:val="22"/>
          <w:lang w:val="ru-RU"/>
        </w:rPr>
        <w:t xml:space="preserve">течение </w:t>
      </w:r>
      <w:r w:rsidR="4612061C" w:rsidRPr="4612061C">
        <w:rPr>
          <w:rFonts w:eastAsia="Times New Roman"/>
          <w:color w:val="000000" w:themeColor="text1"/>
          <w:sz w:val="22"/>
          <w:szCs w:val="22"/>
          <w:lang w:val="ru-RU"/>
        </w:rPr>
        <w:t>30 секунд.</w:t>
      </w:r>
      <w:r w:rsidR="4A5AF1E9" w:rsidRPr="4A5AF1E9">
        <w:rPr>
          <w:rFonts w:eastAsia="Times New Roman"/>
          <w:color w:val="000000" w:themeColor="text1"/>
          <w:sz w:val="22"/>
          <w:szCs w:val="22"/>
          <w:lang w:val="ru-RU"/>
        </w:rPr>
        <w:t xml:space="preserve"> Между помещениями</w:t>
      </w:r>
      <w:r w:rsidR="3F7D4EFA" w:rsidRPr="3F7D4EFA">
        <w:rPr>
          <w:rFonts w:eastAsia="Times New Roman"/>
          <w:color w:val="000000" w:themeColor="text1"/>
          <w:sz w:val="22"/>
          <w:szCs w:val="22"/>
          <w:lang w:val="ru-RU"/>
        </w:rPr>
        <w:t xml:space="preserve"> для мокрой химии </w:t>
      </w:r>
      <w:r w:rsidR="15411959" w:rsidRPr="15411959">
        <w:rPr>
          <w:rFonts w:eastAsia="Times New Roman"/>
          <w:color w:val="000000" w:themeColor="text1"/>
          <w:sz w:val="22"/>
          <w:szCs w:val="22"/>
          <w:lang w:val="ru-RU"/>
        </w:rPr>
        <w:t xml:space="preserve">и чистой зоной </w:t>
      </w:r>
      <w:r w:rsidR="5361E61D" w:rsidRPr="5361E61D">
        <w:rPr>
          <w:rFonts w:eastAsia="Times New Roman"/>
          <w:color w:val="000000" w:themeColor="text1"/>
          <w:sz w:val="22"/>
          <w:szCs w:val="22"/>
          <w:lang w:val="ru-RU"/>
        </w:rPr>
        <w:t>устройства переносились в</w:t>
      </w:r>
      <w:r w:rsidR="644D7A79" w:rsidRPr="644D7A79">
        <w:rPr>
          <w:rFonts w:eastAsia="Times New Roman"/>
          <w:color w:val="000000" w:themeColor="text1"/>
          <w:sz w:val="22"/>
          <w:szCs w:val="22"/>
          <w:lang w:val="ru-RU"/>
        </w:rPr>
        <w:t xml:space="preserve"> транспорт-боксах.</w:t>
      </w:r>
    </w:p>
    <w:p w14:paraId="200B9C0D" w14:textId="77B233F2" w:rsidR="0F3B4843" w:rsidRPr="000C0766" w:rsidRDefault="00F67A85" w:rsidP="0008347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A5479" wp14:editId="1E3058F2">
                <wp:simplePos x="0" y="0"/>
                <wp:positionH relativeFrom="column">
                  <wp:posOffset>186690</wp:posOffset>
                </wp:positionH>
                <wp:positionV relativeFrom="paragraph">
                  <wp:posOffset>2330450</wp:posOffset>
                </wp:positionV>
                <wp:extent cx="52578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8D125" w14:textId="15F91C82" w:rsidR="00F67A85" w:rsidRPr="00F67A85" w:rsidRDefault="00F67A85" w:rsidP="00F67A85">
                            <w:pPr>
                              <w:pStyle w:val="Caption"/>
                              <w:rPr>
                                <w:rFonts w:eastAsia="Times New Roman"/>
                                <w:noProof/>
                                <w:color w:val="000000" w:themeColor="text1"/>
                                <w:lang w:val="ru-RU"/>
                              </w:rPr>
                            </w:pPr>
                            <w:bookmarkStart w:id="18" w:name="_Ref5912027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9571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8"/>
                            <w:r>
                              <w:rPr>
                                <w:lang w:val="ru-RU"/>
                              </w:rPr>
                              <w:t xml:space="preserve"> Изображение окон после ли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A54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7pt;margin-top:183.5pt;width:414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" stroked="f">
                <v:textbox style="mso-fit-shape-to-text:t" inset="0,0,0,0">
                  <w:txbxContent>
                    <w:p w14:paraId="7368D125" w14:textId="15F91C82" w:rsidR="00F67A85" w:rsidRPr="00F67A85" w:rsidRDefault="00F67A85" w:rsidP="00F67A85">
                      <w:pPr>
                        <w:pStyle w:val="Caption"/>
                        <w:rPr>
                          <w:rFonts w:eastAsia="Times New Roman"/>
                          <w:noProof/>
                          <w:color w:val="000000" w:themeColor="text1"/>
                          <w:lang w:val="ru-RU"/>
                        </w:rPr>
                      </w:pPr>
                      <w:bookmarkStart w:id="19" w:name="_Ref5912027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9571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9"/>
                      <w:r>
                        <w:rPr>
                          <w:lang w:val="ru-RU"/>
                        </w:rPr>
                        <w:t xml:space="preserve"> Изображение окон после литограф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6B40695" wp14:editId="3FD0F9E1">
                <wp:simplePos x="0" y="0"/>
                <wp:positionH relativeFrom="column">
                  <wp:posOffset>186690</wp:posOffset>
                </wp:positionH>
                <wp:positionV relativeFrom="paragraph">
                  <wp:posOffset>311150</wp:posOffset>
                </wp:positionV>
                <wp:extent cx="5257800" cy="196215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488" cy="1962150"/>
                          <a:chOff x="341312" y="0"/>
                          <a:chExt cx="4916488" cy="1962150"/>
                        </a:xfrm>
                      </wpg:grpSpPr>
                      <pic:pic xmlns:pic="http://schemas.openxmlformats.org/drawingml/2006/picture">
                        <pic:nvPicPr>
                          <pic:cNvPr id="997129568" name="Picture 99712956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1312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320993" name="Picture 73332099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175" y="9525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C7CF0" id="Group 2" o:spid="_x0000_s1026" style="position:absolute;margin-left:14.7pt;margin-top:24.5pt;width:414pt;height:154.5pt;z-index:251658241" coordorigin="3413" coordsize="49164,196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7129568" o:spid="_x0000_s1027" type="#_x0000_t75" style="position:absolute;left:3413;width:19621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">
                  <v:imagedata r:id="rId12" o:title=""/>
                </v:shape>
                <v:shape id="Picture 733320993" o:spid="_x0000_s1028" type="#_x0000_t75" style="position:absolute;left:33051;top:95;width:19527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">
                  <v:imagedata r:id="rId13" o:title=""/>
                </v:shape>
                <w10:wrap type="topAndBottom"/>
              </v:group>
            </w:pict>
          </mc:Fallback>
        </mc:AlternateContent>
      </w:r>
      <w:r w:rsidR="490CCF4B" w:rsidRPr="490CCF4B">
        <w:rPr>
          <w:lang w:val="ru-RU"/>
        </w:rPr>
        <w:t>На</w:t>
      </w:r>
      <w:r w:rsidR="009C52D7" w:rsidRPr="009C52D7">
        <w:rPr>
          <w:lang w:val="ru-RU"/>
        </w:rPr>
        <w:t xml:space="preserve"> </w:t>
      </w:r>
      <w:r w:rsidR="009C52D7">
        <w:rPr>
          <w:lang w:val="ru-RU"/>
        </w:rPr>
        <w:t>рисунке</w:t>
      </w:r>
      <w:r w:rsidR="490CCF4B" w:rsidRPr="490CCF4B">
        <w:rPr>
          <w:lang w:val="ru-RU"/>
        </w:rPr>
        <w:t xml:space="preserve"> </w:t>
      </w:r>
      <w:r w:rsidR="009C52D7"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912027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F67A85">
        <w:rPr>
          <w:lang w:val="ru-RU"/>
        </w:rPr>
        <w:t xml:space="preserve">Рисунок </w:t>
      </w:r>
      <w:r w:rsidRPr="00F67A85">
        <w:rPr>
          <w:noProof/>
          <w:lang w:val="ru-RU"/>
        </w:rPr>
        <w:t>2</w:t>
      </w:r>
      <w:r>
        <w:rPr>
          <w:lang w:val="ru-RU"/>
        </w:rPr>
        <w:fldChar w:fldCharType="end"/>
      </w:r>
      <w:r w:rsidR="009C52D7">
        <w:rPr>
          <w:lang w:val="ru-RU"/>
        </w:rPr>
        <w:t>)</w:t>
      </w:r>
      <w:r w:rsidR="490CCF4B" w:rsidRPr="490CCF4B">
        <w:rPr>
          <w:lang w:val="ru-RU"/>
        </w:rPr>
        <w:t xml:space="preserve"> Представлены оптическое и электронное изображения </w:t>
      </w:r>
      <w:r w:rsidR="097F8D88" w:rsidRPr="097F8D88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>окон в резисте после литографии для транзисторов</w:t>
      </w:r>
      <w:r w:rsidR="6AB469D0" w:rsidRPr="6AB469D0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 xml:space="preserve"> </w:t>
      </w:r>
      <w:r w:rsidR="7FAA4BFE" w:rsidRPr="7FAA4BFE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 xml:space="preserve">с разными </w:t>
      </w:r>
      <w:r w:rsidR="195E3694" w:rsidRPr="195E3694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>характерными размерами.</w:t>
      </w:r>
    </w:p>
    <w:p w14:paraId="5C4F59C9" w14:textId="46E41587" w:rsidR="009D5182" w:rsidRPr="009D5182" w:rsidRDefault="3931BCAC" w:rsidP="49B11E13">
      <w:pPr>
        <w:pStyle w:val="Heading2"/>
        <w:rPr>
          <w:rFonts w:eastAsia="Times New Roman"/>
          <w:color w:val="000000" w:themeColor="text1"/>
          <w:sz w:val="22"/>
          <w:szCs w:val="22"/>
          <w:lang w:val="ru-RU"/>
        </w:rPr>
      </w:pPr>
      <w:bookmarkStart w:id="20" w:name="_Toc59124557"/>
      <w:r w:rsidRPr="49B11E13">
        <w:rPr>
          <w:lang w:val="ru-RU"/>
        </w:rPr>
        <w:t>Травление</w:t>
      </w:r>
      <w:r w:rsidR="77528970" w:rsidRPr="49B11E13">
        <w:rPr>
          <w:lang w:val="ru-RU"/>
        </w:rPr>
        <w:t xml:space="preserve"> защитного </w:t>
      </w:r>
      <w:r w:rsidR="4E6F267A" w:rsidRPr="49B11E13">
        <w:rPr>
          <w:lang w:val="ru-RU"/>
        </w:rPr>
        <w:t>металла</w:t>
      </w:r>
      <w:bookmarkEnd w:id="20"/>
    </w:p>
    <w:p w14:paraId="5CB8B81F" w14:textId="7717CAFC" w:rsidR="00005AEF" w:rsidRPr="00D722D7" w:rsidRDefault="00F95712" w:rsidP="49B11E1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4DAB95" wp14:editId="179E0BAF">
                <wp:simplePos x="0" y="0"/>
                <wp:positionH relativeFrom="column">
                  <wp:posOffset>186690</wp:posOffset>
                </wp:positionH>
                <wp:positionV relativeFrom="paragraph">
                  <wp:posOffset>3482340</wp:posOffset>
                </wp:positionV>
                <wp:extent cx="503872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B55C" w14:textId="00BAE0EF" w:rsidR="00EF1224" w:rsidRPr="00D653AE" w:rsidRDefault="00F95712" w:rsidP="0053729F">
                            <w:pPr>
                              <w:pStyle w:val="Caption"/>
                              <w:rPr>
                                <w:lang w:val="ru-RU"/>
                              </w:rPr>
                            </w:pPr>
                            <w:bookmarkStart w:id="21" w:name="_Ref59121353"/>
                            <w:r w:rsidRPr="00F95712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F9571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F95712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F9571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F95712">
                              <w:rPr>
                                <w:noProof/>
                                <w:lang w:val="ru-RU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1"/>
                            <w:r w:rsidR="0053729F">
                              <w:rPr>
                                <w:lang w:val="ru-RU"/>
                              </w:rPr>
                              <w:t xml:space="preserve"> </w:t>
                            </w:r>
                            <w:r w:rsidR="00994B99">
                              <w:rPr>
                                <w:lang w:val="ru-RU"/>
                              </w:rPr>
                              <w:t>а</w:t>
                            </w:r>
                            <w:r w:rsidR="00EF1224">
                              <w:rPr>
                                <w:lang w:val="ru-RU"/>
                              </w:rPr>
                              <w:t xml:space="preserve">) после </w:t>
                            </w:r>
                            <w:r w:rsidR="0053729F">
                              <w:rPr>
                                <w:lang w:val="ru-RU"/>
                              </w:rPr>
                              <w:t>травления тантала</w:t>
                            </w:r>
                            <w:r w:rsidR="00141BBB" w:rsidRPr="00141B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141BBB">
                              <w:rPr>
                                <w:lang w:val="ru-RU"/>
                              </w:rPr>
                              <w:t>и удаления резиста в кислородной плазме</w:t>
                            </w:r>
                            <w:r w:rsidR="00EF1224">
                              <w:rPr>
                                <w:lang w:val="ru-RU"/>
                              </w:rPr>
                              <w:t xml:space="preserve">, </w:t>
                            </w:r>
                            <w:r w:rsidR="00994B99">
                              <w:rPr>
                                <w:lang w:val="ru-RU"/>
                              </w:rPr>
                              <w:t>б</w:t>
                            </w:r>
                            <w:r w:rsidR="00EF1224">
                              <w:rPr>
                                <w:lang w:val="ru-RU"/>
                              </w:rPr>
                              <w:t xml:space="preserve">) </w:t>
                            </w:r>
                            <w:r w:rsidR="00994B99">
                              <w:rPr>
                                <w:lang w:val="ru-RU"/>
                              </w:rPr>
                              <w:t>п</w:t>
                            </w:r>
                            <w:r w:rsidR="00EF1224">
                              <w:rPr>
                                <w:lang w:val="ru-RU"/>
                              </w:rPr>
                              <w:t xml:space="preserve">осле </w:t>
                            </w:r>
                            <w:r w:rsidR="00D653AE">
                              <w:rPr>
                                <w:lang w:val="ru-RU"/>
                              </w:rPr>
                              <w:t xml:space="preserve">дополнительного помещение в </w:t>
                            </w:r>
                            <w:r w:rsidR="00D653AE">
                              <w:rPr>
                                <w:lang w:val="en-GB"/>
                              </w:rPr>
                              <w:t>N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DAB95" id="Text Box 5" o:spid="_x0000_s1027" type="#_x0000_t202" style="position:absolute;left:0;text-align:left;margin-left:14.7pt;margin-top:274.2pt;width:396.75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" stroked="f">
                <v:textbox style="mso-fit-shape-to-text:t" inset="0,0,0,0">
                  <w:txbxContent>
                    <w:p w14:paraId="724AB55C" w14:textId="00BAE0EF" w:rsidR="00EF1224" w:rsidRPr="00D653AE" w:rsidRDefault="00F95712" w:rsidP="0053729F">
                      <w:pPr>
                        <w:pStyle w:val="Caption"/>
                        <w:rPr>
                          <w:lang w:val="ru-RU"/>
                        </w:rPr>
                      </w:pPr>
                      <w:bookmarkStart w:id="22" w:name="_Ref59121353"/>
                      <w:r w:rsidRPr="00F95712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F95712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F95712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F95712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F95712">
                        <w:rPr>
                          <w:noProof/>
                          <w:lang w:val="ru-RU"/>
                        </w:rPr>
                        <w:t>3</w:t>
                      </w:r>
                      <w:r>
                        <w:fldChar w:fldCharType="end"/>
                      </w:r>
                      <w:bookmarkEnd w:id="22"/>
                      <w:r w:rsidR="0053729F">
                        <w:rPr>
                          <w:lang w:val="ru-RU"/>
                        </w:rPr>
                        <w:t xml:space="preserve"> </w:t>
                      </w:r>
                      <w:r w:rsidR="00994B99">
                        <w:rPr>
                          <w:lang w:val="ru-RU"/>
                        </w:rPr>
                        <w:t>а</w:t>
                      </w:r>
                      <w:r w:rsidR="00EF1224">
                        <w:rPr>
                          <w:lang w:val="ru-RU"/>
                        </w:rPr>
                        <w:t xml:space="preserve">) после </w:t>
                      </w:r>
                      <w:r w:rsidR="0053729F">
                        <w:rPr>
                          <w:lang w:val="ru-RU"/>
                        </w:rPr>
                        <w:t>травления тантала</w:t>
                      </w:r>
                      <w:r w:rsidR="00141BBB" w:rsidRPr="00141BBB">
                        <w:rPr>
                          <w:lang w:val="ru-RU"/>
                        </w:rPr>
                        <w:t xml:space="preserve"> </w:t>
                      </w:r>
                      <w:r w:rsidR="00141BBB">
                        <w:rPr>
                          <w:lang w:val="ru-RU"/>
                        </w:rPr>
                        <w:t>и удаления резиста в кислородной плазме</w:t>
                      </w:r>
                      <w:r w:rsidR="00EF1224">
                        <w:rPr>
                          <w:lang w:val="ru-RU"/>
                        </w:rPr>
                        <w:t xml:space="preserve">, </w:t>
                      </w:r>
                      <w:r w:rsidR="00994B99">
                        <w:rPr>
                          <w:lang w:val="ru-RU"/>
                        </w:rPr>
                        <w:t>б</w:t>
                      </w:r>
                      <w:r w:rsidR="00EF1224">
                        <w:rPr>
                          <w:lang w:val="ru-RU"/>
                        </w:rPr>
                        <w:t xml:space="preserve">) </w:t>
                      </w:r>
                      <w:r w:rsidR="00994B99">
                        <w:rPr>
                          <w:lang w:val="ru-RU"/>
                        </w:rPr>
                        <w:t>п</w:t>
                      </w:r>
                      <w:r w:rsidR="00EF1224">
                        <w:rPr>
                          <w:lang w:val="ru-RU"/>
                        </w:rPr>
                        <w:t xml:space="preserve">осле </w:t>
                      </w:r>
                      <w:r w:rsidR="00D653AE">
                        <w:rPr>
                          <w:lang w:val="ru-RU"/>
                        </w:rPr>
                        <w:t xml:space="preserve">дополнительного помещение в </w:t>
                      </w:r>
                      <w:r w:rsidR="00D653AE">
                        <w:rPr>
                          <w:lang w:val="en-GB"/>
                        </w:rPr>
                        <w:t>NM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58108C4" wp14:editId="2063CCE9">
                <wp:simplePos x="0" y="0"/>
                <wp:positionH relativeFrom="column">
                  <wp:posOffset>186690</wp:posOffset>
                </wp:positionH>
                <wp:positionV relativeFrom="paragraph">
                  <wp:posOffset>843915</wp:posOffset>
                </wp:positionV>
                <wp:extent cx="5038725" cy="2581275"/>
                <wp:effectExtent l="0" t="0" r="952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581275"/>
                          <a:chOff x="0" y="0"/>
                          <a:chExt cx="4352925" cy="2095500"/>
                        </a:xfrm>
                      </wpg:grpSpPr>
                      <pic:pic xmlns:pic="http://schemas.openxmlformats.org/drawingml/2006/picture">
                        <pic:nvPicPr>
                          <pic:cNvPr id="1132898113" name="Picture 11328981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425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6806036" name="Picture 132680603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6F512" id="Group 4" o:spid="_x0000_s1026" style="position:absolute;margin-left:14.7pt;margin-top:66.45pt;width:396.75pt;height:203.25pt;z-index:251658242;mso-width-relative:margin;mso-height-relative:margin" coordsize="43529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">
                <v:shape id="Picture 1132898113" o:spid="_x0000_s1027" type="#_x0000_t75" style="position:absolute;left:22574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">
                  <v:imagedata r:id="rId16" o:title=""/>
                </v:shape>
                <v:shape id="Picture 1326806036" o:spid="_x0000_s1028" type="#_x0000_t75" style="position:absolute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">
                  <v:imagedata r:id="rId17" o:title=""/>
                </v:shape>
                <w10:wrap type="topAndBottom"/>
              </v:group>
            </w:pict>
          </mc:Fallback>
        </mc:AlternateContent>
      </w:r>
      <w:r w:rsidR="56BE005E" w:rsidRPr="56BE005E">
        <w:rPr>
          <w:lang w:val="ru-RU"/>
        </w:rPr>
        <w:t xml:space="preserve">Следующий шаг - </w:t>
      </w:r>
      <w:r w:rsidR="2BE9FC07" w:rsidRPr="2BE9FC07">
        <w:rPr>
          <w:lang w:val="ru-RU"/>
        </w:rPr>
        <w:t>травление тантала</w:t>
      </w:r>
      <w:r w:rsidR="1751A0B2" w:rsidRPr="1751A0B2">
        <w:rPr>
          <w:lang w:val="ru-RU"/>
        </w:rPr>
        <w:t xml:space="preserve">. Травление </w:t>
      </w:r>
      <w:r w:rsidR="4E5330FE" w:rsidRPr="4E5330FE">
        <w:rPr>
          <w:lang w:val="ru-RU"/>
        </w:rPr>
        <w:t xml:space="preserve">выполнялось </w:t>
      </w:r>
      <w:r w:rsidR="2673CFB3" w:rsidRPr="2673CFB3">
        <w:rPr>
          <w:lang w:val="ru-RU"/>
        </w:rPr>
        <w:t>в</w:t>
      </w:r>
      <w:r w:rsidR="51004C6A" w:rsidRPr="51004C6A">
        <w:rPr>
          <w:lang w:val="ru-RU"/>
        </w:rPr>
        <w:t xml:space="preserve"> SF</w:t>
      </w:r>
      <w:r w:rsidR="51004C6A" w:rsidRPr="04437640">
        <w:rPr>
          <w:vertAlign w:val="subscript"/>
          <w:lang w:val="ru-RU"/>
        </w:rPr>
        <w:t>6</w:t>
      </w:r>
      <w:r w:rsidR="51004C6A" w:rsidRPr="42FC11BA">
        <w:rPr>
          <w:vertAlign w:val="subscript"/>
          <w:lang w:val="ru-RU"/>
        </w:rPr>
        <w:t xml:space="preserve"> </w:t>
      </w:r>
      <w:r w:rsidR="04437640" w:rsidRPr="0B397D79">
        <w:rPr>
          <w:lang w:val="ru-RU"/>
        </w:rPr>
        <w:t>плазме</w:t>
      </w:r>
      <w:r w:rsidR="2BE9FC07" w:rsidRPr="0B397D79">
        <w:rPr>
          <w:lang w:val="ru-RU"/>
        </w:rPr>
        <w:t xml:space="preserve"> </w:t>
      </w:r>
      <w:r w:rsidR="42FC11BA" w:rsidRPr="0B397D79">
        <w:rPr>
          <w:lang w:val="ru-RU"/>
        </w:rPr>
        <w:t xml:space="preserve">в течение 40 </w:t>
      </w:r>
      <w:r w:rsidR="0B397D79" w:rsidRPr="0B397D79">
        <w:rPr>
          <w:lang w:val="ru-RU"/>
        </w:rPr>
        <w:t xml:space="preserve">секунд. </w:t>
      </w:r>
      <w:r w:rsidR="6C6E59C1" w:rsidRPr="6C6E59C1">
        <w:rPr>
          <w:lang w:val="ru-RU"/>
        </w:rPr>
        <w:t xml:space="preserve">После травления </w:t>
      </w:r>
      <w:r w:rsidR="64C85794" w:rsidRPr="64C85794">
        <w:rPr>
          <w:lang w:val="ru-RU"/>
        </w:rPr>
        <w:t>на</w:t>
      </w:r>
      <w:r w:rsidR="6C6E59C1" w:rsidRPr="6C6E59C1">
        <w:rPr>
          <w:lang w:val="ru-RU"/>
        </w:rPr>
        <w:t xml:space="preserve"> краях </w:t>
      </w:r>
      <w:r w:rsidR="66073799" w:rsidRPr="66073799">
        <w:rPr>
          <w:lang w:val="ru-RU"/>
        </w:rPr>
        <w:t xml:space="preserve">окон </w:t>
      </w:r>
      <w:r w:rsidR="2AB59843" w:rsidRPr="2AB59843">
        <w:rPr>
          <w:lang w:val="ru-RU"/>
        </w:rPr>
        <w:t>остался контур резиста</w:t>
      </w:r>
      <w:r w:rsidR="787900C9" w:rsidRPr="787900C9">
        <w:rPr>
          <w:lang w:val="ru-RU"/>
        </w:rPr>
        <w:t xml:space="preserve"> (</w:t>
      </w:r>
      <w:r w:rsidR="00994B99">
        <w:rPr>
          <w:lang w:val="ru-RU"/>
        </w:rPr>
        <w:fldChar w:fldCharType="begin"/>
      </w:r>
      <w:r w:rsidR="00994B99">
        <w:rPr>
          <w:lang w:val="ru-RU"/>
        </w:rPr>
        <w:instrText xml:space="preserve"> REF _Ref59121353 \h </w:instrText>
      </w:r>
      <w:r w:rsidR="00994B99">
        <w:rPr>
          <w:lang w:val="ru-RU"/>
        </w:rPr>
      </w:r>
      <w:r w:rsidR="00994B99">
        <w:rPr>
          <w:lang w:val="ru-RU"/>
        </w:rPr>
        <w:fldChar w:fldCharType="separate"/>
      </w:r>
      <w:r w:rsidR="00994B99" w:rsidRPr="00F95712">
        <w:rPr>
          <w:lang w:val="ru-RU"/>
        </w:rPr>
        <w:t xml:space="preserve">Рисунок </w:t>
      </w:r>
      <w:r w:rsidR="00994B99" w:rsidRPr="00F95712">
        <w:rPr>
          <w:noProof/>
          <w:lang w:val="ru-RU"/>
        </w:rPr>
        <w:t>3</w:t>
      </w:r>
      <w:r w:rsidR="00994B99">
        <w:rPr>
          <w:lang w:val="ru-RU"/>
        </w:rPr>
        <w:fldChar w:fldCharType="end"/>
      </w:r>
      <w:r w:rsidR="34DEE083" w:rsidRPr="34DEE083">
        <w:rPr>
          <w:lang w:val="ru-RU"/>
        </w:rPr>
        <w:t>a),</w:t>
      </w:r>
      <w:r w:rsidR="7F436C41" w:rsidRPr="7F436C41">
        <w:rPr>
          <w:lang w:val="ru-RU"/>
        </w:rPr>
        <w:t xml:space="preserve"> поэтому образцы были дополнительно помещены в NMP для его </w:t>
      </w:r>
      <w:r w:rsidR="1D6DD79E" w:rsidRPr="1D6DD79E">
        <w:rPr>
          <w:lang w:val="ru-RU"/>
        </w:rPr>
        <w:t>удаления (</w:t>
      </w:r>
      <w:r w:rsidR="00994B99">
        <w:rPr>
          <w:lang w:val="ru-RU"/>
        </w:rPr>
        <w:fldChar w:fldCharType="begin"/>
      </w:r>
      <w:r w:rsidR="00994B99">
        <w:rPr>
          <w:lang w:val="ru-RU"/>
        </w:rPr>
        <w:instrText xml:space="preserve"> REF _Ref59121353 \h </w:instrText>
      </w:r>
      <w:r w:rsidR="00994B99">
        <w:rPr>
          <w:lang w:val="ru-RU"/>
        </w:rPr>
      </w:r>
      <w:r w:rsidR="00994B99">
        <w:rPr>
          <w:lang w:val="ru-RU"/>
        </w:rPr>
        <w:fldChar w:fldCharType="separate"/>
      </w:r>
      <w:r w:rsidR="00994B99" w:rsidRPr="00F95712">
        <w:rPr>
          <w:lang w:val="ru-RU"/>
        </w:rPr>
        <w:t xml:space="preserve">Рисунок </w:t>
      </w:r>
      <w:r w:rsidR="00994B99" w:rsidRPr="00F95712">
        <w:rPr>
          <w:noProof/>
          <w:lang w:val="ru-RU"/>
        </w:rPr>
        <w:t>3</w:t>
      </w:r>
      <w:r w:rsidR="00994B99">
        <w:rPr>
          <w:lang w:val="ru-RU"/>
        </w:rPr>
        <w:fldChar w:fldCharType="end"/>
      </w:r>
      <w:r w:rsidR="00994B99">
        <w:rPr>
          <w:lang w:val="ru-RU"/>
        </w:rPr>
        <w:t>б</w:t>
      </w:r>
      <w:r w:rsidR="66B82EAC" w:rsidRPr="66B82EAC">
        <w:rPr>
          <w:lang w:val="ru-RU"/>
        </w:rPr>
        <w:t>). Изображения окон разных размеров приведены в Приложении 1. Помехи на изображениях, увеличивающиеся с ростом увеличения фотографий, предположительно связаны с наводками в сети. Кроме того, хорошо заметно, что края облучаемого электронами резиста постепенно размываются. Это наблюдение хорошо иллюстрирует тот факт, что электронно-лучевая микроскопия является разрушающим методом контроля.</w:t>
      </w:r>
    </w:p>
    <w:p w14:paraId="0698087D" w14:textId="01C75F54" w:rsidR="00101594" w:rsidRPr="00101594" w:rsidRDefault="0A145C4E" w:rsidP="00101594">
      <w:pPr>
        <w:pStyle w:val="Heading1"/>
        <w:rPr>
          <w:lang w:val="ru-RU"/>
        </w:rPr>
      </w:pPr>
      <w:bookmarkStart w:id="23" w:name="_Toc59124558"/>
      <w:r w:rsidRPr="0A145C4E">
        <w:rPr>
          <w:lang w:val="ru-RU"/>
        </w:rPr>
        <w:t>Результаты и выводы</w:t>
      </w:r>
      <w:bookmarkEnd w:id="23"/>
    </w:p>
    <w:p w14:paraId="5E4D3021" w14:textId="507070EC" w:rsidR="4168EC9A" w:rsidRDefault="6994CCB8" w:rsidP="4168EC9A">
      <w:pPr>
        <w:rPr>
          <w:lang w:val="ru-RU"/>
        </w:rPr>
      </w:pPr>
      <w:r w:rsidRPr="6994CCB8">
        <w:rPr>
          <w:lang w:val="ru-RU"/>
        </w:rPr>
        <w:t>Выполнена</w:t>
      </w:r>
      <w:r w:rsidR="4168EC9A" w:rsidRPr="4168EC9A">
        <w:rPr>
          <w:lang w:val="ru-RU"/>
        </w:rPr>
        <w:t xml:space="preserve"> часть работы по изготовлению МОП-транзисторов с разными геометрическими размерами. </w:t>
      </w:r>
      <w:r w:rsidR="5A3727E5" w:rsidRPr="5A3727E5">
        <w:rPr>
          <w:lang w:val="ru-RU"/>
        </w:rPr>
        <w:t>Подобраны</w:t>
      </w:r>
      <w:r w:rsidR="4168EC9A" w:rsidRPr="4168EC9A">
        <w:rPr>
          <w:lang w:val="ru-RU"/>
        </w:rPr>
        <w:t xml:space="preserve"> оптимальные параметры для процесса электронной литографии. </w:t>
      </w:r>
      <w:r w:rsidR="1DDB60C1" w:rsidRPr="1DDB60C1">
        <w:rPr>
          <w:lang w:val="ru-RU"/>
        </w:rPr>
        <w:t xml:space="preserve">Получены базовые навыки работы на </w:t>
      </w:r>
      <w:r w:rsidR="71E59FD5" w:rsidRPr="71E59FD5">
        <w:rPr>
          <w:lang w:val="ru-RU"/>
        </w:rPr>
        <w:t xml:space="preserve">использовавшемся </w:t>
      </w:r>
      <w:r w:rsidR="3E8E3C34" w:rsidRPr="3E8E3C34">
        <w:rPr>
          <w:lang w:val="ru-RU"/>
        </w:rPr>
        <w:t>в работе оборудовании.</w:t>
      </w:r>
    </w:p>
    <w:p w14:paraId="69A355CA" w14:textId="23F27821" w:rsidR="566FE261" w:rsidRDefault="64E2493F" w:rsidP="0008347E">
      <w:pPr>
        <w:pStyle w:val="Heading1"/>
        <w:rPr>
          <w:lang w:val="ru-RU"/>
        </w:rPr>
      </w:pPr>
      <w:bookmarkStart w:id="24" w:name="_Toc59124559"/>
      <w:r w:rsidRPr="64E2493F">
        <w:rPr>
          <w:lang w:val="ru-RU"/>
        </w:rPr>
        <w:t>Приложение 1</w:t>
      </w:r>
      <w:bookmarkEnd w:id="24"/>
    </w:p>
    <w:p w14:paraId="74ACF18D" w14:textId="59A98192" w:rsidR="001F6F2D" w:rsidRPr="001F6F2D" w:rsidRDefault="39CF05D8" w:rsidP="566FE261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5FAAA5F" wp14:editId="1FD94B82">
            <wp:extent cx="1820848" cy="1820848"/>
            <wp:effectExtent l="0" t="0" r="8255" b="8255"/>
            <wp:docPr id="258194202" name="Picture 25819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942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8" cy="18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385DF" wp14:editId="41E865AF">
            <wp:extent cx="1820545" cy="1820545"/>
            <wp:effectExtent l="0" t="0" r="8255" b="8255"/>
            <wp:docPr id="834359443" name="Picture 83435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3594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04E59" wp14:editId="44EF8D33">
            <wp:extent cx="1820545" cy="1820545"/>
            <wp:effectExtent l="0" t="0" r="8255" b="8255"/>
            <wp:docPr id="452556889" name="Picture 452556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5688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BD71F" wp14:editId="122BC3CF">
            <wp:extent cx="1828800" cy="1828800"/>
            <wp:effectExtent l="0" t="0" r="0" b="0"/>
            <wp:docPr id="1042735883" name="Picture 104273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7358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6D93E" wp14:editId="0ACA0B83">
            <wp:extent cx="1820545" cy="1820545"/>
            <wp:effectExtent l="0" t="0" r="8255" b="8255"/>
            <wp:docPr id="639996756" name="Picture 63999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9967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F2D" w:rsidRPr="001F6F2D" w:rsidSect="00E278CA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62460" w14:textId="77777777" w:rsidR="00461B5C" w:rsidRDefault="00461B5C" w:rsidP="0096639E">
      <w:pPr>
        <w:spacing w:after="0" w:line="240" w:lineRule="auto"/>
      </w:pPr>
      <w:r>
        <w:separator/>
      </w:r>
    </w:p>
  </w:endnote>
  <w:endnote w:type="continuationSeparator" w:id="0">
    <w:p w14:paraId="360945EF" w14:textId="77777777" w:rsidR="00461B5C" w:rsidRDefault="00461B5C" w:rsidP="0096639E">
      <w:pPr>
        <w:spacing w:after="0" w:line="240" w:lineRule="auto"/>
      </w:pPr>
      <w:r>
        <w:continuationSeparator/>
      </w:r>
    </w:p>
  </w:endnote>
  <w:endnote w:type="continuationNotice" w:id="1">
    <w:p w14:paraId="72E1161A" w14:textId="77777777" w:rsidR="00461B5C" w:rsidRDefault="00461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356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D088" w14:textId="10503F38" w:rsidR="00DF66C1" w:rsidRDefault="00DF66C1" w:rsidP="00DF66C1">
        <w:pPr>
          <w:pStyle w:val="Footer"/>
          <w:ind w:left="-851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8A5DF" w14:textId="77777777" w:rsidR="00DF66C1" w:rsidRPr="00DF66C1" w:rsidRDefault="00DF66C1" w:rsidP="00DF66C1">
    <w:pPr>
      <w:pStyle w:val="Footer"/>
      <w:ind w:left="-851" w:firstLine="0"/>
      <w:jc w:val="center"/>
      <w:rPr>
        <w:lang w:val="ru-RU"/>
      </w:rPr>
    </w:pPr>
    <w:r>
      <w:rPr>
        <w:lang w:val="ru-RU"/>
      </w:rPr>
      <w:t>Долгопрудный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370FA" w14:textId="77777777" w:rsidR="00461B5C" w:rsidRDefault="00461B5C" w:rsidP="0096639E">
      <w:pPr>
        <w:spacing w:after="0" w:line="240" w:lineRule="auto"/>
      </w:pPr>
      <w:r>
        <w:separator/>
      </w:r>
    </w:p>
  </w:footnote>
  <w:footnote w:type="continuationSeparator" w:id="0">
    <w:p w14:paraId="7B2DE8D4" w14:textId="77777777" w:rsidR="00461B5C" w:rsidRDefault="00461B5C" w:rsidP="0096639E">
      <w:pPr>
        <w:spacing w:after="0" w:line="240" w:lineRule="auto"/>
      </w:pPr>
      <w:r>
        <w:continuationSeparator/>
      </w:r>
    </w:p>
  </w:footnote>
  <w:footnote w:type="continuationNotice" w:id="1">
    <w:p w14:paraId="54821CBA" w14:textId="77777777" w:rsidR="00461B5C" w:rsidRDefault="00461B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06F"/>
    <w:multiLevelType w:val="hybridMultilevel"/>
    <w:tmpl w:val="C3E83A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0B2349"/>
    <w:multiLevelType w:val="hybridMultilevel"/>
    <w:tmpl w:val="FFFFFFFF"/>
    <w:lvl w:ilvl="0" w:tplc="C7129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20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05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E2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C0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CF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67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CC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A7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4EBB"/>
    <w:multiLevelType w:val="hybridMultilevel"/>
    <w:tmpl w:val="1FE4B6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3FB3E58"/>
    <w:multiLevelType w:val="hybridMultilevel"/>
    <w:tmpl w:val="0FF440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54"/>
    <w:rsid w:val="000035B6"/>
    <w:rsid w:val="0000366F"/>
    <w:rsid w:val="000048E3"/>
    <w:rsid w:val="00005AEF"/>
    <w:rsid w:val="00014099"/>
    <w:rsid w:val="00014DB9"/>
    <w:rsid w:val="000151FB"/>
    <w:rsid w:val="00017C52"/>
    <w:rsid w:val="00021C09"/>
    <w:rsid w:val="00025E6F"/>
    <w:rsid w:val="0002660F"/>
    <w:rsid w:val="00026D39"/>
    <w:rsid w:val="000321D5"/>
    <w:rsid w:val="0003311F"/>
    <w:rsid w:val="0003749C"/>
    <w:rsid w:val="00037CCC"/>
    <w:rsid w:val="00040C51"/>
    <w:rsid w:val="00042A36"/>
    <w:rsid w:val="00053714"/>
    <w:rsid w:val="0005649C"/>
    <w:rsid w:val="000610AE"/>
    <w:rsid w:val="0006288E"/>
    <w:rsid w:val="00065273"/>
    <w:rsid w:val="00073E6B"/>
    <w:rsid w:val="0007678F"/>
    <w:rsid w:val="00080D19"/>
    <w:rsid w:val="0008347E"/>
    <w:rsid w:val="000839B4"/>
    <w:rsid w:val="00083E00"/>
    <w:rsid w:val="000900C8"/>
    <w:rsid w:val="0009074C"/>
    <w:rsid w:val="00090E63"/>
    <w:rsid w:val="0009328B"/>
    <w:rsid w:val="000934A0"/>
    <w:rsid w:val="000A0962"/>
    <w:rsid w:val="000A27CB"/>
    <w:rsid w:val="000A2C4C"/>
    <w:rsid w:val="000A6500"/>
    <w:rsid w:val="000B2252"/>
    <w:rsid w:val="000B6A90"/>
    <w:rsid w:val="000B77F6"/>
    <w:rsid w:val="000B7B91"/>
    <w:rsid w:val="000B7C95"/>
    <w:rsid w:val="000C0766"/>
    <w:rsid w:val="000C0DCC"/>
    <w:rsid w:val="000C4E81"/>
    <w:rsid w:val="000D13C3"/>
    <w:rsid w:val="000D23D3"/>
    <w:rsid w:val="000D2935"/>
    <w:rsid w:val="000D2FCF"/>
    <w:rsid w:val="000E24D9"/>
    <w:rsid w:val="000E75AD"/>
    <w:rsid w:val="000F1B5D"/>
    <w:rsid w:val="000F4ADD"/>
    <w:rsid w:val="000F7296"/>
    <w:rsid w:val="000F7916"/>
    <w:rsid w:val="001013EB"/>
    <w:rsid w:val="00101594"/>
    <w:rsid w:val="00101C9C"/>
    <w:rsid w:val="00104213"/>
    <w:rsid w:val="00105E21"/>
    <w:rsid w:val="0011092F"/>
    <w:rsid w:val="00110C92"/>
    <w:rsid w:val="00111888"/>
    <w:rsid w:val="001129FF"/>
    <w:rsid w:val="001156B8"/>
    <w:rsid w:val="00115AED"/>
    <w:rsid w:val="0012208C"/>
    <w:rsid w:val="001231AD"/>
    <w:rsid w:val="0012402D"/>
    <w:rsid w:val="001241E0"/>
    <w:rsid w:val="001246D5"/>
    <w:rsid w:val="001305C7"/>
    <w:rsid w:val="001328F6"/>
    <w:rsid w:val="00132B92"/>
    <w:rsid w:val="00141BBB"/>
    <w:rsid w:val="00142812"/>
    <w:rsid w:val="00143378"/>
    <w:rsid w:val="00143DEA"/>
    <w:rsid w:val="00153195"/>
    <w:rsid w:val="00154A35"/>
    <w:rsid w:val="001621DF"/>
    <w:rsid w:val="00162654"/>
    <w:rsid w:val="001654E9"/>
    <w:rsid w:val="00167FD5"/>
    <w:rsid w:val="00170FA1"/>
    <w:rsid w:val="0017157B"/>
    <w:rsid w:val="00171754"/>
    <w:rsid w:val="00171759"/>
    <w:rsid w:val="001763E3"/>
    <w:rsid w:val="00176508"/>
    <w:rsid w:val="00181204"/>
    <w:rsid w:val="00182FEC"/>
    <w:rsid w:val="00183557"/>
    <w:rsid w:val="00184C6B"/>
    <w:rsid w:val="00186A55"/>
    <w:rsid w:val="00191942"/>
    <w:rsid w:val="001929EB"/>
    <w:rsid w:val="001A0F63"/>
    <w:rsid w:val="001A1010"/>
    <w:rsid w:val="001A2ADD"/>
    <w:rsid w:val="001A2DAD"/>
    <w:rsid w:val="001A59BA"/>
    <w:rsid w:val="001A5DC5"/>
    <w:rsid w:val="001A6464"/>
    <w:rsid w:val="001A68ED"/>
    <w:rsid w:val="001C4162"/>
    <w:rsid w:val="001C632B"/>
    <w:rsid w:val="001D21D8"/>
    <w:rsid w:val="001D22CC"/>
    <w:rsid w:val="001D3DED"/>
    <w:rsid w:val="001D64A9"/>
    <w:rsid w:val="001E1433"/>
    <w:rsid w:val="001E34C5"/>
    <w:rsid w:val="001E3CBE"/>
    <w:rsid w:val="001E5493"/>
    <w:rsid w:val="001E6E28"/>
    <w:rsid w:val="001F274C"/>
    <w:rsid w:val="001F3AED"/>
    <w:rsid w:val="001F3CAD"/>
    <w:rsid w:val="001F69E2"/>
    <w:rsid w:val="001F6F2D"/>
    <w:rsid w:val="0020169B"/>
    <w:rsid w:val="002156AC"/>
    <w:rsid w:val="002156FF"/>
    <w:rsid w:val="00231C0C"/>
    <w:rsid w:val="0023316C"/>
    <w:rsid w:val="00237C8D"/>
    <w:rsid w:val="00240652"/>
    <w:rsid w:val="00242786"/>
    <w:rsid w:val="00250346"/>
    <w:rsid w:val="002551DE"/>
    <w:rsid w:val="0025539C"/>
    <w:rsid w:val="00260489"/>
    <w:rsid w:val="00261C87"/>
    <w:rsid w:val="00264505"/>
    <w:rsid w:val="00264880"/>
    <w:rsid w:val="00271762"/>
    <w:rsid w:val="00271BE7"/>
    <w:rsid w:val="00276593"/>
    <w:rsid w:val="00276A35"/>
    <w:rsid w:val="00277FF4"/>
    <w:rsid w:val="002800FF"/>
    <w:rsid w:val="00285E3B"/>
    <w:rsid w:val="002A3389"/>
    <w:rsid w:val="002A7821"/>
    <w:rsid w:val="002C0E21"/>
    <w:rsid w:val="002C1894"/>
    <w:rsid w:val="002C1CFC"/>
    <w:rsid w:val="002C58C7"/>
    <w:rsid w:val="002D0E18"/>
    <w:rsid w:val="002D4B82"/>
    <w:rsid w:val="002D79F0"/>
    <w:rsid w:val="002F4D3F"/>
    <w:rsid w:val="002F7E6C"/>
    <w:rsid w:val="00310EB6"/>
    <w:rsid w:val="00311E68"/>
    <w:rsid w:val="003120EB"/>
    <w:rsid w:val="003178B7"/>
    <w:rsid w:val="00325AF1"/>
    <w:rsid w:val="00326760"/>
    <w:rsid w:val="00327111"/>
    <w:rsid w:val="00330C66"/>
    <w:rsid w:val="00332B49"/>
    <w:rsid w:val="00335689"/>
    <w:rsid w:val="003424F9"/>
    <w:rsid w:val="00343AD8"/>
    <w:rsid w:val="00344538"/>
    <w:rsid w:val="0034678D"/>
    <w:rsid w:val="00351EE6"/>
    <w:rsid w:val="003534A3"/>
    <w:rsid w:val="0035380F"/>
    <w:rsid w:val="00353CF6"/>
    <w:rsid w:val="003559A4"/>
    <w:rsid w:val="00373891"/>
    <w:rsid w:val="003801D3"/>
    <w:rsid w:val="00380231"/>
    <w:rsid w:val="003806A7"/>
    <w:rsid w:val="00380CB0"/>
    <w:rsid w:val="00383F35"/>
    <w:rsid w:val="00385479"/>
    <w:rsid w:val="00390CFC"/>
    <w:rsid w:val="00392E33"/>
    <w:rsid w:val="003958A2"/>
    <w:rsid w:val="003A659F"/>
    <w:rsid w:val="003A7BC9"/>
    <w:rsid w:val="003B0CA3"/>
    <w:rsid w:val="003B23EE"/>
    <w:rsid w:val="003B2C85"/>
    <w:rsid w:val="003C1E25"/>
    <w:rsid w:val="003C2522"/>
    <w:rsid w:val="003C7501"/>
    <w:rsid w:val="003D1C48"/>
    <w:rsid w:val="003D4EAB"/>
    <w:rsid w:val="003E1565"/>
    <w:rsid w:val="003E182B"/>
    <w:rsid w:val="003E37D6"/>
    <w:rsid w:val="003F01C1"/>
    <w:rsid w:val="003F0CCD"/>
    <w:rsid w:val="003F505D"/>
    <w:rsid w:val="003F5252"/>
    <w:rsid w:val="003F68D7"/>
    <w:rsid w:val="00403448"/>
    <w:rsid w:val="00406563"/>
    <w:rsid w:val="00412B5C"/>
    <w:rsid w:val="0041331E"/>
    <w:rsid w:val="00434A09"/>
    <w:rsid w:val="00434E6C"/>
    <w:rsid w:val="00435A69"/>
    <w:rsid w:val="00435CB3"/>
    <w:rsid w:val="00435F72"/>
    <w:rsid w:val="00441DB7"/>
    <w:rsid w:val="00453677"/>
    <w:rsid w:val="004559A0"/>
    <w:rsid w:val="004564D7"/>
    <w:rsid w:val="004577D9"/>
    <w:rsid w:val="00461B5C"/>
    <w:rsid w:val="00480050"/>
    <w:rsid w:val="004808A6"/>
    <w:rsid w:val="00482E29"/>
    <w:rsid w:val="004937B9"/>
    <w:rsid w:val="00494393"/>
    <w:rsid w:val="00494F8E"/>
    <w:rsid w:val="004A7054"/>
    <w:rsid w:val="004A71DF"/>
    <w:rsid w:val="004B2366"/>
    <w:rsid w:val="004B279F"/>
    <w:rsid w:val="004B7DC0"/>
    <w:rsid w:val="004C2319"/>
    <w:rsid w:val="004C2EC0"/>
    <w:rsid w:val="004C4D76"/>
    <w:rsid w:val="004C5A21"/>
    <w:rsid w:val="004D4F8C"/>
    <w:rsid w:val="004D65A4"/>
    <w:rsid w:val="004D7418"/>
    <w:rsid w:val="004D7DD8"/>
    <w:rsid w:val="004E1686"/>
    <w:rsid w:val="004E7BC5"/>
    <w:rsid w:val="004F0C72"/>
    <w:rsid w:val="004F3B8C"/>
    <w:rsid w:val="004F3BD4"/>
    <w:rsid w:val="0050153B"/>
    <w:rsid w:val="00501CCE"/>
    <w:rsid w:val="00504457"/>
    <w:rsid w:val="00510D96"/>
    <w:rsid w:val="005120E0"/>
    <w:rsid w:val="00513390"/>
    <w:rsid w:val="005136B3"/>
    <w:rsid w:val="0051480E"/>
    <w:rsid w:val="00516B58"/>
    <w:rsid w:val="00520CD5"/>
    <w:rsid w:val="00522A3D"/>
    <w:rsid w:val="00523203"/>
    <w:rsid w:val="00524716"/>
    <w:rsid w:val="00524F3B"/>
    <w:rsid w:val="00525F9C"/>
    <w:rsid w:val="00526CAE"/>
    <w:rsid w:val="00527BB0"/>
    <w:rsid w:val="00530554"/>
    <w:rsid w:val="005317AF"/>
    <w:rsid w:val="005321B2"/>
    <w:rsid w:val="005334C5"/>
    <w:rsid w:val="005339D6"/>
    <w:rsid w:val="00534951"/>
    <w:rsid w:val="00534F70"/>
    <w:rsid w:val="0053729F"/>
    <w:rsid w:val="00540609"/>
    <w:rsid w:val="00542634"/>
    <w:rsid w:val="00542961"/>
    <w:rsid w:val="00542C1C"/>
    <w:rsid w:val="00545017"/>
    <w:rsid w:val="00545B00"/>
    <w:rsid w:val="00546D90"/>
    <w:rsid w:val="0055106D"/>
    <w:rsid w:val="0055369E"/>
    <w:rsid w:val="0055446A"/>
    <w:rsid w:val="0055723C"/>
    <w:rsid w:val="005575CC"/>
    <w:rsid w:val="00560B89"/>
    <w:rsid w:val="005629F7"/>
    <w:rsid w:val="00562E38"/>
    <w:rsid w:val="0056361B"/>
    <w:rsid w:val="0057124A"/>
    <w:rsid w:val="005761C3"/>
    <w:rsid w:val="00585443"/>
    <w:rsid w:val="00586420"/>
    <w:rsid w:val="005877C3"/>
    <w:rsid w:val="00590C0D"/>
    <w:rsid w:val="00590C45"/>
    <w:rsid w:val="0059289F"/>
    <w:rsid w:val="0059593B"/>
    <w:rsid w:val="005B101C"/>
    <w:rsid w:val="005B2792"/>
    <w:rsid w:val="005B5413"/>
    <w:rsid w:val="005C1017"/>
    <w:rsid w:val="005C3C54"/>
    <w:rsid w:val="005E4A1A"/>
    <w:rsid w:val="005E50F0"/>
    <w:rsid w:val="005F116E"/>
    <w:rsid w:val="005F1C37"/>
    <w:rsid w:val="005F4EDD"/>
    <w:rsid w:val="005F51BC"/>
    <w:rsid w:val="00601ADC"/>
    <w:rsid w:val="00602A91"/>
    <w:rsid w:val="00602C28"/>
    <w:rsid w:val="00604E20"/>
    <w:rsid w:val="006060F6"/>
    <w:rsid w:val="00611F6D"/>
    <w:rsid w:val="006131FD"/>
    <w:rsid w:val="00614394"/>
    <w:rsid w:val="00616C4F"/>
    <w:rsid w:val="00617104"/>
    <w:rsid w:val="0062143A"/>
    <w:rsid w:val="00624524"/>
    <w:rsid w:val="006251D2"/>
    <w:rsid w:val="00625F83"/>
    <w:rsid w:val="0063240F"/>
    <w:rsid w:val="0064085D"/>
    <w:rsid w:val="00641424"/>
    <w:rsid w:val="006472F9"/>
    <w:rsid w:val="00651AA9"/>
    <w:rsid w:val="006528B8"/>
    <w:rsid w:val="00655F48"/>
    <w:rsid w:val="0065643F"/>
    <w:rsid w:val="00664189"/>
    <w:rsid w:val="0066740D"/>
    <w:rsid w:val="006702F3"/>
    <w:rsid w:val="006724B2"/>
    <w:rsid w:val="006725CC"/>
    <w:rsid w:val="00674472"/>
    <w:rsid w:val="00683772"/>
    <w:rsid w:val="00683BF1"/>
    <w:rsid w:val="006848F0"/>
    <w:rsid w:val="00684B05"/>
    <w:rsid w:val="006850AC"/>
    <w:rsid w:val="00687E79"/>
    <w:rsid w:val="00693810"/>
    <w:rsid w:val="006A4CE4"/>
    <w:rsid w:val="006A50C6"/>
    <w:rsid w:val="006A5B35"/>
    <w:rsid w:val="006A5BB0"/>
    <w:rsid w:val="006A687B"/>
    <w:rsid w:val="006B290C"/>
    <w:rsid w:val="006B462C"/>
    <w:rsid w:val="006B54FC"/>
    <w:rsid w:val="006B5826"/>
    <w:rsid w:val="006B757E"/>
    <w:rsid w:val="006C3C19"/>
    <w:rsid w:val="006C6399"/>
    <w:rsid w:val="006D32A3"/>
    <w:rsid w:val="006D6A00"/>
    <w:rsid w:val="006E288E"/>
    <w:rsid w:val="006E5D23"/>
    <w:rsid w:val="006E69F5"/>
    <w:rsid w:val="006E6EFB"/>
    <w:rsid w:val="006E73FA"/>
    <w:rsid w:val="006F0558"/>
    <w:rsid w:val="006F0BAE"/>
    <w:rsid w:val="006F367E"/>
    <w:rsid w:val="006F4CA7"/>
    <w:rsid w:val="006F7E63"/>
    <w:rsid w:val="00702F9D"/>
    <w:rsid w:val="007036E1"/>
    <w:rsid w:val="007067D8"/>
    <w:rsid w:val="007076E7"/>
    <w:rsid w:val="00711F59"/>
    <w:rsid w:val="0071370E"/>
    <w:rsid w:val="00714558"/>
    <w:rsid w:val="00721CDB"/>
    <w:rsid w:val="0072249A"/>
    <w:rsid w:val="0072367F"/>
    <w:rsid w:val="00724FAD"/>
    <w:rsid w:val="00740BBB"/>
    <w:rsid w:val="00742943"/>
    <w:rsid w:val="00745151"/>
    <w:rsid w:val="00745E37"/>
    <w:rsid w:val="007522D6"/>
    <w:rsid w:val="007557E8"/>
    <w:rsid w:val="00761B81"/>
    <w:rsid w:val="00765B9A"/>
    <w:rsid w:val="007708E3"/>
    <w:rsid w:val="00771083"/>
    <w:rsid w:val="007751FC"/>
    <w:rsid w:val="00776513"/>
    <w:rsid w:val="00777FED"/>
    <w:rsid w:val="00782D15"/>
    <w:rsid w:val="0078788D"/>
    <w:rsid w:val="0079292A"/>
    <w:rsid w:val="00792FDB"/>
    <w:rsid w:val="0079408E"/>
    <w:rsid w:val="00795821"/>
    <w:rsid w:val="007978E8"/>
    <w:rsid w:val="007A4EBD"/>
    <w:rsid w:val="007A5D86"/>
    <w:rsid w:val="007A6DD4"/>
    <w:rsid w:val="007B3E72"/>
    <w:rsid w:val="007B40CF"/>
    <w:rsid w:val="007B7014"/>
    <w:rsid w:val="007C2221"/>
    <w:rsid w:val="007E04CF"/>
    <w:rsid w:val="007E6AD5"/>
    <w:rsid w:val="007F1C89"/>
    <w:rsid w:val="007F335A"/>
    <w:rsid w:val="007F7151"/>
    <w:rsid w:val="0080069C"/>
    <w:rsid w:val="0080132A"/>
    <w:rsid w:val="00802ACE"/>
    <w:rsid w:val="00803C93"/>
    <w:rsid w:val="00805E44"/>
    <w:rsid w:val="008072E5"/>
    <w:rsid w:val="00814C50"/>
    <w:rsid w:val="00816B9B"/>
    <w:rsid w:val="00817613"/>
    <w:rsid w:val="00817F29"/>
    <w:rsid w:val="00821426"/>
    <w:rsid w:val="00821D2F"/>
    <w:rsid w:val="00830DF7"/>
    <w:rsid w:val="00835C5E"/>
    <w:rsid w:val="00837E20"/>
    <w:rsid w:val="008418CB"/>
    <w:rsid w:val="00842083"/>
    <w:rsid w:val="00842791"/>
    <w:rsid w:val="008441CD"/>
    <w:rsid w:val="00845EA1"/>
    <w:rsid w:val="0084702C"/>
    <w:rsid w:val="00853486"/>
    <w:rsid w:val="00857BA3"/>
    <w:rsid w:val="008628F8"/>
    <w:rsid w:val="008638FC"/>
    <w:rsid w:val="00867F43"/>
    <w:rsid w:val="00881C19"/>
    <w:rsid w:val="00885231"/>
    <w:rsid w:val="00885310"/>
    <w:rsid w:val="008A3F90"/>
    <w:rsid w:val="008A48CA"/>
    <w:rsid w:val="008A57A5"/>
    <w:rsid w:val="008A6C28"/>
    <w:rsid w:val="008B58B2"/>
    <w:rsid w:val="008C0BE2"/>
    <w:rsid w:val="008C14B9"/>
    <w:rsid w:val="008C4CCE"/>
    <w:rsid w:val="008C68C2"/>
    <w:rsid w:val="008C7F72"/>
    <w:rsid w:val="008D19CB"/>
    <w:rsid w:val="008D5DBD"/>
    <w:rsid w:val="008D5DD2"/>
    <w:rsid w:val="008D7B25"/>
    <w:rsid w:val="008E09DD"/>
    <w:rsid w:val="008E547E"/>
    <w:rsid w:val="008F1C64"/>
    <w:rsid w:val="008F22B1"/>
    <w:rsid w:val="008F6CD3"/>
    <w:rsid w:val="008F71BE"/>
    <w:rsid w:val="009017EC"/>
    <w:rsid w:val="00905695"/>
    <w:rsid w:val="00906499"/>
    <w:rsid w:val="00911157"/>
    <w:rsid w:val="0091503D"/>
    <w:rsid w:val="00917A00"/>
    <w:rsid w:val="009208F3"/>
    <w:rsid w:val="00922079"/>
    <w:rsid w:val="00925752"/>
    <w:rsid w:val="00927262"/>
    <w:rsid w:val="00931980"/>
    <w:rsid w:val="009324F4"/>
    <w:rsid w:val="009412E9"/>
    <w:rsid w:val="00942321"/>
    <w:rsid w:val="0094283B"/>
    <w:rsid w:val="00944EA6"/>
    <w:rsid w:val="0095115E"/>
    <w:rsid w:val="009535F0"/>
    <w:rsid w:val="009544DB"/>
    <w:rsid w:val="00957568"/>
    <w:rsid w:val="00957FC0"/>
    <w:rsid w:val="009602D5"/>
    <w:rsid w:val="00963E9C"/>
    <w:rsid w:val="0096639E"/>
    <w:rsid w:val="00971284"/>
    <w:rsid w:val="00972876"/>
    <w:rsid w:val="00976C8D"/>
    <w:rsid w:val="009800A8"/>
    <w:rsid w:val="00983159"/>
    <w:rsid w:val="00984225"/>
    <w:rsid w:val="0099316E"/>
    <w:rsid w:val="00994B99"/>
    <w:rsid w:val="009A5001"/>
    <w:rsid w:val="009A582B"/>
    <w:rsid w:val="009A5D50"/>
    <w:rsid w:val="009B15D1"/>
    <w:rsid w:val="009B29DD"/>
    <w:rsid w:val="009B301A"/>
    <w:rsid w:val="009B36FC"/>
    <w:rsid w:val="009B6196"/>
    <w:rsid w:val="009B67F0"/>
    <w:rsid w:val="009B78CC"/>
    <w:rsid w:val="009C0BB2"/>
    <w:rsid w:val="009C2EA3"/>
    <w:rsid w:val="009C3196"/>
    <w:rsid w:val="009C403D"/>
    <w:rsid w:val="009C52D7"/>
    <w:rsid w:val="009D4903"/>
    <w:rsid w:val="009D5182"/>
    <w:rsid w:val="009D53AB"/>
    <w:rsid w:val="009D68DC"/>
    <w:rsid w:val="009E390D"/>
    <w:rsid w:val="009F11DD"/>
    <w:rsid w:val="009F5FBB"/>
    <w:rsid w:val="00A01CD3"/>
    <w:rsid w:val="00A05254"/>
    <w:rsid w:val="00A1298E"/>
    <w:rsid w:val="00A13205"/>
    <w:rsid w:val="00A13ED4"/>
    <w:rsid w:val="00A17622"/>
    <w:rsid w:val="00A17AB0"/>
    <w:rsid w:val="00A2055F"/>
    <w:rsid w:val="00A20FB2"/>
    <w:rsid w:val="00A215FB"/>
    <w:rsid w:val="00A27B75"/>
    <w:rsid w:val="00A309BF"/>
    <w:rsid w:val="00A347A1"/>
    <w:rsid w:val="00A367C8"/>
    <w:rsid w:val="00A4049B"/>
    <w:rsid w:val="00A65C3B"/>
    <w:rsid w:val="00A70A39"/>
    <w:rsid w:val="00A71506"/>
    <w:rsid w:val="00A7151E"/>
    <w:rsid w:val="00A815DE"/>
    <w:rsid w:val="00A85A1B"/>
    <w:rsid w:val="00A92AB3"/>
    <w:rsid w:val="00A939A4"/>
    <w:rsid w:val="00A93C20"/>
    <w:rsid w:val="00A9617F"/>
    <w:rsid w:val="00AA0315"/>
    <w:rsid w:val="00AA2202"/>
    <w:rsid w:val="00AB35E6"/>
    <w:rsid w:val="00AC19F9"/>
    <w:rsid w:val="00AC36FF"/>
    <w:rsid w:val="00AC372E"/>
    <w:rsid w:val="00AC7A18"/>
    <w:rsid w:val="00AD052F"/>
    <w:rsid w:val="00AD108C"/>
    <w:rsid w:val="00AE45F5"/>
    <w:rsid w:val="00AE490C"/>
    <w:rsid w:val="00AF3523"/>
    <w:rsid w:val="00B0247C"/>
    <w:rsid w:val="00B04FE2"/>
    <w:rsid w:val="00B05C90"/>
    <w:rsid w:val="00B064B6"/>
    <w:rsid w:val="00B06509"/>
    <w:rsid w:val="00B068F7"/>
    <w:rsid w:val="00B07BF2"/>
    <w:rsid w:val="00B14094"/>
    <w:rsid w:val="00B15DBA"/>
    <w:rsid w:val="00B242AC"/>
    <w:rsid w:val="00B24B86"/>
    <w:rsid w:val="00B259A8"/>
    <w:rsid w:val="00B2672D"/>
    <w:rsid w:val="00B26D75"/>
    <w:rsid w:val="00B30F12"/>
    <w:rsid w:val="00B310C5"/>
    <w:rsid w:val="00B31FDE"/>
    <w:rsid w:val="00B34DE0"/>
    <w:rsid w:val="00B3676F"/>
    <w:rsid w:val="00B37152"/>
    <w:rsid w:val="00B46C59"/>
    <w:rsid w:val="00B478F0"/>
    <w:rsid w:val="00B601D7"/>
    <w:rsid w:val="00B634F3"/>
    <w:rsid w:val="00B70C52"/>
    <w:rsid w:val="00B751B4"/>
    <w:rsid w:val="00B77299"/>
    <w:rsid w:val="00B843B2"/>
    <w:rsid w:val="00B84A93"/>
    <w:rsid w:val="00B85324"/>
    <w:rsid w:val="00B93B6F"/>
    <w:rsid w:val="00BA06E5"/>
    <w:rsid w:val="00BA1A54"/>
    <w:rsid w:val="00BA3978"/>
    <w:rsid w:val="00BA5617"/>
    <w:rsid w:val="00BA5DA1"/>
    <w:rsid w:val="00BA6CE7"/>
    <w:rsid w:val="00BA7C87"/>
    <w:rsid w:val="00BA7DEB"/>
    <w:rsid w:val="00BB6F51"/>
    <w:rsid w:val="00BB7396"/>
    <w:rsid w:val="00BC0F16"/>
    <w:rsid w:val="00BC35C4"/>
    <w:rsid w:val="00BC35E8"/>
    <w:rsid w:val="00BC4AA5"/>
    <w:rsid w:val="00BC4D91"/>
    <w:rsid w:val="00BC67CC"/>
    <w:rsid w:val="00BC7976"/>
    <w:rsid w:val="00BD0FE9"/>
    <w:rsid w:val="00BD1C04"/>
    <w:rsid w:val="00BD2619"/>
    <w:rsid w:val="00BD3274"/>
    <w:rsid w:val="00BD58BC"/>
    <w:rsid w:val="00BE225C"/>
    <w:rsid w:val="00BE54A9"/>
    <w:rsid w:val="00BF2F9C"/>
    <w:rsid w:val="00BF715E"/>
    <w:rsid w:val="00C02F50"/>
    <w:rsid w:val="00C117AE"/>
    <w:rsid w:val="00C1255B"/>
    <w:rsid w:val="00C12941"/>
    <w:rsid w:val="00C13803"/>
    <w:rsid w:val="00C17AB0"/>
    <w:rsid w:val="00C2157F"/>
    <w:rsid w:val="00C237D4"/>
    <w:rsid w:val="00C263DD"/>
    <w:rsid w:val="00C26ECD"/>
    <w:rsid w:val="00C31C34"/>
    <w:rsid w:val="00C31F8A"/>
    <w:rsid w:val="00C3283D"/>
    <w:rsid w:val="00C34220"/>
    <w:rsid w:val="00C45477"/>
    <w:rsid w:val="00C45707"/>
    <w:rsid w:val="00C46238"/>
    <w:rsid w:val="00C474E0"/>
    <w:rsid w:val="00C53419"/>
    <w:rsid w:val="00C542D2"/>
    <w:rsid w:val="00C54B63"/>
    <w:rsid w:val="00C60203"/>
    <w:rsid w:val="00C605C5"/>
    <w:rsid w:val="00C6163C"/>
    <w:rsid w:val="00C64AEA"/>
    <w:rsid w:val="00C652CD"/>
    <w:rsid w:val="00C653D6"/>
    <w:rsid w:val="00C658A3"/>
    <w:rsid w:val="00C703A9"/>
    <w:rsid w:val="00C77A03"/>
    <w:rsid w:val="00C823E5"/>
    <w:rsid w:val="00C83F96"/>
    <w:rsid w:val="00C84C49"/>
    <w:rsid w:val="00C948D2"/>
    <w:rsid w:val="00CA1BDD"/>
    <w:rsid w:val="00CA6541"/>
    <w:rsid w:val="00CB172E"/>
    <w:rsid w:val="00CB5A88"/>
    <w:rsid w:val="00CC3CFA"/>
    <w:rsid w:val="00CC5F18"/>
    <w:rsid w:val="00CC60CE"/>
    <w:rsid w:val="00CC77A5"/>
    <w:rsid w:val="00CD2880"/>
    <w:rsid w:val="00CD6AFA"/>
    <w:rsid w:val="00CD7653"/>
    <w:rsid w:val="00CE2DD5"/>
    <w:rsid w:val="00CE35C0"/>
    <w:rsid w:val="00CE3EFE"/>
    <w:rsid w:val="00CE574D"/>
    <w:rsid w:val="00CF4877"/>
    <w:rsid w:val="00D010D3"/>
    <w:rsid w:val="00D012B3"/>
    <w:rsid w:val="00D01FC0"/>
    <w:rsid w:val="00D04EB5"/>
    <w:rsid w:val="00D146EA"/>
    <w:rsid w:val="00D14C3E"/>
    <w:rsid w:val="00D152A1"/>
    <w:rsid w:val="00D20709"/>
    <w:rsid w:val="00D27566"/>
    <w:rsid w:val="00D27814"/>
    <w:rsid w:val="00D279C6"/>
    <w:rsid w:val="00D43640"/>
    <w:rsid w:val="00D478D2"/>
    <w:rsid w:val="00D5009B"/>
    <w:rsid w:val="00D50AFE"/>
    <w:rsid w:val="00D51B4E"/>
    <w:rsid w:val="00D51C46"/>
    <w:rsid w:val="00D63864"/>
    <w:rsid w:val="00D653AE"/>
    <w:rsid w:val="00D65BD1"/>
    <w:rsid w:val="00D722D7"/>
    <w:rsid w:val="00D734DA"/>
    <w:rsid w:val="00D75A73"/>
    <w:rsid w:val="00D75B2D"/>
    <w:rsid w:val="00D7633F"/>
    <w:rsid w:val="00D9058A"/>
    <w:rsid w:val="00D9512E"/>
    <w:rsid w:val="00D952CA"/>
    <w:rsid w:val="00DA021F"/>
    <w:rsid w:val="00DA18E1"/>
    <w:rsid w:val="00DA4DC6"/>
    <w:rsid w:val="00DA72F5"/>
    <w:rsid w:val="00DB1F80"/>
    <w:rsid w:val="00DB1FDC"/>
    <w:rsid w:val="00DB39E0"/>
    <w:rsid w:val="00DB543C"/>
    <w:rsid w:val="00DB6EDF"/>
    <w:rsid w:val="00DC3946"/>
    <w:rsid w:val="00DC5E79"/>
    <w:rsid w:val="00DD05AF"/>
    <w:rsid w:val="00DD260A"/>
    <w:rsid w:val="00DD7E55"/>
    <w:rsid w:val="00DE6EB8"/>
    <w:rsid w:val="00DF66C1"/>
    <w:rsid w:val="00DF6B48"/>
    <w:rsid w:val="00E022C5"/>
    <w:rsid w:val="00E03875"/>
    <w:rsid w:val="00E054E2"/>
    <w:rsid w:val="00E140F9"/>
    <w:rsid w:val="00E1420C"/>
    <w:rsid w:val="00E17B97"/>
    <w:rsid w:val="00E20B06"/>
    <w:rsid w:val="00E21027"/>
    <w:rsid w:val="00E222DF"/>
    <w:rsid w:val="00E2484B"/>
    <w:rsid w:val="00E278CA"/>
    <w:rsid w:val="00E30156"/>
    <w:rsid w:val="00E31B48"/>
    <w:rsid w:val="00E379E9"/>
    <w:rsid w:val="00E37E4E"/>
    <w:rsid w:val="00E41C9D"/>
    <w:rsid w:val="00E42295"/>
    <w:rsid w:val="00E46358"/>
    <w:rsid w:val="00E4669F"/>
    <w:rsid w:val="00E511C6"/>
    <w:rsid w:val="00E56D17"/>
    <w:rsid w:val="00E6092F"/>
    <w:rsid w:val="00E60CDF"/>
    <w:rsid w:val="00E643CA"/>
    <w:rsid w:val="00E67228"/>
    <w:rsid w:val="00E72287"/>
    <w:rsid w:val="00E729E0"/>
    <w:rsid w:val="00E7573A"/>
    <w:rsid w:val="00E81D1D"/>
    <w:rsid w:val="00E82E8F"/>
    <w:rsid w:val="00E84234"/>
    <w:rsid w:val="00E878DF"/>
    <w:rsid w:val="00E9276B"/>
    <w:rsid w:val="00E934E4"/>
    <w:rsid w:val="00E943F7"/>
    <w:rsid w:val="00EA05C3"/>
    <w:rsid w:val="00EA2F4C"/>
    <w:rsid w:val="00EB03DD"/>
    <w:rsid w:val="00EB0D57"/>
    <w:rsid w:val="00EB0DD2"/>
    <w:rsid w:val="00EB121A"/>
    <w:rsid w:val="00EB2B09"/>
    <w:rsid w:val="00EC3894"/>
    <w:rsid w:val="00EC71D6"/>
    <w:rsid w:val="00ED228E"/>
    <w:rsid w:val="00ED2E07"/>
    <w:rsid w:val="00ED508A"/>
    <w:rsid w:val="00ED5A5C"/>
    <w:rsid w:val="00ED6729"/>
    <w:rsid w:val="00ED675C"/>
    <w:rsid w:val="00EE6435"/>
    <w:rsid w:val="00EE6F14"/>
    <w:rsid w:val="00EE7563"/>
    <w:rsid w:val="00EF08C4"/>
    <w:rsid w:val="00EF1224"/>
    <w:rsid w:val="00EF74DC"/>
    <w:rsid w:val="00F10923"/>
    <w:rsid w:val="00F14857"/>
    <w:rsid w:val="00F14E1E"/>
    <w:rsid w:val="00F17249"/>
    <w:rsid w:val="00F21455"/>
    <w:rsid w:val="00F2232C"/>
    <w:rsid w:val="00F23C37"/>
    <w:rsid w:val="00F26117"/>
    <w:rsid w:val="00F26DA5"/>
    <w:rsid w:val="00F27476"/>
    <w:rsid w:val="00F2767E"/>
    <w:rsid w:val="00F27773"/>
    <w:rsid w:val="00F3399A"/>
    <w:rsid w:val="00F33F30"/>
    <w:rsid w:val="00F347E4"/>
    <w:rsid w:val="00F36221"/>
    <w:rsid w:val="00F364DD"/>
    <w:rsid w:val="00F413E4"/>
    <w:rsid w:val="00F41D21"/>
    <w:rsid w:val="00F42633"/>
    <w:rsid w:val="00F443FA"/>
    <w:rsid w:val="00F449F8"/>
    <w:rsid w:val="00F47502"/>
    <w:rsid w:val="00F527F5"/>
    <w:rsid w:val="00F54201"/>
    <w:rsid w:val="00F55040"/>
    <w:rsid w:val="00F573D1"/>
    <w:rsid w:val="00F62B1C"/>
    <w:rsid w:val="00F63181"/>
    <w:rsid w:val="00F64D80"/>
    <w:rsid w:val="00F67A85"/>
    <w:rsid w:val="00F84E0B"/>
    <w:rsid w:val="00F908BB"/>
    <w:rsid w:val="00F94F9A"/>
    <w:rsid w:val="00F95712"/>
    <w:rsid w:val="00F964DE"/>
    <w:rsid w:val="00FA133C"/>
    <w:rsid w:val="00FA596C"/>
    <w:rsid w:val="00FB01E6"/>
    <w:rsid w:val="00FB0867"/>
    <w:rsid w:val="00FC119A"/>
    <w:rsid w:val="00FC618E"/>
    <w:rsid w:val="00FC66E8"/>
    <w:rsid w:val="00FC7FC0"/>
    <w:rsid w:val="00FD4800"/>
    <w:rsid w:val="00FD7ABD"/>
    <w:rsid w:val="00FD7F09"/>
    <w:rsid w:val="00FE167D"/>
    <w:rsid w:val="00FE24A1"/>
    <w:rsid w:val="00FE2D5F"/>
    <w:rsid w:val="00FE4B53"/>
    <w:rsid w:val="00FE6D59"/>
    <w:rsid w:val="00FE7A80"/>
    <w:rsid w:val="00FF1014"/>
    <w:rsid w:val="00FF3781"/>
    <w:rsid w:val="00FF3FEC"/>
    <w:rsid w:val="00FF41E5"/>
    <w:rsid w:val="00FF591D"/>
    <w:rsid w:val="00FF65F7"/>
    <w:rsid w:val="00FF7228"/>
    <w:rsid w:val="01EB6842"/>
    <w:rsid w:val="0208853B"/>
    <w:rsid w:val="025B8FD3"/>
    <w:rsid w:val="028FA1DA"/>
    <w:rsid w:val="02D668CE"/>
    <w:rsid w:val="02EAA395"/>
    <w:rsid w:val="0335F473"/>
    <w:rsid w:val="0343CAB3"/>
    <w:rsid w:val="03B15E6E"/>
    <w:rsid w:val="04437640"/>
    <w:rsid w:val="05C2179D"/>
    <w:rsid w:val="05E49CFE"/>
    <w:rsid w:val="05F7442E"/>
    <w:rsid w:val="0602EF5F"/>
    <w:rsid w:val="0623DC0E"/>
    <w:rsid w:val="070D8347"/>
    <w:rsid w:val="076A242C"/>
    <w:rsid w:val="08AC856E"/>
    <w:rsid w:val="093368C4"/>
    <w:rsid w:val="095D4338"/>
    <w:rsid w:val="097F8D88"/>
    <w:rsid w:val="09FE66B2"/>
    <w:rsid w:val="0A145C4E"/>
    <w:rsid w:val="0A173F98"/>
    <w:rsid w:val="0AA10CB3"/>
    <w:rsid w:val="0AE7C90F"/>
    <w:rsid w:val="0AF25C76"/>
    <w:rsid w:val="0B2C2886"/>
    <w:rsid w:val="0B397D79"/>
    <w:rsid w:val="0BB35F70"/>
    <w:rsid w:val="0BC0A8D0"/>
    <w:rsid w:val="0BCFEB69"/>
    <w:rsid w:val="0C49F49E"/>
    <w:rsid w:val="0D639C6E"/>
    <w:rsid w:val="0E0310A9"/>
    <w:rsid w:val="0E3376E2"/>
    <w:rsid w:val="0EF2236F"/>
    <w:rsid w:val="0F3B4843"/>
    <w:rsid w:val="0F42FC80"/>
    <w:rsid w:val="0F78E924"/>
    <w:rsid w:val="0F89F225"/>
    <w:rsid w:val="0F9538AF"/>
    <w:rsid w:val="11BE223C"/>
    <w:rsid w:val="1212C06B"/>
    <w:rsid w:val="12CDA7DA"/>
    <w:rsid w:val="12E5CEFD"/>
    <w:rsid w:val="134E7FBA"/>
    <w:rsid w:val="136ECB54"/>
    <w:rsid w:val="1397937E"/>
    <w:rsid w:val="13A70F60"/>
    <w:rsid w:val="14C00EA8"/>
    <w:rsid w:val="150FE25F"/>
    <w:rsid w:val="15411959"/>
    <w:rsid w:val="159E9AB5"/>
    <w:rsid w:val="15C6D952"/>
    <w:rsid w:val="15D8E90A"/>
    <w:rsid w:val="16AEE9A1"/>
    <w:rsid w:val="1751A0B2"/>
    <w:rsid w:val="17D502CB"/>
    <w:rsid w:val="19286598"/>
    <w:rsid w:val="1929460F"/>
    <w:rsid w:val="195E3694"/>
    <w:rsid w:val="1B1C81BE"/>
    <w:rsid w:val="1B4CA66E"/>
    <w:rsid w:val="1BB11993"/>
    <w:rsid w:val="1C7C728B"/>
    <w:rsid w:val="1CBBFA97"/>
    <w:rsid w:val="1D440BE2"/>
    <w:rsid w:val="1D6DD79E"/>
    <w:rsid w:val="1DDB60C1"/>
    <w:rsid w:val="1E0016AE"/>
    <w:rsid w:val="1E0B9009"/>
    <w:rsid w:val="1F05E2E1"/>
    <w:rsid w:val="1F54A966"/>
    <w:rsid w:val="1FF74E6C"/>
    <w:rsid w:val="201729CC"/>
    <w:rsid w:val="205920CB"/>
    <w:rsid w:val="2076E747"/>
    <w:rsid w:val="20A70BF7"/>
    <w:rsid w:val="20CDBB1D"/>
    <w:rsid w:val="20D12B47"/>
    <w:rsid w:val="217F4330"/>
    <w:rsid w:val="221BDDBB"/>
    <w:rsid w:val="22228626"/>
    <w:rsid w:val="2251F040"/>
    <w:rsid w:val="228EC3B3"/>
    <w:rsid w:val="2302E753"/>
    <w:rsid w:val="231A8291"/>
    <w:rsid w:val="234A7470"/>
    <w:rsid w:val="23B9044A"/>
    <w:rsid w:val="23C128C1"/>
    <w:rsid w:val="23DDB4BA"/>
    <w:rsid w:val="247401E4"/>
    <w:rsid w:val="24B289B4"/>
    <w:rsid w:val="2535F665"/>
    <w:rsid w:val="2552714E"/>
    <w:rsid w:val="257BB6A2"/>
    <w:rsid w:val="25C79DFD"/>
    <w:rsid w:val="2673CFB3"/>
    <w:rsid w:val="26E986EA"/>
    <w:rsid w:val="27356E45"/>
    <w:rsid w:val="287E340E"/>
    <w:rsid w:val="2896CB6B"/>
    <w:rsid w:val="289DEEA8"/>
    <w:rsid w:val="292EE222"/>
    <w:rsid w:val="296DC401"/>
    <w:rsid w:val="29907B38"/>
    <w:rsid w:val="29AB372C"/>
    <w:rsid w:val="2A08FB6E"/>
    <w:rsid w:val="2A182F4F"/>
    <w:rsid w:val="2A319FAD"/>
    <w:rsid w:val="2A5C9D7E"/>
    <w:rsid w:val="2A7CE918"/>
    <w:rsid w:val="2AB59843"/>
    <w:rsid w:val="2AD091A0"/>
    <w:rsid w:val="2ADB0DE1"/>
    <w:rsid w:val="2B8CC3AA"/>
    <w:rsid w:val="2BCB3D8C"/>
    <w:rsid w:val="2BE9FC07"/>
    <w:rsid w:val="2BF558BC"/>
    <w:rsid w:val="2C084E68"/>
    <w:rsid w:val="2C207AA6"/>
    <w:rsid w:val="2CA0AE1E"/>
    <w:rsid w:val="2DAF91AC"/>
    <w:rsid w:val="2DE08B3D"/>
    <w:rsid w:val="2E94E5EC"/>
    <w:rsid w:val="2E996EDB"/>
    <w:rsid w:val="2EB1B6C1"/>
    <w:rsid w:val="2FABB605"/>
    <w:rsid w:val="30139954"/>
    <w:rsid w:val="3052374F"/>
    <w:rsid w:val="305E9023"/>
    <w:rsid w:val="308DA6A9"/>
    <w:rsid w:val="30C9821D"/>
    <w:rsid w:val="310BD9A3"/>
    <w:rsid w:val="31516C2A"/>
    <w:rsid w:val="3176FE6B"/>
    <w:rsid w:val="31A63C2F"/>
    <w:rsid w:val="3215F05E"/>
    <w:rsid w:val="329A2DD3"/>
    <w:rsid w:val="32CEEA2A"/>
    <w:rsid w:val="331712DF"/>
    <w:rsid w:val="3362693A"/>
    <w:rsid w:val="341CF69A"/>
    <w:rsid w:val="3424694E"/>
    <w:rsid w:val="3430B68F"/>
    <w:rsid w:val="343DEEDF"/>
    <w:rsid w:val="34DEE083"/>
    <w:rsid w:val="34E0B183"/>
    <w:rsid w:val="350EF325"/>
    <w:rsid w:val="3532F1D2"/>
    <w:rsid w:val="357ED92D"/>
    <w:rsid w:val="364FDE71"/>
    <w:rsid w:val="378932F0"/>
    <w:rsid w:val="3931BCAC"/>
    <w:rsid w:val="39CF05D8"/>
    <w:rsid w:val="3A153A6F"/>
    <w:rsid w:val="3AA61499"/>
    <w:rsid w:val="3B8F2107"/>
    <w:rsid w:val="3C0F5BF2"/>
    <w:rsid w:val="3C37D085"/>
    <w:rsid w:val="3C3FE549"/>
    <w:rsid w:val="3CBFBB8D"/>
    <w:rsid w:val="3D1878E9"/>
    <w:rsid w:val="3D282EE1"/>
    <w:rsid w:val="3DB12718"/>
    <w:rsid w:val="3E8E3C34"/>
    <w:rsid w:val="3E9CFC85"/>
    <w:rsid w:val="3F321447"/>
    <w:rsid w:val="3F6C45F9"/>
    <w:rsid w:val="3F7D4EFA"/>
    <w:rsid w:val="4017A6EE"/>
    <w:rsid w:val="40471360"/>
    <w:rsid w:val="4168EC9A"/>
    <w:rsid w:val="417839CB"/>
    <w:rsid w:val="421F5035"/>
    <w:rsid w:val="42468B40"/>
    <w:rsid w:val="425D4705"/>
    <w:rsid w:val="42D7656A"/>
    <w:rsid w:val="42FC11BA"/>
    <w:rsid w:val="4323D9A5"/>
    <w:rsid w:val="4395E346"/>
    <w:rsid w:val="43A6EC47"/>
    <w:rsid w:val="43FFE4B4"/>
    <w:rsid w:val="440B8FE5"/>
    <w:rsid w:val="445C002F"/>
    <w:rsid w:val="449A75F1"/>
    <w:rsid w:val="4529944B"/>
    <w:rsid w:val="45AFB8EB"/>
    <w:rsid w:val="45C61EC1"/>
    <w:rsid w:val="45E79C70"/>
    <w:rsid w:val="45E8619E"/>
    <w:rsid w:val="45F1E2BB"/>
    <w:rsid w:val="45F3B3BB"/>
    <w:rsid w:val="45F96EBF"/>
    <w:rsid w:val="4612061C"/>
    <w:rsid w:val="46FE6C89"/>
    <w:rsid w:val="473228A1"/>
    <w:rsid w:val="478A900E"/>
    <w:rsid w:val="485FFFA5"/>
    <w:rsid w:val="48733A2D"/>
    <w:rsid w:val="4896D433"/>
    <w:rsid w:val="48ECB682"/>
    <w:rsid w:val="490CCF4B"/>
    <w:rsid w:val="49958E39"/>
    <w:rsid w:val="49B11E13"/>
    <w:rsid w:val="49F67331"/>
    <w:rsid w:val="4A5AF1E9"/>
    <w:rsid w:val="4A70EBA5"/>
    <w:rsid w:val="4A780EE2"/>
    <w:rsid w:val="4BD0508D"/>
    <w:rsid w:val="4C61F920"/>
    <w:rsid w:val="4D649292"/>
    <w:rsid w:val="4E3EFA57"/>
    <w:rsid w:val="4E430871"/>
    <w:rsid w:val="4E5330FE"/>
    <w:rsid w:val="4E6F267A"/>
    <w:rsid w:val="4EBFFA70"/>
    <w:rsid w:val="4ED1FF90"/>
    <w:rsid w:val="4ED49366"/>
    <w:rsid w:val="4F58CA60"/>
    <w:rsid w:val="4F72BC0B"/>
    <w:rsid w:val="4FBD0117"/>
    <w:rsid w:val="5056DE36"/>
    <w:rsid w:val="505D9559"/>
    <w:rsid w:val="51004C6A"/>
    <w:rsid w:val="511C41E6"/>
    <w:rsid w:val="51222FBB"/>
    <w:rsid w:val="51470349"/>
    <w:rsid w:val="51893E29"/>
    <w:rsid w:val="520D0909"/>
    <w:rsid w:val="5252CA41"/>
    <w:rsid w:val="52BEBAB2"/>
    <w:rsid w:val="52F543E9"/>
    <w:rsid w:val="530001B3"/>
    <w:rsid w:val="5361E61D"/>
    <w:rsid w:val="53774FD4"/>
    <w:rsid w:val="53BF084F"/>
    <w:rsid w:val="541FBB71"/>
    <w:rsid w:val="542255BF"/>
    <w:rsid w:val="548A6147"/>
    <w:rsid w:val="55D883E5"/>
    <w:rsid w:val="563AEDBC"/>
    <w:rsid w:val="566FE261"/>
    <w:rsid w:val="56BE005E"/>
    <w:rsid w:val="5731E695"/>
    <w:rsid w:val="589476CB"/>
    <w:rsid w:val="58AA0E38"/>
    <w:rsid w:val="58D34D14"/>
    <w:rsid w:val="58F29B94"/>
    <w:rsid w:val="59DC3B5A"/>
    <w:rsid w:val="59E8E7C5"/>
    <w:rsid w:val="5A3727E5"/>
    <w:rsid w:val="5AD3C113"/>
    <w:rsid w:val="5B0CDA00"/>
    <w:rsid w:val="5B5460A5"/>
    <w:rsid w:val="5C365149"/>
    <w:rsid w:val="5C56D531"/>
    <w:rsid w:val="5D54449F"/>
    <w:rsid w:val="5E1EC39B"/>
    <w:rsid w:val="5E62CD23"/>
    <w:rsid w:val="5E7D2AE8"/>
    <w:rsid w:val="61049DE5"/>
    <w:rsid w:val="6166ADAD"/>
    <w:rsid w:val="61BCB835"/>
    <w:rsid w:val="622BB849"/>
    <w:rsid w:val="62C60C1D"/>
    <w:rsid w:val="62CB086B"/>
    <w:rsid w:val="62CFFC79"/>
    <w:rsid w:val="631BE3D4"/>
    <w:rsid w:val="644D7A79"/>
    <w:rsid w:val="64C85794"/>
    <w:rsid w:val="64E2493F"/>
    <w:rsid w:val="659730CE"/>
    <w:rsid w:val="65A9B0C0"/>
    <w:rsid w:val="66073799"/>
    <w:rsid w:val="66403B56"/>
    <w:rsid w:val="666EA951"/>
    <w:rsid w:val="66B0368E"/>
    <w:rsid w:val="66B82EAC"/>
    <w:rsid w:val="6758B856"/>
    <w:rsid w:val="67747069"/>
    <w:rsid w:val="684BDFB1"/>
    <w:rsid w:val="6886E644"/>
    <w:rsid w:val="6994CCB8"/>
    <w:rsid w:val="69AC7036"/>
    <w:rsid w:val="6AB469D0"/>
    <w:rsid w:val="6ABCF1F3"/>
    <w:rsid w:val="6AD51E31"/>
    <w:rsid w:val="6B4C1BE0"/>
    <w:rsid w:val="6B5EA66D"/>
    <w:rsid w:val="6C6E59C1"/>
    <w:rsid w:val="6CFBAC36"/>
    <w:rsid w:val="6D254941"/>
    <w:rsid w:val="6D809B6E"/>
    <w:rsid w:val="6DA1B6CE"/>
    <w:rsid w:val="6DF686D3"/>
    <w:rsid w:val="6E96472F"/>
    <w:rsid w:val="6F22FE0C"/>
    <w:rsid w:val="6F28B910"/>
    <w:rsid w:val="6F750C85"/>
    <w:rsid w:val="6FCB864C"/>
    <w:rsid w:val="700A2447"/>
    <w:rsid w:val="70529B78"/>
    <w:rsid w:val="707B649D"/>
    <w:rsid w:val="7080B2BA"/>
    <w:rsid w:val="70C4F58B"/>
    <w:rsid w:val="7148E389"/>
    <w:rsid w:val="71B15BF8"/>
    <w:rsid w:val="71E59FD5"/>
    <w:rsid w:val="7256FCCE"/>
    <w:rsid w:val="7287C7AE"/>
    <w:rsid w:val="728DEECC"/>
    <w:rsid w:val="734DBEB6"/>
    <w:rsid w:val="735631A6"/>
    <w:rsid w:val="738CB045"/>
    <w:rsid w:val="74FA04C0"/>
    <w:rsid w:val="7506BE1B"/>
    <w:rsid w:val="7522435D"/>
    <w:rsid w:val="75B026D2"/>
    <w:rsid w:val="75E4DE0E"/>
    <w:rsid w:val="769A6F20"/>
    <w:rsid w:val="76C6CEB2"/>
    <w:rsid w:val="770635FB"/>
    <w:rsid w:val="77528970"/>
    <w:rsid w:val="7760CFEA"/>
    <w:rsid w:val="777DECE3"/>
    <w:rsid w:val="780D16D0"/>
    <w:rsid w:val="787900C9"/>
    <w:rsid w:val="78D72AAD"/>
    <w:rsid w:val="79231208"/>
    <w:rsid w:val="7A977392"/>
    <w:rsid w:val="7ABA323C"/>
    <w:rsid w:val="7BE62730"/>
    <w:rsid w:val="7C319B2C"/>
    <w:rsid w:val="7C642C74"/>
    <w:rsid w:val="7C959124"/>
    <w:rsid w:val="7D152387"/>
    <w:rsid w:val="7D22D901"/>
    <w:rsid w:val="7D682E1F"/>
    <w:rsid w:val="7E90C4F1"/>
    <w:rsid w:val="7F436C41"/>
    <w:rsid w:val="7F4EE9BC"/>
    <w:rsid w:val="7FAA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3BFC"/>
  <w15:chartTrackingRefBased/>
  <w15:docId w15:val="{A6844D4D-DC4D-4671-9ECB-6AB2E6A3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563"/>
    <w:pPr>
      <w:ind w:firstLine="284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63"/>
    <w:pPr>
      <w:keepNext/>
      <w:keepLines/>
      <w:spacing w:before="240" w:after="0"/>
      <w:outlineLvl w:val="0"/>
    </w:pPr>
    <w:rPr>
      <w:rFonts w:eastAsiaTheme="majorEastAs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563"/>
    <w:pPr>
      <w:keepNext/>
      <w:keepLines/>
      <w:spacing w:before="40" w:after="0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563"/>
    <w:pPr>
      <w:keepNext/>
      <w:keepLines/>
      <w:spacing w:before="40" w:after="0"/>
      <w:outlineLvl w:val="2"/>
    </w:pPr>
    <w:rPr>
      <w:rFonts w:eastAsiaTheme="majorEastAsi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563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6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027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21027"/>
    <w:rPr>
      <w:rFonts w:ascii="Times New Roman" w:eastAsiaTheme="majorEastAsia" w:hAnsi="Times New Roman" w:cs="Times New Roman"/>
      <w:spacing w:val="-10"/>
      <w:kern w:val="28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6563"/>
    <w:rPr>
      <w:rFonts w:ascii="Times New Roman" w:eastAsiaTheme="majorEastAsia" w:hAnsi="Times New Roman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6563"/>
    <w:rPr>
      <w:rFonts w:ascii="Times New Roman" w:eastAsiaTheme="majorEastAsia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6563"/>
    <w:rPr>
      <w:rFonts w:ascii="Times New Roman" w:eastAsiaTheme="majorEastAsia" w:hAnsi="Times New Roman" w:cs="Times New Roman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6563"/>
    <w:rPr>
      <w:rFonts w:ascii="Times New Roman" w:eastAsiaTheme="majorEastAsia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0656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DE0"/>
    <w:pPr>
      <w:numPr>
        <w:ilvl w:val="1"/>
      </w:numPr>
      <w:ind w:firstLine="284"/>
      <w:jc w:val="center"/>
    </w:pPr>
    <w:rPr>
      <w:rFonts w:eastAsiaTheme="minorEastAsia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DE0"/>
    <w:rPr>
      <w:rFonts w:ascii="Times New Roman" w:eastAsiaTheme="minorEastAsia" w:hAnsi="Times New Roman" w:cs="Times New Roman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B2B09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B09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83E00"/>
    <w:pPr>
      <w:spacing w:after="200" w:line="240" w:lineRule="auto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CD6AFA"/>
    <w:pPr>
      <w:ind w:firstLine="0"/>
      <w:jc w:val="left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05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B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2B09"/>
    <w:rPr>
      <w:color w:val="808080"/>
    </w:rPr>
  </w:style>
  <w:style w:type="table" w:styleId="TableGrid">
    <w:name w:val="Table Grid"/>
    <w:basedOn w:val="TableNormal"/>
    <w:uiPriority w:val="39"/>
    <w:rsid w:val="0027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9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9E"/>
    <w:rPr>
      <w:rFonts w:ascii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9663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C1"/>
    <w:rPr>
      <w:rFonts w:ascii="Segoe UI" w:hAnsi="Segoe UI" w:cs="Segoe UI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3557"/>
    <w:pPr>
      <w:spacing w:after="100"/>
      <w:ind w:left="240"/>
    </w:pPr>
  </w:style>
  <w:style w:type="paragraph" w:styleId="Revision">
    <w:name w:val="Revision"/>
    <w:hidden/>
    <w:uiPriority w:val="99"/>
    <w:semiHidden/>
    <w:rsid w:val="00D5009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0">
    <w:name w:val="[Normal]"/>
    <w:rsid w:val="00614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2E8E5FE-19A8-4DDF-8A7E-55A7E3B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04</Words>
  <Characters>914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Links>
    <vt:vector size="78" baseType="variant"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12455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124558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124557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124556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12455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124554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12455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124552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124551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12455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124549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124548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124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хаев;semkin.va@phystech.edu;labourorder@yandex.ru</dc:creator>
  <cp:keywords/>
  <dc:description/>
  <cp:lastModifiedBy>Гость</cp:lastModifiedBy>
  <cp:revision>381</cp:revision>
  <dcterms:created xsi:type="dcterms:W3CDTF">2020-12-17T22:50:00Z</dcterms:created>
  <dcterms:modified xsi:type="dcterms:W3CDTF">2020-12-18T03:08:00Z</dcterms:modified>
</cp:coreProperties>
</file>